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1992"/>
        <w:gridCol w:w="1105"/>
        <w:gridCol w:w="1384"/>
        <w:gridCol w:w="1184"/>
        <w:gridCol w:w="3701"/>
      </w:tblGrid>
      <w:tr w:rsidR="002C1DCD" w14:paraId="2D98F0A2" w14:textId="77777777" w:rsidTr="002C1DCD">
        <w:trPr>
          <w:trHeight w:val="314"/>
        </w:trPr>
        <w:tc>
          <w:tcPr>
            <w:tcW w:w="16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14:paraId="5D4C0493" w14:textId="6F42D548" w:rsidR="002C1DCD" w:rsidRDefault="002C1DCD" w:rsidP="007D6E4F">
            <w:pPr>
              <w:rPr>
                <w:b/>
              </w:rPr>
            </w:pPr>
            <w:r w:rsidRPr="002C1DCD">
              <w:rPr>
                <w:b/>
              </w:rPr>
              <w:t>Document Versio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14:paraId="485870E4" w14:textId="77777777" w:rsidR="002C1DCD" w:rsidRDefault="002C1DCD" w:rsidP="007D6E4F">
            <w:pPr>
              <w:jc w:val="center"/>
              <w:rPr>
                <w:b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14:paraId="03EFAD7A" w14:textId="77777777" w:rsidR="002C1DCD" w:rsidRPr="00FF49E9" w:rsidRDefault="002C1DCD" w:rsidP="007D6E4F">
            <w:pPr>
              <w:jc w:val="center"/>
              <w:rPr>
                <w:b/>
              </w:rPr>
            </w:pPr>
          </w:p>
        </w:tc>
        <w:tc>
          <w:tcPr>
            <w:tcW w:w="1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14:paraId="1CDEE236" w14:textId="77777777" w:rsidR="002C1DCD" w:rsidRDefault="002C1DCD" w:rsidP="007D6E4F">
            <w:pPr>
              <w:jc w:val="center"/>
              <w:rPr>
                <w:b/>
              </w:rPr>
            </w:pPr>
          </w:p>
        </w:tc>
      </w:tr>
      <w:tr w:rsidR="002C1DCD" w14:paraId="4A158E1E" w14:textId="77777777" w:rsidTr="002C1DCD">
        <w:trPr>
          <w:trHeight w:val="314"/>
        </w:trPr>
        <w:tc>
          <w:tcPr>
            <w:tcW w:w="1063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F544779" w14:textId="5B1A8FAD" w:rsidR="002C1DCD" w:rsidRDefault="002C1DCD" w:rsidP="007D6E4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gl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F46D7E1" w14:textId="40C0E02D" w:rsidR="002C1DCD" w:rsidRDefault="002C1DCD" w:rsidP="007D6E4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kumen</w:t>
            </w:r>
            <w:proofErr w:type="spellEnd"/>
          </w:p>
        </w:tc>
        <w:tc>
          <w:tcPr>
            <w:tcW w:w="3347" w:type="pct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BD4B44C" w14:textId="77777777" w:rsidR="002C1DCD" w:rsidRDefault="002C1DCD" w:rsidP="007D6E4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2C1DCD" w:rsidRPr="005E3712" w14:paraId="4639BE0F" w14:textId="77777777" w:rsidTr="002C1DCD">
        <w:trPr>
          <w:trHeight w:val="330"/>
        </w:trPr>
        <w:tc>
          <w:tcPr>
            <w:tcW w:w="1063" w:type="pct"/>
            <w:hideMark/>
          </w:tcPr>
          <w:p w14:paraId="4E0D729B" w14:textId="61E4C573" w:rsidR="002C1DCD" w:rsidRPr="005E3712" w:rsidRDefault="00CD3212" w:rsidP="007D6E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/11/2019</w:t>
            </w:r>
          </w:p>
        </w:tc>
        <w:tc>
          <w:tcPr>
            <w:tcW w:w="590" w:type="pct"/>
            <w:hideMark/>
          </w:tcPr>
          <w:p w14:paraId="74F294A0" w14:textId="683AAFF2" w:rsidR="002C1DCD" w:rsidRPr="005E3712" w:rsidRDefault="00CD3212" w:rsidP="007D6E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3347" w:type="pct"/>
            <w:gridSpan w:val="3"/>
            <w:hideMark/>
          </w:tcPr>
          <w:p w14:paraId="193CA2AE" w14:textId="2D934376" w:rsidR="002C1DCD" w:rsidRPr="005E3712" w:rsidRDefault="00CD3212" w:rsidP="007D6E4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pesifikas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wa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WS E-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amsa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epr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- BJB</w:t>
            </w:r>
          </w:p>
        </w:tc>
      </w:tr>
      <w:tr w:rsidR="002C1DCD" w:rsidRPr="005E3712" w14:paraId="39511708" w14:textId="77777777" w:rsidTr="00CD3212">
        <w:trPr>
          <w:trHeight w:val="330"/>
        </w:trPr>
        <w:tc>
          <w:tcPr>
            <w:tcW w:w="1063" w:type="pct"/>
          </w:tcPr>
          <w:p w14:paraId="303D1EEA" w14:textId="6DDFEA8A" w:rsidR="002C1DCD" w:rsidRPr="005E3712" w:rsidRDefault="002C1DCD" w:rsidP="007D6E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pct"/>
          </w:tcPr>
          <w:p w14:paraId="33D7CC34" w14:textId="10035C87" w:rsidR="002C1DCD" w:rsidRPr="005E3712" w:rsidRDefault="002C1DCD" w:rsidP="007D6E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347" w:type="pct"/>
            <w:gridSpan w:val="3"/>
          </w:tcPr>
          <w:p w14:paraId="78C1AE85" w14:textId="328C5F48" w:rsidR="002C1DCD" w:rsidRPr="005E3712" w:rsidRDefault="002C1DCD" w:rsidP="007D6E4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3212" w:rsidRPr="005E3712" w14:paraId="369F43CE" w14:textId="77777777" w:rsidTr="002C1DCD">
        <w:trPr>
          <w:trHeight w:val="330"/>
        </w:trPr>
        <w:tc>
          <w:tcPr>
            <w:tcW w:w="1063" w:type="pct"/>
            <w:hideMark/>
          </w:tcPr>
          <w:p w14:paraId="76ED6B57" w14:textId="6A87A1D6" w:rsidR="00CD3212" w:rsidRPr="005E3712" w:rsidRDefault="00CD3212" w:rsidP="00CD321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/01/2020</w:t>
            </w:r>
          </w:p>
        </w:tc>
        <w:tc>
          <w:tcPr>
            <w:tcW w:w="590" w:type="pct"/>
            <w:hideMark/>
          </w:tcPr>
          <w:p w14:paraId="0D3BD5DB" w14:textId="0E516408" w:rsidR="00CD3212" w:rsidRPr="005E3712" w:rsidRDefault="00CD3212" w:rsidP="00CD32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3347" w:type="pct"/>
            <w:gridSpan w:val="3"/>
            <w:hideMark/>
          </w:tcPr>
          <w:p w14:paraId="4B87DFBD" w14:textId="462A398C" w:rsidR="00CD3212" w:rsidRPr="005E3712" w:rsidRDefault="00CD3212" w:rsidP="00CD321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nambah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51EC9">
              <w:rPr>
                <w:rFonts w:ascii="Calibri" w:eastAsia="Times New Roman" w:hAnsi="Calibri" w:cs="Calibri"/>
                <w:color w:val="000000"/>
              </w:rPr>
              <w:t xml:space="preserve">Basic </w:t>
            </w:r>
            <w:r w:rsidRPr="00151EC9">
              <w:rPr>
                <w:rFonts w:ascii="Consolas" w:hAnsi="Consolas" w:cs="Consolas"/>
                <w:color w:val="A31515"/>
                <w:sz w:val="19"/>
                <w:szCs w:val="19"/>
              </w:rPr>
              <w:t>Authoriza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ada header </w:t>
            </w:r>
            <w:r w:rsidR="00151EC9">
              <w:rPr>
                <w:rFonts w:ascii="Calibri" w:eastAsia="Times New Roman" w:hAnsi="Calibri" w:cs="Calibri"/>
                <w:color w:val="000000"/>
              </w:rPr>
              <w:t>(</w:t>
            </w:r>
            <w:r>
              <w:rPr>
                <w:rFonts w:ascii="Calibri" w:eastAsia="Times New Roman" w:hAnsi="Calibri" w:cs="Calibri"/>
                <w:color w:val="000000"/>
              </w:rPr>
              <w:t>bill dan payment</w:t>
            </w:r>
            <w:r w:rsidR="00151EC9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CD3212" w:rsidRPr="005E3712" w14:paraId="78AA9344" w14:textId="77777777" w:rsidTr="002C1DCD">
        <w:trPr>
          <w:trHeight w:val="315"/>
        </w:trPr>
        <w:tc>
          <w:tcPr>
            <w:tcW w:w="1063" w:type="pct"/>
            <w:hideMark/>
          </w:tcPr>
          <w:p w14:paraId="16F91021" w14:textId="0AEBC96C" w:rsidR="00CD3212" w:rsidRPr="005E3712" w:rsidRDefault="00CD3212" w:rsidP="00CD32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pct"/>
            <w:hideMark/>
          </w:tcPr>
          <w:p w14:paraId="6BEC70BE" w14:textId="779E611C" w:rsidR="00CD3212" w:rsidRPr="005E3712" w:rsidRDefault="00151EC9" w:rsidP="00CD32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3347" w:type="pct"/>
            <w:gridSpan w:val="3"/>
            <w:hideMark/>
          </w:tcPr>
          <w:p w14:paraId="68AE100C" w14:textId="520F46DD" w:rsidR="00CD3212" w:rsidRPr="005E3712" w:rsidRDefault="00151EC9" w:rsidP="00CD321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nambah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-Callback-Token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151EC9">
              <w:rPr>
                <w:rFonts w:ascii="Consolas" w:hAnsi="Consolas" w:cs="Consolas"/>
                <w:sz w:val="19"/>
                <w:szCs w:val="19"/>
              </w:rPr>
              <w:t xml:space="preserve">pada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Header </w:t>
            </w:r>
            <w:r>
              <w:rPr>
                <w:rFonts w:ascii="Calibri" w:eastAsia="Times New Roman" w:hAnsi="Calibri" w:cs="Calibri"/>
                <w:color w:val="000000"/>
              </w:rPr>
              <w:t>(bill dan payment)</w:t>
            </w:r>
          </w:p>
        </w:tc>
      </w:tr>
      <w:tr w:rsidR="00151EC9" w:rsidRPr="005E3712" w14:paraId="2C817F11" w14:textId="77777777" w:rsidTr="002C1DCD">
        <w:trPr>
          <w:trHeight w:val="315"/>
        </w:trPr>
        <w:tc>
          <w:tcPr>
            <w:tcW w:w="1063" w:type="pct"/>
          </w:tcPr>
          <w:p w14:paraId="1B8F2D8F" w14:textId="77777777" w:rsidR="00151EC9" w:rsidRPr="005E3712" w:rsidRDefault="00151EC9" w:rsidP="00CD32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pct"/>
          </w:tcPr>
          <w:p w14:paraId="5ED377F3" w14:textId="6436094E" w:rsidR="00151EC9" w:rsidRPr="005E3712" w:rsidRDefault="00151EC9" w:rsidP="00CD32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7" w:type="pct"/>
            <w:gridSpan w:val="3"/>
          </w:tcPr>
          <w:p w14:paraId="71AD9D89" w14:textId="77777777" w:rsidR="00151EC9" w:rsidRDefault="00151EC9" w:rsidP="00CD321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1EC9" w:rsidRPr="005E3712" w14:paraId="0AF932CB" w14:textId="77777777" w:rsidTr="002C1DCD">
        <w:trPr>
          <w:trHeight w:val="315"/>
        </w:trPr>
        <w:tc>
          <w:tcPr>
            <w:tcW w:w="1063" w:type="pct"/>
          </w:tcPr>
          <w:p w14:paraId="5AEC8789" w14:textId="77777777" w:rsidR="00151EC9" w:rsidRPr="005E3712" w:rsidRDefault="00151EC9" w:rsidP="00CD32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" w:type="pct"/>
          </w:tcPr>
          <w:p w14:paraId="3F187BAA" w14:textId="3384613B" w:rsidR="00151EC9" w:rsidRPr="005E3712" w:rsidRDefault="00151EC9" w:rsidP="00CD32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3347" w:type="pct"/>
            <w:gridSpan w:val="3"/>
          </w:tcPr>
          <w:p w14:paraId="294D0658" w14:textId="17490D10" w:rsidR="00151EC9" w:rsidRDefault="00151EC9" w:rsidP="00CD321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okumentas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od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tatus response</w:t>
            </w:r>
          </w:p>
        </w:tc>
      </w:tr>
    </w:tbl>
    <w:p w14:paraId="467A15D7" w14:textId="77777777" w:rsidR="002C1DCD" w:rsidRDefault="002C1DCD" w:rsidP="001336EE">
      <w:pPr>
        <w:ind w:left="360" w:hanging="360"/>
      </w:pPr>
    </w:p>
    <w:p w14:paraId="7DF92E0B" w14:textId="77777777" w:rsidR="00A43E48" w:rsidRDefault="00A43E48" w:rsidP="001336EE">
      <w:pPr>
        <w:pStyle w:val="ListParagraph"/>
        <w:numPr>
          <w:ilvl w:val="0"/>
          <w:numId w:val="1"/>
        </w:numPr>
        <w:ind w:left="360"/>
      </w:pPr>
      <w:proofErr w:type="spellStart"/>
      <w:r>
        <w:t>Spesifikasi</w:t>
      </w:r>
      <w:proofErr w:type="spellEnd"/>
      <w:r>
        <w:t xml:space="preserve"> Web Service</w:t>
      </w:r>
    </w:p>
    <w:p w14:paraId="5B68541B" w14:textId="77777777" w:rsidR="00450EBD" w:rsidRDefault="00450EBD" w:rsidP="00450EBD">
      <w:pPr>
        <w:spacing w:after="0" w:line="240" w:lineRule="auto"/>
      </w:pPr>
      <w:r>
        <w:t xml:space="preserve">Development </w:t>
      </w:r>
      <w:proofErr w:type="gramStart"/>
      <w:r>
        <w:t>Server :</w:t>
      </w:r>
      <w:proofErr w:type="gramEnd"/>
      <w:r>
        <w:t xml:space="preserve"> http://</w:t>
      </w:r>
      <w:r w:rsidRPr="00450EBD">
        <w:t>180.250.33.61</w:t>
      </w:r>
      <w:r>
        <w:t>/</w:t>
      </w:r>
      <w:r w:rsidR="006D7601">
        <w:t>billingbjbdev/</w:t>
      </w:r>
    </w:p>
    <w:p w14:paraId="4C6F703E" w14:textId="77777777" w:rsidR="00450EBD" w:rsidRDefault="00450EBD" w:rsidP="00450EBD">
      <w:pPr>
        <w:spacing w:after="0" w:line="240" w:lineRule="auto"/>
      </w:pPr>
      <w:r>
        <w:t xml:space="preserve">Production </w:t>
      </w:r>
      <w:proofErr w:type="gramStart"/>
      <w:r>
        <w:t>Server :</w:t>
      </w:r>
      <w:proofErr w:type="gramEnd"/>
      <w:r>
        <w:t xml:space="preserve"> http://</w:t>
      </w:r>
      <w:r w:rsidRPr="00450EBD">
        <w:t>180.250.33.61</w:t>
      </w:r>
      <w:r>
        <w:t>/</w:t>
      </w:r>
      <w:r w:rsidR="006D7601">
        <w:t>billingbjb/</w:t>
      </w:r>
    </w:p>
    <w:p w14:paraId="6A31CB98" w14:textId="77777777" w:rsidR="00450EBD" w:rsidRDefault="00450EBD" w:rsidP="00450EBD">
      <w:pPr>
        <w:spacing w:after="0" w:line="240" w:lineRule="auto"/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795"/>
        <w:gridCol w:w="3060"/>
        <w:gridCol w:w="4495"/>
      </w:tblGrid>
      <w:tr w:rsidR="00F966EB" w:rsidRPr="00F966EB" w14:paraId="4A11AB73" w14:textId="77777777" w:rsidTr="00F96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35C7497" w14:textId="77777777" w:rsidR="00F966EB" w:rsidRPr="00F966EB" w:rsidRDefault="00F966EB" w:rsidP="00536D21">
            <w:pPr>
              <w:pStyle w:val="ListParagraph"/>
              <w:ind w:left="0"/>
              <w:rPr>
                <w:color w:val="auto"/>
              </w:rPr>
            </w:pPr>
            <w:r w:rsidRPr="00F966EB">
              <w:rPr>
                <w:color w:val="auto"/>
              </w:rPr>
              <w:t>Method</w:t>
            </w:r>
          </w:p>
        </w:tc>
        <w:tc>
          <w:tcPr>
            <w:tcW w:w="3060" w:type="dxa"/>
          </w:tcPr>
          <w:p w14:paraId="5CF18DAF" w14:textId="77777777" w:rsidR="00F966EB" w:rsidRPr="00F966EB" w:rsidRDefault="00F966EB" w:rsidP="00F96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66EB">
              <w:rPr>
                <w:rStyle w:val="fontstyle01"/>
                <w:b/>
                <w:color w:val="auto"/>
              </w:rPr>
              <w:t>Endpoint</w:t>
            </w:r>
          </w:p>
        </w:tc>
        <w:tc>
          <w:tcPr>
            <w:tcW w:w="4495" w:type="dxa"/>
          </w:tcPr>
          <w:p w14:paraId="39D561B2" w14:textId="77777777" w:rsidR="00F966EB" w:rsidRPr="00F966EB" w:rsidRDefault="00F966EB" w:rsidP="00536D2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966EB">
              <w:rPr>
                <w:color w:val="auto"/>
              </w:rPr>
              <w:t>Keterangan</w:t>
            </w:r>
            <w:proofErr w:type="spellEnd"/>
          </w:p>
        </w:tc>
      </w:tr>
      <w:tr w:rsidR="00F966EB" w14:paraId="376FC491" w14:textId="77777777" w:rsidTr="00F9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2EB470D" w14:textId="77777777" w:rsidR="00F966EB" w:rsidRDefault="00F966EB" w:rsidP="00536D21">
            <w:pPr>
              <w:pStyle w:val="ListParagraph"/>
              <w:ind w:left="0"/>
            </w:pPr>
            <w:r>
              <w:t>POST</w:t>
            </w:r>
          </w:p>
        </w:tc>
        <w:tc>
          <w:tcPr>
            <w:tcW w:w="3060" w:type="dxa"/>
          </w:tcPr>
          <w:p w14:paraId="37118342" w14:textId="77777777" w:rsidR="00F966EB" w:rsidRDefault="00F966EB" w:rsidP="00536D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bill</w:t>
            </w:r>
            <w:r w:rsidR="0067126A">
              <w:t>.php</w:t>
            </w:r>
            <w:proofErr w:type="spellEnd"/>
          </w:p>
        </w:tc>
        <w:tc>
          <w:tcPr>
            <w:tcW w:w="4495" w:type="dxa"/>
          </w:tcPr>
          <w:p w14:paraId="35E54408" w14:textId="77777777" w:rsidR="00F966EB" w:rsidRDefault="00F966EB" w:rsidP="00536D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ic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 w:rsidRPr="00F966EB">
              <w:rPr>
                <w:b/>
                <w:i/>
              </w:rPr>
              <w:t>kode</w:t>
            </w:r>
            <w:proofErr w:type="spellEnd"/>
            <w:r w:rsidRPr="00F966EB">
              <w:rPr>
                <w:b/>
                <w:i/>
              </w:rPr>
              <w:t xml:space="preserve"> billing</w:t>
            </w:r>
          </w:p>
        </w:tc>
      </w:tr>
      <w:tr w:rsidR="00F966EB" w14:paraId="0A886B74" w14:textId="77777777" w:rsidTr="00F96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5D4CA76" w14:textId="77777777" w:rsidR="00F966EB" w:rsidRDefault="00F966EB" w:rsidP="00536D21">
            <w:pPr>
              <w:pStyle w:val="ListParagraph"/>
              <w:ind w:left="0"/>
            </w:pPr>
            <w:r>
              <w:t>POST</w:t>
            </w:r>
          </w:p>
        </w:tc>
        <w:tc>
          <w:tcPr>
            <w:tcW w:w="3060" w:type="dxa"/>
          </w:tcPr>
          <w:p w14:paraId="5F67FE43" w14:textId="77777777" w:rsidR="00F966EB" w:rsidRDefault="00F966EB" w:rsidP="00536D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payment</w:t>
            </w:r>
            <w:r w:rsidR="0067126A">
              <w:t>.php</w:t>
            </w:r>
            <w:proofErr w:type="spellEnd"/>
          </w:p>
        </w:tc>
        <w:tc>
          <w:tcPr>
            <w:tcW w:w="4495" w:type="dxa"/>
          </w:tcPr>
          <w:p w14:paraId="339231AC" w14:textId="77777777" w:rsidR="00F966EB" w:rsidRDefault="00F966EB" w:rsidP="00536D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</w:tbl>
    <w:p w14:paraId="2E8EFE0F" w14:textId="10664F3C" w:rsidR="001336EE" w:rsidRDefault="001336EE" w:rsidP="00536D21">
      <w:pPr>
        <w:pStyle w:val="ListParagraph"/>
        <w:ind w:left="0"/>
      </w:pPr>
    </w:p>
    <w:p w14:paraId="3FFA5E47" w14:textId="02FFAD74" w:rsidR="007D6E4F" w:rsidRDefault="007D6E4F" w:rsidP="00536D21">
      <w:pPr>
        <w:pStyle w:val="ListParagraph"/>
        <w:ind w:left="0"/>
      </w:pPr>
    </w:p>
    <w:tbl>
      <w:tblPr>
        <w:tblStyle w:val="GridTable4-Accent4"/>
        <w:tblW w:w="9355" w:type="dxa"/>
        <w:tblLayout w:type="fixed"/>
        <w:tblLook w:val="04A0" w:firstRow="1" w:lastRow="0" w:firstColumn="1" w:lastColumn="0" w:noHBand="0" w:noVBand="1"/>
      </w:tblPr>
      <w:tblGrid>
        <w:gridCol w:w="1885"/>
        <w:gridCol w:w="3960"/>
        <w:gridCol w:w="3510"/>
      </w:tblGrid>
      <w:tr w:rsidR="00527462" w:rsidRPr="00F966EB" w14:paraId="0512A32A" w14:textId="77777777" w:rsidTr="00527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A40D0C0" w14:textId="52EB37B2" w:rsidR="00527462" w:rsidRPr="00F966EB" w:rsidRDefault="00527462" w:rsidP="007D6E4F">
            <w:pPr>
              <w:pStyle w:val="ListParagraph"/>
              <w:ind w:left="0"/>
              <w:rPr>
                <w:color w:val="auto"/>
              </w:rPr>
            </w:pPr>
            <w:r>
              <w:rPr>
                <w:color w:val="auto"/>
              </w:rPr>
              <w:t>Dev Token</w:t>
            </w:r>
          </w:p>
        </w:tc>
        <w:tc>
          <w:tcPr>
            <w:tcW w:w="3960" w:type="dxa"/>
          </w:tcPr>
          <w:p w14:paraId="40F87ED3" w14:textId="77777777" w:rsidR="00527462" w:rsidRPr="00F966EB" w:rsidRDefault="00527462" w:rsidP="007D6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4ADFC197" w14:textId="77777777" w:rsidR="00527462" w:rsidRPr="00F966EB" w:rsidRDefault="00527462" w:rsidP="007D6E4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966EB">
              <w:rPr>
                <w:color w:val="auto"/>
              </w:rPr>
              <w:t>Keterangan</w:t>
            </w:r>
            <w:proofErr w:type="spellEnd"/>
          </w:p>
        </w:tc>
      </w:tr>
      <w:tr w:rsidR="00527462" w14:paraId="34EB7C7A" w14:textId="77777777" w:rsidTr="005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70A258D" w14:textId="4037B607" w:rsidR="00527462" w:rsidRDefault="00527462" w:rsidP="007D6E4F">
            <w:pPr>
              <w:pStyle w:val="ListParagraph"/>
              <w:ind w:left="0"/>
            </w:pPr>
            <w:proofErr w:type="spellStart"/>
            <w:r w:rsidRPr="002C1DCD">
              <w:rPr>
                <w:rFonts w:ascii="Consolas" w:hAnsi="Consolas" w:cs="Consolas"/>
                <w:color w:val="A31515"/>
                <w:sz w:val="19"/>
                <w:szCs w:val="19"/>
              </w:rPr>
              <w:t>client_id</w:t>
            </w:r>
            <w:proofErr w:type="spellEnd"/>
          </w:p>
        </w:tc>
        <w:tc>
          <w:tcPr>
            <w:tcW w:w="3960" w:type="dxa"/>
          </w:tcPr>
          <w:p w14:paraId="0BD3F4FF" w14:textId="19552EBB" w:rsidR="00527462" w:rsidRPr="007D6E4F" w:rsidRDefault="00527462" w:rsidP="007D6E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6E4F">
              <w:t>91bec438-2341-494c-9e29-d0041f941eec</w:t>
            </w:r>
          </w:p>
        </w:tc>
        <w:tc>
          <w:tcPr>
            <w:tcW w:w="3510" w:type="dxa"/>
          </w:tcPr>
          <w:p w14:paraId="4E5F3119" w14:textId="77069C37" w:rsidR="00527462" w:rsidRDefault="00527462" w:rsidP="007D6E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27462">
              <w:t>client_id</w:t>
            </w:r>
            <w:proofErr w:type="spellEnd"/>
            <w:r w:rsidRPr="00527462">
              <w:t xml:space="preserve"> </w:t>
            </w:r>
            <w:proofErr w:type="spellStart"/>
            <w:r w:rsidRPr="00527462">
              <w:t>untuk</w:t>
            </w:r>
            <w:proofErr w:type="spellEnd"/>
            <w:r w:rsidRPr="00527462">
              <w:t xml:space="preserve"> development</w:t>
            </w:r>
          </w:p>
        </w:tc>
      </w:tr>
      <w:tr w:rsidR="00527462" w14:paraId="2921B284" w14:textId="77777777" w:rsidTr="00527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913197B" w14:textId="3385E856" w:rsidR="00527462" w:rsidRDefault="00527462" w:rsidP="007D6E4F">
            <w:pPr>
              <w:pStyle w:val="ListParagraph"/>
              <w:ind w:left="0"/>
            </w:pPr>
            <w:proofErr w:type="spellStart"/>
            <w:r w:rsidRPr="002C1DCD">
              <w:rPr>
                <w:rFonts w:ascii="Consolas" w:hAnsi="Consolas" w:cs="Consolas"/>
                <w:color w:val="A31515"/>
                <w:sz w:val="19"/>
                <w:szCs w:val="19"/>
              </w:rPr>
              <w:t>client_secret</w:t>
            </w:r>
            <w:proofErr w:type="spellEnd"/>
          </w:p>
        </w:tc>
        <w:tc>
          <w:tcPr>
            <w:tcW w:w="3960" w:type="dxa"/>
          </w:tcPr>
          <w:p w14:paraId="5B1A28DF" w14:textId="52FF6CFC" w:rsidR="00527462" w:rsidRPr="007D6E4F" w:rsidRDefault="00527462" w:rsidP="007D6E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E4F">
              <w:t>f6068d37-0fd8-456a-bced-61ac35af53da</w:t>
            </w:r>
          </w:p>
        </w:tc>
        <w:tc>
          <w:tcPr>
            <w:tcW w:w="3510" w:type="dxa"/>
          </w:tcPr>
          <w:p w14:paraId="38A4E63E" w14:textId="3FE3396D" w:rsidR="00527462" w:rsidRDefault="00527462" w:rsidP="007D6E4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27462">
              <w:t>client_secret</w:t>
            </w:r>
            <w:proofErr w:type="spellEnd"/>
            <w:r w:rsidRPr="00527462">
              <w:t xml:space="preserve"> </w:t>
            </w:r>
            <w:proofErr w:type="spellStart"/>
            <w:r w:rsidRPr="00527462">
              <w:t>untuk</w:t>
            </w:r>
            <w:proofErr w:type="spellEnd"/>
            <w:r w:rsidRPr="00527462">
              <w:t xml:space="preserve"> development</w:t>
            </w:r>
          </w:p>
        </w:tc>
      </w:tr>
      <w:tr w:rsidR="00527462" w14:paraId="0BF60E84" w14:textId="77777777" w:rsidTr="005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77E736D" w14:textId="00BF1FB6" w:rsidR="00527462" w:rsidRPr="002C1DCD" w:rsidRDefault="00527462" w:rsidP="007D6E4F">
            <w:pPr>
              <w:pStyle w:val="ListParagraph"/>
              <w:ind w:left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llback_token</w:t>
            </w:r>
            <w:proofErr w:type="spellEnd"/>
          </w:p>
        </w:tc>
        <w:tc>
          <w:tcPr>
            <w:tcW w:w="3960" w:type="dxa"/>
          </w:tcPr>
          <w:p w14:paraId="0936AC96" w14:textId="7AB645D5" w:rsidR="00527462" w:rsidRPr="00527462" w:rsidRDefault="00527462" w:rsidP="007D6E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462">
              <w:t>652f13d94fff6c9ad8cba04ad4a513a10b5022f867a68091bff1ec7b9da229ca</w:t>
            </w:r>
          </w:p>
        </w:tc>
        <w:tc>
          <w:tcPr>
            <w:tcW w:w="3510" w:type="dxa"/>
          </w:tcPr>
          <w:p w14:paraId="279B4D6D" w14:textId="2ECA962B" w:rsidR="00527462" w:rsidRPr="00527462" w:rsidRDefault="00527462" w:rsidP="007D6E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27462">
              <w:t>callback_token</w:t>
            </w:r>
            <w:proofErr w:type="spellEnd"/>
            <w:r w:rsidRPr="00527462">
              <w:t xml:space="preserve"> </w:t>
            </w:r>
            <w:proofErr w:type="spellStart"/>
            <w:r w:rsidRPr="00527462">
              <w:t>untuk</w:t>
            </w:r>
            <w:proofErr w:type="spellEnd"/>
            <w:r w:rsidRPr="00527462">
              <w:t xml:space="preserve"> development</w:t>
            </w:r>
          </w:p>
        </w:tc>
      </w:tr>
    </w:tbl>
    <w:p w14:paraId="25ADDE95" w14:textId="77777777" w:rsidR="007D6E4F" w:rsidRDefault="007D6E4F" w:rsidP="00536D21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99"/>
        <w:gridCol w:w="5935"/>
      </w:tblGrid>
      <w:tr w:rsidR="001336EE" w:rsidRPr="001336EE" w14:paraId="4D356127" w14:textId="77777777" w:rsidTr="00F966EB">
        <w:tc>
          <w:tcPr>
            <w:tcW w:w="9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552C7" w14:textId="77777777" w:rsidR="001336EE" w:rsidRPr="001336EE" w:rsidRDefault="001336EE" w:rsidP="001336EE">
            <w:pPr>
              <w:pStyle w:val="ListParagraph"/>
              <w:numPr>
                <w:ilvl w:val="0"/>
                <w:numId w:val="3"/>
              </w:numPr>
              <w:ind w:left="431"/>
              <w:rPr>
                <w:b/>
              </w:rPr>
            </w:pPr>
            <w:r>
              <w:rPr>
                <w:b/>
              </w:rPr>
              <w:t>B</w:t>
            </w:r>
            <w:r w:rsidRPr="001336EE">
              <w:rPr>
                <w:b/>
              </w:rPr>
              <w:t>ill</w:t>
            </w:r>
          </w:p>
        </w:tc>
      </w:tr>
      <w:tr w:rsidR="001336EE" w14:paraId="70D5DF22" w14:textId="77777777" w:rsidTr="00F966EB">
        <w:tc>
          <w:tcPr>
            <w:tcW w:w="3116" w:type="dxa"/>
            <w:tcBorders>
              <w:top w:val="single" w:sz="4" w:space="0" w:color="auto"/>
            </w:tcBorders>
          </w:tcPr>
          <w:p w14:paraId="13DCEC3D" w14:textId="77777777" w:rsidR="001336EE" w:rsidRDefault="001336EE" w:rsidP="00536D21">
            <w:pPr>
              <w:pStyle w:val="ListParagraph"/>
              <w:ind w:left="0"/>
            </w:pPr>
            <w:r>
              <w:t xml:space="preserve">Nama </w:t>
            </w:r>
            <w:proofErr w:type="spellStart"/>
            <w:r>
              <w:t>Kategori</w:t>
            </w:r>
            <w:proofErr w:type="spellEnd"/>
            <w:r>
              <w:t xml:space="preserve"> Service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1D5F9630" w14:textId="77777777" w:rsidR="001336EE" w:rsidRDefault="001336EE" w:rsidP="00536D21">
            <w:pPr>
              <w:pStyle w:val="ListParagraph"/>
              <w:ind w:left="0"/>
            </w:pPr>
            <w:r>
              <w:t>:</w:t>
            </w:r>
          </w:p>
        </w:tc>
        <w:tc>
          <w:tcPr>
            <w:tcW w:w="5935" w:type="dxa"/>
            <w:tcBorders>
              <w:top w:val="single" w:sz="4" w:space="0" w:color="auto"/>
            </w:tcBorders>
          </w:tcPr>
          <w:p w14:paraId="7711617D" w14:textId="77777777" w:rsidR="001336EE" w:rsidRDefault="00F55116" w:rsidP="00536D21">
            <w:pPr>
              <w:pStyle w:val="ListParagraph"/>
              <w:ind w:left="0"/>
            </w:pPr>
            <w:proofErr w:type="spellStart"/>
            <w:r>
              <w:t>b</w:t>
            </w:r>
            <w:r w:rsidR="001336EE">
              <w:t>ill</w:t>
            </w:r>
            <w:r>
              <w:t>.php</w:t>
            </w:r>
            <w:proofErr w:type="spellEnd"/>
          </w:p>
        </w:tc>
      </w:tr>
      <w:tr w:rsidR="001336EE" w14:paraId="142022A9" w14:textId="77777777" w:rsidTr="001336EE">
        <w:tc>
          <w:tcPr>
            <w:tcW w:w="3116" w:type="dxa"/>
          </w:tcPr>
          <w:p w14:paraId="57DE1CC0" w14:textId="77777777" w:rsidR="001336EE" w:rsidRDefault="001336EE" w:rsidP="00536D21">
            <w:pPr>
              <w:pStyle w:val="ListParagraph"/>
              <w:ind w:left="0"/>
            </w:pPr>
            <w:r>
              <w:t>Method</w:t>
            </w:r>
          </w:p>
        </w:tc>
        <w:tc>
          <w:tcPr>
            <w:tcW w:w="299" w:type="dxa"/>
          </w:tcPr>
          <w:p w14:paraId="7F01E643" w14:textId="77777777" w:rsidR="001336EE" w:rsidRDefault="001336EE" w:rsidP="00536D21">
            <w:pPr>
              <w:pStyle w:val="ListParagraph"/>
              <w:ind w:left="0"/>
            </w:pPr>
            <w:r>
              <w:t>:</w:t>
            </w:r>
          </w:p>
        </w:tc>
        <w:tc>
          <w:tcPr>
            <w:tcW w:w="5935" w:type="dxa"/>
          </w:tcPr>
          <w:p w14:paraId="06EB837E" w14:textId="77777777" w:rsidR="001336EE" w:rsidRDefault="001336EE" w:rsidP="00536D21">
            <w:pPr>
              <w:pStyle w:val="ListParagraph"/>
              <w:ind w:left="0"/>
            </w:pPr>
            <w:r>
              <w:t>POST</w:t>
            </w:r>
          </w:p>
        </w:tc>
      </w:tr>
      <w:tr w:rsidR="001336EE" w14:paraId="57FA7FB7" w14:textId="77777777" w:rsidTr="002A6C5A">
        <w:tc>
          <w:tcPr>
            <w:tcW w:w="3116" w:type="dxa"/>
          </w:tcPr>
          <w:p w14:paraId="2FDE757A" w14:textId="77777777" w:rsidR="001336EE" w:rsidRDefault="001336EE" w:rsidP="002A6C5A">
            <w:pPr>
              <w:pStyle w:val="ListParagraph"/>
              <w:ind w:left="0"/>
            </w:pPr>
            <w:proofErr w:type="spellStart"/>
            <w:r>
              <w:t>Keterangan</w:t>
            </w:r>
            <w:proofErr w:type="spellEnd"/>
          </w:p>
        </w:tc>
        <w:tc>
          <w:tcPr>
            <w:tcW w:w="299" w:type="dxa"/>
          </w:tcPr>
          <w:p w14:paraId="044D991F" w14:textId="77777777" w:rsidR="001336EE" w:rsidRDefault="001336EE" w:rsidP="002A6C5A">
            <w:pPr>
              <w:pStyle w:val="ListParagraph"/>
              <w:ind w:left="0"/>
            </w:pPr>
            <w:r>
              <w:t>:</w:t>
            </w:r>
          </w:p>
        </w:tc>
        <w:tc>
          <w:tcPr>
            <w:tcW w:w="5935" w:type="dxa"/>
          </w:tcPr>
          <w:p w14:paraId="2FF7FEE6" w14:textId="77777777" w:rsidR="001336EE" w:rsidRDefault="001336EE" w:rsidP="002A6C5A">
            <w:pPr>
              <w:pStyle w:val="ListParagraph"/>
              <w:ind w:left="0"/>
            </w:pPr>
            <w:r>
              <w:t xml:space="preserve">Servic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r w:rsidRPr="00A43E48">
              <w:rPr>
                <w:i/>
              </w:rPr>
              <w:t>billing</w:t>
            </w:r>
          </w:p>
        </w:tc>
      </w:tr>
      <w:tr w:rsidR="002C1DCD" w14:paraId="641FAF40" w14:textId="77777777" w:rsidTr="002A6C5A">
        <w:tc>
          <w:tcPr>
            <w:tcW w:w="3116" w:type="dxa"/>
          </w:tcPr>
          <w:p w14:paraId="71191268" w14:textId="72E05AF5" w:rsidR="002C1DCD" w:rsidRDefault="002C1DCD" w:rsidP="002A6C5A">
            <w:pPr>
              <w:pStyle w:val="ListParagraph"/>
              <w:ind w:left="0"/>
            </w:pPr>
            <w:r w:rsidRPr="002C1DCD">
              <w:rPr>
                <w:rFonts w:ascii="Consolas" w:hAnsi="Consolas" w:cs="Consolas"/>
                <w:color w:val="A31515"/>
                <w:sz w:val="19"/>
                <w:szCs w:val="19"/>
              </w:rPr>
              <w:t>Authorization</w:t>
            </w:r>
          </w:p>
        </w:tc>
        <w:tc>
          <w:tcPr>
            <w:tcW w:w="299" w:type="dxa"/>
          </w:tcPr>
          <w:p w14:paraId="69E41125" w14:textId="240E5BA5" w:rsidR="002C1DCD" w:rsidRDefault="002C1DCD" w:rsidP="002A6C5A">
            <w:pPr>
              <w:pStyle w:val="ListParagraph"/>
              <w:ind w:left="0"/>
            </w:pPr>
            <w:r>
              <w:t>:</w:t>
            </w:r>
          </w:p>
        </w:tc>
        <w:tc>
          <w:tcPr>
            <w:tcW w:w="5935" w:type="dxa"/>
          </w:tcPr>
          <w:p w14:paraId="6D72B1E6" w14:textId="06EDD0B8" w:rsidR="002C1DCD" w:rsidRPr="002C1DCD" w:rsidRDefault="002C1DCD" w:rsidP="002A6C5A">
            <w:pPr>
              <w:pStyle w:val="ListParagraph"/>
              <w:ind w:left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2C1DCD">
              <w:rPr>
                <w:rFonts w:ascii="Consolas" w:hAnsi="Consolas" w:cs="Consolas"/>
                <w:color w:val="A31515"/>
                <w:sz w:val="19"/>
                <w:szCs w:val="19"/>
              </w:rPr>
              <w:t>Basic Base64(</w:t>
            </w:r>
            <w:proofErr w:type="spellStart"/>
            <w:r w:rsidRPr="002C1DCD">
              <w:rPr>
                <w:rFonts w:ascii="Consolas" w:hAnsi="Consolas" w:cs="Consolas"/>
                <w:color w:val="A31515"/>
                <w:sz w:val="19"/>
                <w:szCs w:val="19"/>
              </w:rPr>
              <w:t>client_</w:t>
            </w:r>
            <w:proofErr w:type="gramStart"/>
            <w:r w:rsidRPr="002C1DCD">
              <w:rPr>
                <w:rFonts w:ascii="Consolas" w:hAnsi="Consolas" w:cs="Consolas"/>
                <w:color w:val="A31515"/>
                <w:sz w:val="19"/>
                <w:szCs w:val="19"/>
              </w:rPr>
              <w:t>id:client</w:t>
            </w:r>
            <w:proofErr w:type="gramEnd"/>
            <w:r w:rsidRPr="002C1DCD">
              <w:rPr>
                <w:rFonts w:ascii="Consolas" w:hAnsi="Consolas" w:cs="Consolas"/>
                <w:color w:val="A31515"/>
                <w:sz w:val="19"/>
                <w:szCs w:val="19"/>
              </w:rPr>
              <w:t>_secret</w:t>
            </w:r>
            <w:proofErr w:type="spellEnd"/>
            <w:r w:rsidRPr="002C1DCD">
              <w:rPr>
                <w:rFonts w:ascii="Consolas" w:hAnsi="Consolas" w:cs="Consolas"/>
                <w:color w:val="A31515"/>
                <w:sz w:val="19"/>
                <w:szCs w:val="19"/>
              </w:rPr>
              <w:t>)</w:t>
            </w:r>
          </w:p>
        </w:tc>
      </w:tr>
      <w:tr w:rsidR="002C1DCD" w14:paraId="45EC42C8" w14:textId="77777777" w:rsidTr="002A6C5A">
        <w:tc>
          <w:tcPr>
            <w:tcW w:w="3116" w:type="dxa"/>
          </w:tcPr>
          <w:p w14:paraId="3D2D46DA" w14:textId="0F65A9E6" w:rsidR="002C1DCD" w:rsidRPr="002C1DCD" w:rsidRDefault="002C1DCD" w:rsidP="002A6C5A">
            <w:pPr>
              <w:pStyle w:val="ListParagraph"/>
              <w:ind w:left="0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-Callback-Token</w:t>
            </w:r>
          </w:p>
        </w:tc>
        <w:tc>
          <w:tcPr>
            <w:tcW w:w="299" w:type="dxa"/>
          </w:tcPr>
          <w:p w14:paraId="0D03F117" w14:textId="2F700039" w:rsidR="002C1DCD" w:rsidRDefault="002C1DCD" w:rsidP="002A6C5A">
            <w:pPr>
              <w:pStyle w:val="ListParagraph"/>
              <w:ind w:left="0"/>
            </w:pPr>
            <w:r>
              <w:t>:</w:t>
            </w:r>
          </w:p>
        </w:tc>
        <w:tc>
          <w:tcPr>
            <w:tcW w:w="5935" w:type="dxa"/>
          </w:tcPr>
          <w:p w14:paraId="6B44B54D" w14:textId="03469977" w:rsidR="002C1DCD" w:rsidRPr="002C1DCD" w:rsidRDefault="002C1DCD" w:rsidP="002A6C5A">
            <w:pPr>
              <w:pStyle w:val="ListParagraph"/>
              <w:ind w:left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llback_token</w:t>
            </w:r>
            <w:proofErr w:type="spellEnd"/>
          </w:p>
        </w:tc>
      </w:tr>
      <w:tr w:rsidR="002C1DCD" w14:paraId="0682F99F" w14:textId="77777777" w:rsidTr="002A6C5A">
        <w:tc>
          <w:tcPr>
            <w:tcW w:w="3116" w:type="dxa"/>
          </w:tcPr>
          <w:p w14:paraId="284DF40B" w14:textId="32D0BCD0" w:rsidR="002C1DCD" w:rsidRPr="002C1DCD" w:rsidRDefault="002C1DCD" w:rsidP="002C1DCD">
            <w:pPr>
              <w:pStyle w:val="ListParagraph"/>
              <w:ind w:left="0"/>
            </w:pPr>
            <w:r w:rsidRPr="002C1DCD">
              <w:t>Content-Type</w:t>
            </w:r>
          </w:p>
        </w:tc>
        <w:tc>
          <w:tcPr>
            <w:tcW w:w="299" w:type="dxa"/>
          </w:tcPr>
          <w:p w14:paraId="519809FC" w14:textId="0CE84245" w:rsidR="002C1DCD" w:rsidRDefault="002C1DCD" w:rsidP="002C1DCD">
            <w:pPr>
              <w:pStyle w:val="ListParagraph"/>
              <w:ind w:left="0"/>
            </w:pPr>
            <w:r>
              <w:t>:</w:t>
            </w:r>
          </w:p>
        </w:tc>
        <w:tc>
          <w:tcPr>
            <w:tcW w:w="5935" w:type="dxa"/>
          </w:tcPr>
          <w:p w14:paraId="50C3E708" w14:textId="45430837" w:rsidR="002C1DCD" w:rsidRPr="002C1DCD" w:rsidRDefault="002C1DCD" w:rsidP="002C1DCD">
            <w:pPr>
              <w:pStyle w:val="ListParagraph"/>
              <w:ind w:left="0"/>
            </w:pPr>
            <w:r w:rsidRPr="002C1DCD">
              <w:t>application/json</w:t>
            </w:r>
          </w:p>
        </w:tc>
      </w:tr>
    </w:tbl>
    <w:p w14:paraId="4002783B" w14:textId="77777777" w:rsidR="001336EE" w:rsidRDefault="001336EE" w:rsidP="00536D21">
      <w:pPr>
        <w:pStyle w:val="ListParagraph"/>
        <w:ind w:left="0"/>
      </w:pPr>
    </w:p>
    <w:p w14:paraId="39CB46BA" w14:textId="77777777" w:rsidR="00F55116" w:rsidRPr="00AE77D5" w:rsidRDefault="00F55116" w:rsidP="00536D21">
      <w:pPr>
        <w:pStyle w:val="ListParagraph"/>
        <w:ind w:left="0"/>
      </w:pPr>
      <w:r>
        <w:rPr>
          <w:rStyle w:val="fontstyle01"/>
        </w:rPr>
        <w:t>Input Payload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480"/>
        <w:gridCol w:w="1944"/>
        <w:gridCol w:w="1838"/>
        <w:gridCol w:w="1239"/>
        <w:gridCol w:w="3855"/>
      </w:tblGrid>
      <w:tr w:rsidR="00463E86" w14:paraId="7CD28AD4" w14:textId="77777777" w:rsidTr="00463E86">
        <w:trPr>
          <w:trHeight w:val="314"/>
        </w:trPr>
        <w:tc>
          <w:tcPr>
            <w:tcW w:w="257" w:type="pct"/>
            <w:shd w:val="clear" w:color="auto" w:fill="D0CECE" w:themeFill="background2" w:themeFillShade="E6"/>
          </w:tcPr>
          <w:p w14:paraId="46651880" w14:textId="77777777" w:rsidR="00FF49E9" w:rsidRDefault="00FF49E9" w:rsidP="00FF49E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39" w:type="pct"/>
            <w:shd w:val="clear" w:color="auto" w:fill="D0CECE" w:themeFill="background2" w:themeFillShade="E6"/>
          </w:tcPr>
          <w:p w14:paraId="2F69B28E" w14:textId="77777777" w:rsidR="00FF49E9" w:rsidRDefault="00FF49E9" w:rsidP="00FF49E9">
            <w:pPr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Variabel</w:t>
            </w:r>
            <w:proofErr w:type="spellEnd"/>
          </w:p>
        </w:tc>
        <w:tc>
          <w:tcPr>
            <w:tcW w:w="982" w:type="pct"/>
            <w:shd w:val="clear" w:color="auto" w:fill="D0CECE" w:themeFill="background2" w:themeFillShade="E6"/>
          </w:tcPr>
          <w:p w14:paraId="04F3B314" w14:textId="77777777" w:rsidR="00FF49E9" w:rsidRDefault="00FF49E9" w:rsidP="00FF49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662" w:type="pct"/>
            <w:shd w:val="clear" w:color="auto" w:fill="D0CECE" w:themeFill="background2" w:themeFillShade="E6"/>
          </w:tcPr>
          <w:p w14:paraId="1429B04E" w14:textId="77777777" w:rsidR="00FF49E9" w:rsidRDefault="00FF49E9" w:rsidP="00FF49E9">
            <w:pPr>
              <w:jc w:val="center"/>
              <w:rPr>
                <w:b/>
              </w:rPr>
            </w:pPr>
            <w:r w:rsidRPr="00FF49E9">
              <w:rPr>
                <w:b/>
              </w:rPr>
              <w:t>Mandatory</w:t>
            </w:r>
          </w:p>
        </w:tc>
        <w:tc>
          <w:tcPr>
            <w:tcW w:w="2060" w:type="pct"/>
            <w:shd w:val="clear" w:color="auto" w:fill="D0CECE" w:themeFill="background2" w:themeFillShade="E6"/>
          </w:tcPr>
          <w:p w14:paraId="1E5D4FFE" w14:textId="77777777" w:rsidR="00FF49E9" w:rsidRDefault="00FF49E9" w:rsidP="00FF49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ntoh</w:t>
            </w:r>
            <w:proofErr w:type="spellEnd"/>
          </w:p>
        </w:tc>
      </w:tr>
      <w:tr w:rsidR="00463E86" w14:paraId="75977920" w14:textId="77777777" w:rsidTr="00463E86">
        <w:trPr>
          <w:trHeight w:val="432"/>
        </w:trPr>
        <w:tc>
          <w:tcPr>
            <w:tcW w:w="257" w:type="pct"/>
          </w:tcPr>
          <w:p w14:paraId="3424D2C3" w14:textId="77777777" w:rsidR="00FF49E9" w:rsidRPr="0015417C" w:rsidRDefault="00FF49E9" w:rsidP="00FF49E9">
            <w:r w:rsidRPr="0015417C">
              <w:t>1.</w:t>
            </w:r>
          </w:p>
        </w:tc>
        <w:tc>
          <w:tcPr>
            <w:tcW w:w="1039" w:type="pct"/>
          </w:tcPr>
          <w:p w14:paraId="03B6647A" w14:textId="77777777" w:rsidR="00FF49E9" w:rsidRPr="0015417C" w:rsidRDefault="00FF49E9" w:rsidP="00FF49E9">
            <w:proofErr w:type="spellStart"/>
            <w:r>
              <w:t>k</w:t>
            </w:r>
            <w:r w:rsidRPr="0015417C">
              <w:t>ode</w:t>
            </w:r>
            <w:r>
              <w:t>b</w:t>
            </w:r>
            <w:r w:rsidRPr="0015417C">
              <w:t>illing</w:t>
            </w:r>
            <w:proofErr w:type="spellEnd"/>
          </w:p>
        </w:tc>
        <w:tc>
          <w:tcPr>
            <w:tcW w:w="982" w:type="pct"/>
          </w:tcPr>
          <w:p w14:paraId="07394370" w14:textId="77777777" w:rsidR="00FF49E9" w:rsidRPr="0015417C" w:rsidRDefault="00FF49E9" w:rsidP="00FF49E9">
            <w:r w:rsidRPr="0015417C">
              <w:t>String (18)</w:t>
            </w:r>
          </w:p>
        </w:tc>
        <w:tc>
          <w:tcPr>
            <w:tcW w:w="662" w:type="pct"/>
          </w:tcPr>
          <w:p w14:paraId="3ADCCC1F" w14:textId="77777777" w:rsidR="00FF49E9" w:rsidRPr="0015417C" w:rsidRDefault="00FF49E9" w:rsidP="00FF49E9">
            <w:pPr>
              <w:jc w:val="center"/>
            </w:pPr>
            <w:r>
              <w:t>Y</w:t>
            </w:r>
          </w:p>
        </w:tc>
        <w:tc>
          <w:tcPr>
            <w:tcW w:w="2060" w:type="pct"/>
          </w:tcPr>
          <w:p w14:paraId="438F9016" w14:textId="77777777" w:rsidR="00FF49E9" w:rsidRDefault="00463E86" w:rsidP="00FF49E9">
            <w:pPr>
              <w:rPr>
                <w:b/>
              </w:rPr>
            </w:pPr>
            <w:r>
              <w:t xml:space="preserve">Billing yang </w:t>
            </w:r>
            <w:proofErr w:type="spellStart"/>
            <w:r>
              <w:t>digenerate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e-</w:t>
            </w:r>
            <w:proofErr w:type="spellStart"/>
            <w:r>
              <w:t>samsat</w:t>
            </w:r>
            <w:proofErr w:type="spellEnd"/>
            <w:r>
              <w:t xml:space="preserve"> </w:t>
            </w:r>
            <w:proofErr w:type="spellStart"/>
            <w:r>
              <w:t>kepri</w:t>
            </w:r>
            <w:proofErr w:type="spellEnd"/>
          </w:p>
        </w:tc>
      </w:tr>
      <w:tr w:rsidR="00463E86" w14:paraId="6348C7E0" w14:textId="77777777" w:rsidTr="00463E86">
        <w:trPr>
          <w:trHeight w:val="432"/>
        </w:trPr>
        <w:tc>
          <w:tcPr>
            <w:tcW w:w="257" w:type="pct"/>
          </w:tcPr>
          <w:p w14:paraId="4F0EB85C" w14:textId="77777777" w:rsidR="00FF49E9" w:rsidRPr="0015417C" w:rsidRDefault="00FF49E9" w:rsidP="00FF49E9">
            <w:r>
              <w:t>2.</w:t>
            </w:r>
          </w:p>
        </w:tc>
        <w:tc>
          <w:tcPr>
            <w:tcW w:w="1039" w:type="pct"/>
          </w:tcPr>
          <w:p w14:paraId="02C38575" w14:textId="77777777" w:rsidR="00FF49E9" w:rsidRPr="0015417C" w:rsidRDefault="00FF49E9" w:rsidP="00FF49E9">
            <w:proofErr w:type="spellStart"/>
            <w:r>
              <w:t>nik</w:t>
            </w:r>
            <w:proofErr w:type="spellEnd"/>
          </w:p>
        </w:tc>
        <w:tc>
          <w:tcPr>
            <w:tcW w:w="982" w:type="pct"/>
          </w:tcPr>
          <w:p w14:paraId="21E3796D" w14:textId="77777777" w:rsidR="00FF49E9" w:rsidRPr="0015417C" w:rsidRDefault="00FF49E9" w:rsidP="00FF49E9">
            <w:r>
              <w:t>Number (16)</w:t>
            </w:r>
          </w:p>
        </w:tc>
        <w:tc>
          <w:tcPr>
            <w:tcW w:w="662" w:type="pct"/>
          </w:tcPr>
          <w:p w14:paraId="2EB60C9D" w14:textId="77777777" w:rsidR="00FF49E9" w:rsidRPr="0015417C" w:rsidRDefault="00FF49E9" w:rsidP="00FF49E9">
            <w:pPr>
              <w:jc w:val="center"/>
            </w:pPr>
            <w:r>
              <w:t>Y</w:t>
            </w:r>
          </w:p>
        </w:tc>
        <w:tc>
          <w:tcPr>
            <w:tcW w:w="2060" w:type="pct"/>
          </w:tcPr>
          <w:p w14:paraId="190EAE7E" w14:textId="77777777" w:rsidR="00FF49E9" w:rsidRPr="00E56D26" w:rsidRDefault="00463E86" w:rsidP="00FF49E9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Nomor</w:t>
            </w:r>
            <w:proofErr w:type="spellEnd"/>
            <w:r>
              <w:rPr>
                <w:rFonts w:eastAsia="Times New Roman" w:cs="Times New Roman"/>
              </w:rPr>
              <w:t xml:space="preserve"> KTP</w:t>
            </w:r>
          </w:p>
        </w:tc>
      </w:tr>
      <w:tr w:rsidR="00463E86" w14:paraId="08B296F2" w14:textId="77777777" w:rsidTr="00463E86">
        <w:trPr>
          <w:trHeight w:val="432"/>
        </w:trPr>
        <w:tc>
          <w:tcPr>
            <w:tcW w:w="257" w:type="pct"/>
          </w:tcPr>
          <w:p w14:paraId="7A28CDBD" w14:textId="77777777" w:rsidR="00FF49E9" w:rsidRPr="0015417C" w:rsidRDefault="00FF49E9" w:rsidP="00FF49E9">
            <w:r>
              <w:lastRenderedPageBreak/>
              <w:t>3.</w:t>
            </w:r>
          </w:p>
        </w:tc>
        <w:tc>
          <w:tcPr>
            <w:tcW w:w="1039" w:type="pct"/>
          </w:tcPr>
          <w:p w14:paraId="0A69C50C" w14:textId="77777777" w:rsidR="00FF49E9" w:rsidRPr="0015417C" w:rsidRDefault="00FF49E9" w:rsidP="00FF49E9">
            <w:proofErr w:type="spellStart"/>
            <w:r>
              <w:t>tgltransaksi</w:t>
            </w:r>
            <w:proofErr w:type="spellEnd"/>
          </w:p>
        </w:tc>
        <w:tc>
          <w:tcPr>
            <w:tcW w:w="982" w:type="pct"/>
          </w:tcPr>
          <w:p w14:paraId="16B91ABA" w14:textId="77777777" w:rsidR="00FF49E9" w:rsidRPr="0015417C" w:rsidRDefault="00FF49E9" w:rsidP="00FF49E9">
            <w:proofErr w:type="gramStart"/>
            <w:r w:rsidRPr="00F966EB">
              <w:t>String(</w:t>
            </w:r>
            <w:proofErr w:type="gramEnd"/>
            <w:r w:rsidRPr="00F966EB">
              <w:t>19)</w:t>
            </w:r>
          </w:p>
        </w:tc>
        <w:tc>
          <w:tcPr>
            <w:tcW w:w="662" w:type="pct"/>
          </w:tcPr>
          <w:p w14:paraId="56432258" w14:textId="77777777" w:rsidR="00FF49E9" w:rsidRPr="0015417C" w:rsidRDefault="00FF49E9" w:rsidP="00FF49E9">
            <w:pPr>
              <w:jc w:val="center"/>
            </w:pPr>
            <w:r>
              <w:t>Y</w:t>
            </w:r>
          </w:p>
        </w:tc>
        <w:tc>
          <w:tcPr>
            <w:tcW w:w="2060" w:type="pct"/>
          </w:tcPr>
          <w:p w14:paraId="68895C76" w14:textId="77777777" w:rsidR="00FF49E9" w:rsidRDefault="00463E86" w:rsidP="00FF49E9">
            <w:proofErr w:type="spellStart"/>
            <w:r>
              <w:t>Tgl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>, format d/m/</w:t>
            </w:r>
            <w:proofErr w:type="spellStart"/>
            <w:r>
              <w:t>yyyy</w:t>
            </w:r>
            <w:proofErr w:type="spellEnd"/>
            <w:r>
              <w:t xml:space="preserve"> </w:t>
            </w:r>
            <w:proofErr w:type="gramStart"/>
            <w:r>
              <w:t>H:i</w:t>
            </w:r>
            <w:proofErr w:type="gramEnd"/>
            <w:r>
              <w:t>:s</w:t>
            </w:r>
          </w:p>
          <w:p w14:paraId="78AD1A8B" w14:textId="77777777" w:rsidR="00463E86" w:rsidRDefault="00463E86" w:rsidP="00FF49E9">
            <w:r>
              <w:t>d - day (from 01 to 31)</w:t>
            </w:r>
          </w:p>
          <w:p w14:paraId="23E0341E" w14:textId="77777777" w:rsidR="00463E86" w:rsidRDefault="00463E86" w:rsidP="00FF49E9">
            <w:r>
              <w:t>m - month (from 01 to 12)</w:t>
            </w:r>
          </w:p>
          <w:p w14:paraId="6B3C32D8" w14:textId="77777777" w:rsidR="00463E86" w:rsidRDefault="00463E86" w:rsidP="00FF49E9">
            <w:proofErr w:type="spellStart"/>
            <w:r>
              <w:t>yyyy</w:t>
            </w:r>
            <w:proofErr w:type="spellEnd"/>
            <w:r>
              <w:t xml:space="preserve"> - four digit of a year</w:t>
            </w:r>
          </w:p>
          <w:p w14:paraId="7F778166" w14:textId="77777777" w:rsidR="00463E86" w:rsidRDefault="00463E86" w:rsidP="00463E86">
            <w:r>
              <w:t>H - 24-hour format of an hour (00 to 23)</w:t>
            </w:r>
          </w:p>
          <w:p w14:paraId="26AC2CDA" w14:textId="77777777" w:rsidR="00463E86" w:rsidRDefault="00463E86" w:rsidP="00463E86">
            <w:proofErr w:type="spellStart"/>
            <w:r>
              <w:t>i</w:t>
            </w:r>
            <w:proofErr w:type="spellEnd"/>
            <w:r>
              <w:t xml:space="preserve"> - Minutes with leading zeros (00 to 59)</w:t>
            </w:r>
          </w:p>
          <w:p w14:paraId="36417858" w14:textId="77777777" w:rsidR="00463E86" w:rsidRPr="0015417C" w:rsidRDefault="00463E86" w:rsidP="00463E86">
            <w:r>
              <w:t>s - Seconds, with leading zeros (00 to 59)</w:t>
            </w:r>
          </w:p>
        </w:tc>
      </w:tr>
      <w:tr w:rsidR="00463E86" w14:paraId="76872F10" w14:textId="77777777" w:rsidTr="00463E86">
        <w:trPr>
          <w:trHeight w:val="432"/>
        </w:trPr>
        <w:tc>
          <w:tcPr>
            <w:tcW w:w="257" w:type="pct"/>
          </w:tcPr>
          <w:p w14:paraId="465586A0" w14:textId="77777777" w:rsidR="00FF49E9" w:rsidRPr="0015417C" w:rsidRDefault="00FF49E9" w:rsidP="00FF49E9">
            <w:r>
              <w:t xml:space="preserve">4. </w:t>
            </w:r>
          </w:p>
        </w:tc>
        <w:tc>
          <w:tcPr>
            <w:tcW w:w="1039" w:type="pct"/>
          </w:tcPr>
          <w:p w14:paraId="5A1A7141" w14:textId="77777777" w:rsidR="00FF49E9" w:rsidRPr="00F55116" w:rsidRDefault="00FF49E9" w:rsidP="00FF49E9">
            <w:pPr>
              <w:rPr>
                <w:b/>
              </w:rPr>
            </w:pPr>
            <w:proofErr w:type="spellStart"/>
            <w:r w:rsidRPr="00F55116">
              <w:rPr>
                <w:rStyle w:val="fontstyle01"/>
                <w:b w:val="0"/>
              </w:rPr>
              <w:t>requestid</w:t>
            </w:r>
            <w:proofErr w:type="spellEnd"/>
          </w:p>
        </w:tc>
        <w:tc>
          <w:tcPr>
            <w:tcW w:w="982" w:type="pct"/>
          </w:tcPr>
          <w:p w14:paraId="4377AF3E" w14:textId="77777777" w:rsidR="00FF49E9" w:rsidRPr="0015417C" w:rsidRDefault="00FF49E9" w:rsidP="00FF49E9">
            <w:proofErr w:type="gramStart"/>
            <w:r w:rsidRPr="00F966EB">
              <w:t>String</w:t>
            </w:r>
            <w:r>
              <w:t>(</w:t>
            </w:r>
            <w:proofErr w:type="gramEnd"/>
            <w:r>
              <w:t>30)</w:t>
            </w:r>
          </w:p>
        </w:tc>
        <w:tc>
          <w:tcPr>
            <w:tcW w:w="662" w:type="pct"/>
          </w:tcPr>
          <w:p w14:paraId="618AB530" w14:textId="77777777" w:rsidR="00FF49E9" w:rsidRPr="0015417C" w:rsidRDefault="00FF49E9" w:rsidP="00FF49E9">
            <w:pPr>
              <w:jc w:val="center"/>
            </w:pPr>
            <w:r>
              <w:t>Y</w:t>
            </w:r>
          </w:p>
        </w:tc>
        <w:tc>
          <w:tcPr>
            <w:tcW w:w="2060" w:type="pct"/>
          </w:tcPr>
          <w:p w14:paraId="2155E036" w14:textId="77777777" w:rsidR="00FF49E9" w:rsidRPr="0015417C" w:rsidRDefault="00463E86" w:rsidP="00FF49E9"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 w:rsidRPr="00463E86">
              <w:t>ni</w:t>
            </w:r>
            <w:r>
              <w:t>k</w:t>
            </w:r>
            <w:proofErr w:type="spellEnd"/>
            <w:r w:rsidRPr="00463E86">
              <w:t xml:space="preserve"> </w:t>
            </w:r>
            <w:r>
              <w:t xml:space="preserve">yang di </w:t>
            </w:r>
            <w:r w:rsidRPr="00463E86">
              <w:t xml:space="preserve">generated </w:t>
            </w:r>
            <w:r>
              <w:t>oleh</w:t>
            </w:r>
            <w:r w:rsidRPr="00463E86">
              <w:t xml:space="preserve"> </w:t>
            </w:r>
            <w:r>
              <w:t>bank</w:t>
            </w:r>
          </w:p>
        </w:tc>
      </w:tr>
      <w:tr w:rsidR="00463E86" w14:paraId="7E3824D8" w14:textId="77777777" w:rsidTr="00463E86">
        <w:trPr>
          <w:trHeight w:val="432"/>
        </w:trPr>
        <w:tc>
          <w:tcPr>
            <w:tcW w:w="257" w:type="pct"/>
          </w:tcPr>
          <w:p w14:paraId="3B256289" w14:textId="77777777" w:rsidR="00FF49E9" w:rsidRDefault="00FF49E9" w:rsidP="00FF49E9">
            <w:r>
              <w:t>5.</w:t>
            </w:r>
          </w:p>
        </w:tc>
        <w:tc>
          <w:tcPr>
            <w:tcW w:w="1039" w:type="pct"/>
          </w:tcPr>
          <w:p w14:paraId="24420700" w14:textId="77777777" w:rsidR="00FF49E9" w:rsidRDefault="00FF49E9" w:rsidP="00FF49E9">
            <w:proofErr w:type="spellStart"/>
            <w:r w:rsidRPr="00F55116">
              <w:t>channeltype</w:t>
            </w:r>
            <w:proofErr w:type="spellEnd"/>
          </w:p>
        </w:tc>
        <w:tc>
          <w:tcPr>
            <w:tcW w:w="982" w:type="pct"/>
          </w:tcPr>
          <w:p w14:paraId="14134DB0" w14:textId="77777777" w:rsidR="00FF49E9" w:rsidRPr="0015417C" w:rsidRDefault="00FF49E9" w:rsidP="00FF49E9">
            <w:proofErr w:type="gramStart"/>
            <w:r w:rsidRPr="00F966EB">
              <w:t>String(</w:t>
            </w:r>
            <w:proofErr w:type="gramEnd"/>
            <w:r w:rsidRPr="00F966EB">
              <w:t>4)</w:t>
            </w:r>
          </w:p>
        </w:tc>
        <w:tc>
          <w:tcPr>
            <w:tcW w:w="662" w:type="pct"/>
          </w:tcPr>
          <w:p w14:paraId="439825BD" w14:textId="77777777" w:rsidR="00FF49E9" w:rsidRPr="0015417C" w:rsidRDefault="006C4F4C" w:rsidP="00FF49E9">
            <w:pPr>
              <w:jc w:val="center"/>
            </w:pPr>
            <w:r>
              <w:t>Y</w:t>
            </w:r>
          </w:p>
        </w:tc>
        <w:tc>
          <w:tcPr>
            <w:tcW w:w="2060" w:type="pct"/>
          </w:tcPr>
          <w:p w14:paraId="3EECA478" w14:textId="77777777" w:rsidR="00FF49E9" w:rsidRDefault="00FF49E9" w:rsidP="00FF49E9">
            <w:r>
              <w:t>1010 = Teller/Branch</w:t>
            </w:r>
          </w:p>
          <w:p w14:paraId="176E5D26" w14:textId="77777777" w:rsidR="00FF49E9" w:rsidRDefault="00FF49E9" w:rsidP="00FF49E9">
            <w:r>
              <w:t>1011 = ATM</w:t>
            </w:r>
          </w:p>
          <w:p w14:paraId="7FF82E34" w14:textId="77777777" w:rsidR="00FF49E9" w:rsidRDefault="00FF49E9" w:rsidP="00FF49E9">
            <w:r>
              <w:t>1012 = POS/EDC</w:t>
            </w:r>
          </w:p>
          <w:p w14:paraId="6F1171F4" w14:textId="77777777" w:rsidR="00FF49E9" w:rsidRDefault="00FF49E9" w:rsidP="00FF49E9">
            <w:r>
              <w:t xml:space="preserve">1013 = </w:t>
            </w:r>
            <w:proofErr w:type="spellStart"/>
            <w:r>
              <w:t>AutoDebit</w:t>
            </w:r>
            <w:proofErr w:type="spellEnd"/>
          </w:p>
          <w:p w14:paraId="0B4DA198" w14:textId="77777777" w:rsidR="00FF49E9" w:rsidRDefault="00FF49E9" w:rsidP="00FF49E9">
            <w:r>
              <w:t>1014 = Internet Banking</w:t>
            </w:r>
          </w:p>
          <w:p w14:paraId="3C3CF2C0" w14:textId="77777777" w:rsidR="00FF49E9" w:rsidRDefault="00FF49E9" w:rsidP="00FF49E9">
            <w:r>
              <w:t>1015 = Mobile Banking</w:t>
            </w:r>
          </w:p>
          <w:p w14:paraId="093981E0" w14:textId="77777777" w:rsidR="00FF49E9" w:rsidRPr="0015417C" w:rsidRDefault="00FF49E9" w:rsidP="00FF49E9">
            <w:r>
              <w:t xml:space="preserve">1016 = </w:t>
            </w:r>
            <w:proofErr w:type="spellStart"/>
            <w:r>
              <w:t>Lainnya</w:t>
            </w:r>
            <w:proofErr w:type="spellEnd"/>
          </w:p>
        </w:tc>
      </w:tr>
    </w:tbl>
    <w:p w14:paraId="4AEA74B2" w14:textId="77777777" w:rsidR="00B14CEF" w:rsidRDefault="00B14CEF" w:rsidP="00B14CEF">
      <w:pPr>
        <w:rPr>
          <w:b/>
        </w:rPr>
      </w:pPr>
    </w:p>
    <w:p w14:paraId="1F8B9ED1" w14:textId="77777777" w:rsidR="0067126A" w:rsidRDefault="0067126A" w:rsidP="00B14CEF">
      <w:pPr>
        <w:rPr>
          <w:b/>
        </w:rPr>
      </w:pPr>
    </w:p>
    <w:p w14:paraId="4A587CB6" w14:textId="77777777" w:rsidR="0067126A" w:rsidRDefault="0067126A" w:rsidP="00B14CEF">
      <w:pPr>
        <w:rPr>
          <w:b/>
        </w:rPr>
      </w:pPr>
    </w:p>
    <w:p w14:paraId="3FB52237" w14:textId="77777777" w:rsidR="0067126A" w:rsidRDefault="0067126A" w:rsidP="00B14CEF">
      <w:pPr>
        <w:rPr>
          <w:b/>
        </w:rPr>
      </w:pPr>
    </w:p>
    <w:p w14:paraId="22EE787D" w14:textId="77777777" w:rsidR="0067126A" w:rsidRDefault="0067126A" w:rsidP="00B14CE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79D6" w14:paraId="293CC507" w14:textId="77777777" w:rsidTr="00466848">
        <w:trPr>
          <w:trHeight w:val="368"/>
        </w:trPr>
        <w:tc>
          <w:tcPr>
            <w:tcW w:w="9350" w:type="dxa"/>
          </w:tcPr>
          <w:p w14:paraId="31912B74" w14:textId="77777777" w:rsidR="008C79D6" w:rsidRDefault="008C79D6" w:rsidP="00B14CEF">
            <w:pPr>
              <w:rPr>
                <w:b/>
              </w:rPr>
            </w:pPr>
            <w:proofErr w:type="spellStart"/>
            <w:r>
              <w:rPr>
                <w:b/>
              </w:rPr>
              <w:t>Contoh</w:t>
            </w:r>
            <w:proofErr w:type="spellEnd"/>
            <w:r>
              <w:rPr>
                <w:b/>
              </w:rPr>
              <w:t xml:space="preserve"> </w:t>
            </w:r>
            <w:r w:rsidR="00F55116" w:rsidRPr="00F55116">
              <w:rPr>
                <w:b/>
              </w:rPr>
              <w:t>Request</w:t>
            </w:r>
          </w:p>
        </w:tc>
      </w:tr>
      <w:tr w:rsidR="008C79D6" w14:paraId="35F598FC" w14:textId="77777777" w:rsidTr="00466848">
        <w:trPr>
          <w:trHeight w:val="350"/>
        </w:trPr>
        <w:tc>
          <w:tcPr>
            <w:tcW w:w="9350" w:type="dxa"/>
          </w:tcPr>
          <w:p w14:paraId="1B5F66C0" w14:textId="77777777" w:rsidR="008C79D6" w:rsidRPr="008C79D6" w:rsidRDefault="008C79D6" w:rsidP="00A945E8">
            <w:r w:rsidRPr="008C79D6">
              <w:t>/</w:t>
            </w:r>
            <w:proofErr w:type="spellStart"/>
            <w:r w:rsidR="009543C4">
              <w:t>bill</w:t>
            </w:r>
            <w:r w:rsidRPr="008C79D6">
              <w:t>.php</w:t>
            </w:r>
            <w:proofErr w:type="spellEnd"/>
          </w:p>
        </w:tc>
      </w:tr>
    </w:tbl>
    <w:p w14:paraId="29FACF18" w14:textId="77777777" w:rsidR="003851F0" w:rsidRDefault="003851F0" w:rsidP="00F55116">
      <w:pPr>
        <w:spacing w:after="0" w:line="240" w:lineRule="auto"/>
        <w:rPr>
          <w:rFonts w:ascii="Calibri Light" w:eastAsia="Times New Roman" w:hAnsi="Calibri Light" w:cs="Times New Roman"/>
          <w:b/>
          <w:i/>
          <w:iCs/>
          <w:color w:val="2E74B5"/>
          <w:sz w:val="24"/>
          <w:szCs w:val="24"/>
        </w:rPr>
      </w:pPr>
    </w:p>
    <w:p w14:paraId="15E79381" w14:textId="77777777" w:rsidR="00F55116" w:rsidRPr="00F55116" w:rsidRDefault="00F55116" w:rsidP="00F55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116">
        <w:rPr>
          <w:rFonts w:ascii="Calibri Light" w:eastAsia="Times New Roman" w:hAnsi="Calibri Light" w:cs="Times New Roman"/>
          <w:b/>
          <w:i/>
          <w:iCs/>
          <w:color w:val="2E74B5"/>
          <w:sz w:val="24"/>
          <w:szCs w:val="24"/>
        </w:rPr>
        <w:t>Request</w:t>
      </w:r>
      <w:r w:rsidR="0067126A">
        <w:rPr>
          <w:rFonts w:ascii="Calibri Light" w:eastAsia="Times New Roman" w:hAnsi="Calibri Light" w:cs="Times New Roman"/>
          <w:b/>
          <w:i/>
          <w:iCs/>
          <w:color w:val="2E74B5"/>
          <w:sz w:val="24"/>
          <w:szCs w:val="24"/>
        </w:rPr>
        <w:t xml:space="preserve"> (JSON Format)</w:t>
      </w:r>
    </w:p>
    <w:tbl>
      <w:tblPr>
        <w:tblW w:w="9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9355"/>
      </w:tblGrid>
      <w:tr w:rsidR="00F55116" w:rsidRPr="00F55116" w14:paraId="5A044184" w14:textId="77777777" w:rsidTr="00481D46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0126FC9" w14:textId="77777777" w:rsidR="00481D46" w:rsidRDefault="00F55116" w:rsidP="00481D46">
            <w:pPr>
              <w:spacing w:after="0" w:line="240" w:lineRule="auto"/>
              <w:ind w:left="251" w:hanging="251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{</w:t>
            </w: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="00481D4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“</w:t>
            </w:r>
            <w:proofErr w:type="spellStart"/>
            <w:r>
              <w:t>k</w:t>
            </w:r>
            <w:r w:rsidRPr="0015417C">
              <w:t>ode</w:t>
            </w:r>
            <w:r>
              <w:t>b</w:t>
            </w:r>
            <w:r w:rsidRPr="0015417C">
              <w:t>illing</w:t>
            </w:r>
            <w:proofErr w:type="spellEnd"/>
            <w:r w:rsidR="00481D4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”</w:t>
            </w: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: </w:t>
            </w:r>
            <w:r w:rsidR="00481D4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“</w:t>
            </w:r>
            <w:r>
              <w:t>17</w:t>
            </w:r>
            <w:r w:rsidRPr="00725D57">
              <w:t>0100000350221731</w:t>
            </w:r>
            <w:r w:rsidR="00481D4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”</w:t>
            </w: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,</w:t>
            </w: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="00481D4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“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nik</w:t>
            </w:r>
            <w:proofErr w:type="spellEnd"/>
            <w:r w:rsidR="00481D4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”</w:t>
            </w: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: </w:t>
            </w:r>
            <w:r w:rsidR="00481D4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“</w:t>
            </w:r>
            <w:r w:rsidRPr="00E12203">
              <w:rPr>
                <w:rFonts w:eastAsia="Times New Roman" w:cs="Times New Roman"/>
              </w:rPr>
              <w:t>330612440391030</w:t>
            </w:r>
            <w:r w:rsidRPr="00E56D26">
              <w:rPr>
                <w:rFonts w:eastAsia="Times New Roman" w:cs="Times New Roman"/>
              </w:rPr>
              <w:t>2</w:t>
            </w:r>
            <w:r w:rsidR="00481D4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”</w:t>
            </w: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,</w:t>
            </w: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 w:rsidR="00481D4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“</w:t>
            </w:r>
            <w:proofErr w:type="spellStart"/>
            <w:r>
              <w:t>tgltransaksi</w:t>
            </w:r>
            <w:proofErr w:type="spellEnd"/>
            <w:r w:rsidR="00481D4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”</w:t>
            </w: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: </w:t>
            </w:r>
            <w:r w:rsidR="00481D4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“</w:t>
            </w:r>
            <w:r w:rsidR="00481D46" w:rsidRPr="00F55116">
              <w:t>15/03/201</w:t>
            </w:r>
            <w:r w:rsidR="00481D46">
              <w:t>9</w:t>
            </w:r>
            <w:r w:rsidR="00481D46" w:rsidRPr="00F55116">
              <w:t xml:space="preserve"> </w:t>
            </w:r>
            <w:r w:rsidR="00481D46">
              <w:t>15</w:t>
            </w:r>
            <w:r w:rsidR="00481D46" w:rsidRPr="00F55116">
              <w:t>:07:40</w:t>
            </w:r>
            <w:r w:rsidR="00481D4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”</w:t>
            </w: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,</w:t>
            </w:r>
          </w:p>
          <w:p w14:paraId="0E576D81" w14:textId="77777777" w:rsidR="00481D46" w:rsidRDefault="00481D46" w:rsidP="00481D46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 “</w:t>
            </w:r>
            <w:proofErr w:type="spellStart"/>
            <w:r w:rsidRPr="00F55116">
              <w:rPr>
                <w:rStyle w:val="fontstyle01"/>
                <w:b w:val="0"/>
              </w:rPr>
              <w:t>requestid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”</w:t>
            </w:r>
            <w:r>
              <w:rPr>
                <w:rStyle w:val="fontstyle01"/>
                <w:b w:val="0"/>
              </w:rPr>
              <w:t>: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“</w:t>
            </w:r>
            <w:r w:rsidRPr="00FF49E9">
              <w:t>201</w:t>
            </w:r>
            <w:r>
              <w:t>911</w:t>
            </w:r>
            <w:r w:rsidRPr="00FF49E9">
              <w:t>131507262221400000001975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”,</w:t>
            </w:r>
            <w:r w:rsidR="00F55116"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 “</w:t>
            </w:r>
            <w:proofErr w:type="spellStart"/>
            <w:r w:rsidRPr="00F55116">
              <w:t>channeltype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”</w:t>
            </w:r>
            <w:r w:rsidR="00F55116"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“1</w:t>
            </w:r>
            <w:r w:rsidR="00F55116"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014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”</w:t>
            </w:r>
          </w:p>
          <w:p w14:paraId="4B10AE87" w14:textId="77777777" w:rsidR="00F55116" w:rsidRPr="00F55116" w:rsidRDefault="00F55116" w:rsidP="00F5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705241F0" w14:textId="77777777" w:rsidR="00F55116" w:rsidRDefault="00F55116" w:rsidP="00B14CEF">
      <w:pPr>
        <w:rPr>
          <w:b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495"/>
        <w:gridCol w:w="2367"/>
        <w:gridCol w:w="1463"/>
        <w:gridCol w:w="1261"/>
        <w:gridCol w:w="3780"/>
      </w:tblGrid>
      <w:tr w:rsidR="00601711" w14:paraId="595E2502" w14:textId="77777777" w:rsidTr="000B48A2">
        <w:trPr>
          <w:trHeight w:val="314"/>
        </w:trPr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14:paraId="1EB87DFD" w14:textId="77777777" w:rsidR="00601711" w:rsidRDefault="00601711" w:rsidP="00601711">
            <w:pPr>
              <w:rPr>
                <w:b/>
              </w:rPr>
            </w:pPr>
            <w:r w:rsidRPr="00F55116">
              <w:rPr>
                <w:b/>
              </w:rPr>
              <w:t>Respons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14:paraId="26C618AC" w14:textId="77777777" w:rsidR="00601711" w:rsidRDefault="00601711" w:rsidP="002A6C5A">
            <w:pPr>
              <w:jc w:val="center"/>
              <w:rPr>
                <w:b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14:paraId="18AD3615" w14:textId="77777777" w:rsidR="00601711" w:rsidRPr="00FF49E9" w:rsidRDefault="00601711" w:rsidP="002A6C5A">
            <w:pPr>
              <w:jc w:val="center"/>
              <w:rPr>
                <w:b/>
              </w:rPr>
            </w:pP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14:paraId="480094ED" w14:textId="77777777" w:rsidR="00601711" w:rsidRDefault="00601711" w:rsidP="002A6C5A">
            <w:pPr>
              <w:jc w:val="center"/>
              <w:rPr>
                <w:b/>
              </w:rPr>
            </w:pPr>
          </w:p>
        </w:tc>
      </w:tr>
      <w:tr w:rsidR="00601711" w14:paraId="53EE575B" w14:textId="77777777" w:rsidTr="000B48A2">
        <w:trPr>
          <w:trHeight w:val="314"/>
        </w:trPr>
        <w:tc>
          <w:tcPr>
            <w:tcW w:w="264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BBEA08F" w14:textId="77777777" w:rsidR="00601711" w:rsidRDefault="00601711" w:rsidP="002A6C5A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264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B2257D5" w14:textId="77777777" w:rsidR="00601711" w:rsidRDefault="00601711" w:rsidP="002A6C5A">
            <w:pPr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Variabel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F903D99" w14:textId="77777777" w:rsidR="00601711" w:rsidRDefault="00601711" w:rsidP="002A6C5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2691" w:type="pct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B9811C4" w14:textId="77777777" w:rsidR="00601711" w:rsidRDefault="00601711" w:rsidP="002A6C5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601711" w14:paraId="4A75B16B" w14:textId="77777777" w:rsidTr="000B48A2">
        <w:trPr>
          <w:trHeight w:val="432"/>
        </w:trPr>
        <w:tc>
          <w:tcPr>
            <w:tcW w:w="264" w:type="pct"/>
          </w:tcPr>
          <w:p w14:paraId="799A1F03" w14:textId="77777777" w:rsidR="00601711" w:rsidRPr="0015417C" w:rsidRDefault="00601711" w:rsidP="002A6C5A">
            <w:r w:rsidRPr="0015417C">
              <w:t>1.</w:t>
            </w:r>
          </w:p>
        </w:tc>
        <w:tc>
          <w:tcPr>
            <w:tcW w:w="1264" w:type="pct"/>
          </w:tcPr>
          <w:p w14:paraId="28A4B7F1" w14:textId="77777777" w:rsidR="00601711" w:rsidRPr="0015417C" w:rsidRDefault="00601711" w:rsidP="002A6C5A">
            <w:proofErr w:type="spellStart"/>
            <w:r>
              <w:t>k</w:t>
            </w:r>
            <w:r w:rsidRPr="0015417C">
              <w:t>ode</w:t>
            </w:r>
            <w:r>
              <w:t>b</w:t>
            </w:r>
            <w:r w:rsidRPr="0015417C">
              <w:t>illing</w:t>
            </w:r>
            <w:proofErr w:type="spellEnd"/>
          </w:p>
        </w:tc>
        <w:tc>
          <w:tcPr>
            <w:tcW w:w="781" w:type="pct"/>
          </w:tcPr>
          <w:p w14:paraId="52316A26" w14:textId="77777777" w:rsidR="00601711" w:rsidRPr="0015417C" w:rsidRDefault="00601711" w:rsidP="002A6C5A">
            <w:r w:rsidRPr="0015417C">
              <w:t>String (18)</w:t>
            </w:r>
          </w:p>
        </w:tc>
        <w:tc>
          <w:tcPr>
            <w:tcW w:w="2691" w:type="pct"/>
            <w:gridSpan w:val="2"/>
          </w:tcPr>
          <w:p w14:paraId="4CC2063A" w14:textId="77777777" w:rsidR="00601711" w:rsidRPr="00463E86" w:rsidRDefault="00463E86" w:rsidP="002A6C5A">
            <w:r>
              <w:t xml:space="preserve">Billing yang </w:t>
            </w:r>
            <w:proofErr w:type="spellStart"/>
            <w:r>
              <w:t>digenerate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e-</w:t>
            </w:r>
            <w:proofErr w:type="spellStart"/>
            <w:r>
              <w:t>samsat</w:t>
            </w:r>
            <w:proofErr w:type="spellEnd"/>
            <w:r>
              <w:t xml:space="preserve"> </w:t>
            </w:r>
            <w:proofErr w:type="spellStart"/>
            <w:r>
              <w:t>kepri</w:t>
            </w:r>
            <w:proofErr w:type="spellEnd"/>
          </w:p>
        </w:tc>
      </w:tr>
      <w:tr w:rsidR="00601711" w14:paraId="4F8F1E11" w14:textId="77777777" w:rsidTr="000B48A2">
        <w:trPr>
          <w:trHeight w:val="432"/>
        </w:trPr>
        <w:tc>
          <w:tcPr>
            <w:tcW w:w="264" w:type="pct"/>
          </w:tcPr>
          <w:p w14:paraId="20242140" w14:textId="77777777" w:rsidR="00601711" w:rsidRPr="0015417C" w:rsidRDefault="00601711" w:rsidP="002A6C5A">
            <w:r>
              <w:t>2.</w:t>
            </w:r>
          </w:p>
        </w:tc>
        <w:tc>
          <w:tcPr>
            <w:tcW w:w="1264" w:type="pct"/>
          </w:tcPr>
          <w:p w14:paraId="251C63C0" w14:textId="77777777" w:rsidR="00601711" w:rsidRPr="0015417C" w:rsidRDefault="00601711" w:rsidP="002A6C5A">
            <w:proofErr w:type="spellStart"/>
            <w:r>
              <w:t>nik</w:t>
            </w:r>
            <w:proofErr w:type="spellEnd"/>
          </w:p>
        </w:tc>
        <w:tc>
          <w:tcPr>
            <w:tcW w:w="781" w:type="pct"/>
          </w:tcPr>
          <w:p w14:paraId="4D2B8BE0" w14:textId="77777777" w:rsidR="00601711" w:rsidRPr="0015417C" w:rsidRDefault="0067126A" w:rsidP="002A6C5A">
            <w:r>
              <w:t>String</w:t>
            </w:r>
            <w:r w:rsidR="00601711">
              <w:t xml:space="preserve"> (16)</w:t>
            </w:r>
          </w:p>
        </w:tc>
        <w:tc>
          <w:tcPr>
            <w:tcW w:w="2691" w:type="pct"/>
            <w:gridSpan w:val="2"/>
          </w:tcPr>
          <w:p w14:paraId="1AA1E306" w14:textId="77777777" w:rsidR="00601711" w:rsidRPr="00463E86" w:rsidRDefault="00463E86" w:rsidP="002A6C5A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Nomor</w:t>
            </w:r>
            <w:proofErr w:type="spellEnd"/>
            <w:r>
              <w:rPr>
                <w:rFonts w:eastAsia="Times New Roman" w:cs="Times New Roman"/>
              </w:rPr>
              <w:t xml:space="preserve"> KTP</w:t>
            </w:r>
          </w:p>
        </w:tc>
      </w:tr>
      <w:tr w:rsidR="00601711" w14:paraId="687D1254" w14:textId="77777777" w:rsidTr="000B48A2">
        <w:trPr>
          <w:trHeight w:val="432"/>
        </w:trPr>
        <w:tc>
          <w:tcPr>
            <w:tcW w:w="264" w:type="pct"/>
          </w:tcPr>
          <w:p w14:paraId="4081578E" w14:textId="77777777" w:rsidR="00601711" w:rsidRPr="0015417C" w:rsidRDefault="00601711" w:rsidP="002A6C5A">
            <w:r>
              <w:lastRenderedPageBreak/>
              <w:t>3.</w:t>
            </w:r>
          </w:p>
        </w:tc>
        <w:tc>
          <w:tcPr>
            <w:tcW w:w="1264" w:type="pct"/>
          </w:tcPr>
          <w:p w14:paraId="3D08B336" w14:textId="77777777" w:rsidR="00601711" w:rsidRPr="0015417C" w:rsidRDefault="00601711" w:rsidP="002A6C5A">
            <w:proofErr w:type="spellStart"/>
            <w:r>
              <w:t>tgltransaksi</w:t>
            </w:r>
            <w:proofErr w:type="spellEnd"/>
          </w:p>
        </w:tc>
        <w:tc>
          <w:tcPr>
            <w:tcW w:w="781" w:type="pct"/>
          </w:tcPr>
          <w:p w14:paraId="11CFE32E" w14:textId="77777777" w:rsidR="00601711" w:rsidRPr="0015417C" w:rsidRDefault="00601711" w:rsidP="002A6C5A">
            <w:proofErr w:type="gramStart"/>
            <w:r w:rsidRPr="00F966EB">
              <w:t>String(</w:t>
            </w:r>
            <w:proofErr w:type="gramEnd"/>
            <w:r w:rsidRPr="00F966EB">
              <w:t>19)</w:t>
            </w:r>
          </w:p>
        </w:tc>
        <w:tc>
          <w:tcPr>
            <w:tcW w:w="2691" w:type="pct"/>
            <w:gridSpan w:val="2"/>
          </w:tcPr>
          <w:p w14:paraId="6F4B16E7" w14:textId="77777777" w:rsidR="00463E86" w:rsidRDefault="00463E86" w:rsidP="00463E86">
            <w:proofErr w:type="spellStart"/>
            <w:r>
              <w:t>Tgl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>, format d/m/</w:t>
            </w:r>
            <w:proofErr w:type="spellStart"/>
            <w:r>
              <w:t>yyyy</w:t>
            </w:r>
            <w:proofErr w:type="spellEnd"/>
            <w:r>
              <w:t xml:space="preserve"> </w:t>
            </w:r>
            <w:proofErr w:type="gramStart"/>
            <w:r>
              <w:t>H:i</w:t>
            </w:r>
            <w:proofErr w:type="gramEnd"/>
            <w:r>
              <w:t>:s</w:t>
            </w:r>
          </w:p>
          <w:p w14:paraId="2EBA88CA" w14:textId="77777777" w:rsidR="00463E86" w:rsidRDefault="00463E86" w:rsidP="00463E86">
            <w:r>
              <w:t>d - day (from 01 to 31)</w:t>
            </w:r>
          </w:p>
          <w:p w14:paraId="451E8460" w14:textId="77777777" w:rsidR="00463E86" w:rsidRDefault="00463E86" w:rsidP="00463E86">
            <w:r>
              <w:t>m - month (from 01 to 12)</w:t>
            </w:r>
          </w:p>
          <w:p w14:paraId="3EC92C4B" w14:textId="77777777" w:rsidR="00463E86" w:rsidRDefault="00463E86" w:rsidP="00463E86">
            <w:proofErr w:type="spellStart"/>
            <w:r>
              <w:t>yyyy</w:t>
            </w:r>
            <w:proofErr w:type="spellEnd"/>
            <w:r>
              <w:t xml:space="preserve"> - four digit of a year</w:t>
            </w:r>
          </w:p>
          <w:p w14:paraId="46B515C8" w14:textId="77777777" w:rsidR="00463E86" w:rsidRDefault="00463E86" w:rsidP="00463E86">
            <w:r>
              <w:t>H - 24-hour format of an hour (00 to 23)</w:t>
            </w:r>
          </w:p>
          <w:p w14:paraId="2C118003" w14:textId="77777777" w:rsidR="00463E86" w:rsidRDefault="00463E86" w:rsidP="00463E86">
            <w:proofErr w:type="spellStart"/>
            <w:r>
              <w:t>i</w:t>
            </w:r>
            <w:proofErr w:type="spellEnd"/>
            <w:r>
              <w:t xml:space="preserve"> - Minutes with leading zeros (00 to 59)</w:t>
            </w:r>
          </w:p>
          <w:p w14:paraId="3668AB36" w14:textId="77777777" w:rsidR="00601711" w:rsidRPr="00463E86" w:rsidRDefault="00463E86" w:rsidP="00463E86">
            <w:r>
              <w:t>s - Seconds, with leading zeros (00 to 59)</w:t>
            </w:r>
          </w:p>
        </w:tc>
      </w:tr>
      <w:tr w:rsidR="00601711" w14:paraId="67BCA5FB" w14:textId="77777777" w:rsidTr="000B48A2">
        <w:trPr>
          <w:trHeight w:val="432"/>
        </w:trPr>
        <w:tc>
          <w:tcPr>
            <w:tcW w:w="264" w:type="pct"/>
          </w:tcPr>
          <w:p w14:paraId="213506F2" w14:textId="77777777" w:rsidR="00601711" w:rsidRPr="0015417C" w:rsidRDefault="000B48A2" w:rsidP="002A6C5A">
            <w:r>
              <w:t>4</w:t>
            </w:r>
            <w:r w:rsidR="00601711">
              <w:t xml:space="preserve">. </w:t>
            </w:r>
          </w:p>
        </w:tc>
        <w:tc>
          <w:tcPr>
            <w:tcW w:w="1264" w:type="pct"/>
          </w:tcPr>
          <w:p w14:paraId="0A583102" w14:textId="77777777" w:rsidR="00601711" w:rsidRPr="00F55116" w:rsidRDefault="00601711" w:rsidP="002A6C5A">
            <w:pPr>
              <w:rPr>
                <w:b/>
              </w:rPr>
            </w:pPr>
            <w:proofErr w:type="spellStart"/>
            <w:r w:rsidRPr="00F55116">
              <w:rPr>
                <w:rStyle w:val="fontstyle01"/>
                <w:b w:val="0"/>
              </w:rPr>
              <w:t>requestid</w:t>
            </w:r>
            <w:proofErr w:type="spellEnd"/>
          </w:p>
        </w:tc>
        <w:tc>
          <w:tcPr>
            <w:tcW w:w="781" w:type="pct"/>
          </w:tcPr>
          <w:p w14:paraId="745CCAF4" w14:textId="77777777" w:rsidR="00601711" w:rsidRPr="0015417C" w:rsidRDefault="00601711" w:rsidP="002A6C5A">
            <w:proofErr w:type="gramStart"/>
            <w:r w:rsidRPr="00F966EB">
              <w:t>String</w:t>
            </w:r>
            <w:r>
              <w:t>(</w:t>
            </w:r>
            <w:proofErr w:type="gramEnd"/>
            <w:r>
              <w:t>30)</w:t>
            </w:r>
          </w:p>
        </w:tc>
        <w:tc>
          <w:tcPr>
            <w:tcW w:w="2691" w:type="pct"/>
            <w:gridSpan w:val="2"/>
          </w:tcPr>
          <w:p w14:paraId="26E2D972" w14:textId="77777777" w:rsidR="00601711" w:rsidRPr="00463E86" w:rsidRDefault="00463E86" w:rsidP="002A6C5A"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 w:rsidRPr="00463E86">
              <w:t>ni</w:t>
            </w:r>
            <w:r>
              <w:t>k</w:t>
            </w:r>
            <w:proofErr w:type="spellEnd"/>
            <w:r w:rsidRPr="00463E86">
              <w:t xml:space="preserve"> </w:t>
            </w:r>
            <w:r>
              <w:t xml:space="preserve">yang di </w:t>
            </w:r>
            <w:r w:rsidRPr="00463E86">
              <w:t xml:space="preserve">generated </w:t>
            </w:r>
            <w:r>
              <w:t>oleh</w:t>
            </w:r>
            <w:r w:rsidRPr="00463E86">
              <w:t xml:space="preserve"> </w:t>
            </w:r>
            <w:r>
              <w:t>bank</w:t>
            </w:r>
          </w:p>
        </w:tc>
      </w:tr>
      <w:tr w:rsidR="00463E86" w14:paraId="2B09CB0E" w14:textId="77777777" w:rsidTr="000B48A2">
        <w:trPr>
          <w:trHeight w:val="432"/>
        </w:trPr>
        <w:tc>
          <w:tcPr>
            <w:tcW w:w="264" w:type="pct"/>
          </w:tcPr>
          <w:p w14:paraId="4B387788" w14:textId="77777777" w:rsidR="00463E86" w:rsidRDefault="000B48A2" w:rsidP="002A6C5A">
            <w:r>
              <w:t>5</w:t>
            </w:r>
            <w:r w:rsidR="006C4F4C">
              <w:t>.</w:t>
            </w:r>
          </w:p>
        </w:tc>
        <w:tc>
          <w:tcPr>
            <w:tcW w:w="1264" w:type="pct"/>
          </w:tcPr>
          <w:p w14:paraId="504E8515" w14:textId="77777777" w:rsidR="00463E86" w:rsidRPr="00F55116" w:rsidRDefault="00FF0E91" w:rsidP="002A6C5A">
            <w:pPr>
              <w:rPr>
                <w:rStyle w:val="fontstyle01"/>
                <w:b w:val="0"/>
              </w:rPr>
            </w:pPr>
            <w:proofErr w:type="spellStart"/>
            <w:r w:rsidRPr="003C3F7D">
              <w:t>nopol</w:t>
            </w:r>
            <w:proofErr w:type="spellEnd"/>
          </w:p>
        </w:tc>
        <w:tc>
          <w:tcPr>
            <w:tcW w:w="781" w:type="pct"/>
          </w:tcPr>
          <w:p w14:paraId="6F5446F3" w14:textId="77777777" w:rsidR="00463E86" w:rsidRPr="00F966EB" w:rsidRDefault="002A0373" w:rsidP="002A6C5A">
            <w:proofErr w:type="gramStart"/>
            <w:r w:rsidRPr="00F966EB">
              <w:t>String(</w:t>
            </w:r>
            <w:proofErr w:type="gramEnd"/>
            <w:r w:rsidR="00FF0E91">
              <w:t>16</w:t>
            </w:r>
            <w:r w:rsidRPr="00F966EB">
              <w:t>)</w:t>
            </w:r>
          </w:p>
        </w:tc>
        <w:tc>
          <w:tcPr>
            <w:tcW w:w="2691" w:type="pct"/>
            <w:gridSpan w:val="2"/>
          </w:tcPr>
          <w:p w14:paraId="0F32CDB1" w14:textId="77777777" w:rsidR="00463E86" w:rsidRPr="00463E86" w:rsidRDefault="00FF0E91" w:rsidP="006C4F4C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</w:tc>
      </w:tr>
      <w:tr w:rsidR="00463E86" w14:paraId="004F48ED" w14:textId="77777777" w:rsidTr="000B48A2">
        <w:trPr>
          <w:trHeight w:val="432"/>
        </w:trPr>
        <w:tc>
          <w:tcPr>
            <w:tcW w:w="264" w:type="pct"/>
          </w:tcPr>
          <w:p w14:paraId="31BFA410" w14:textId="77777777" w:rsidR="00463E86" w:rsidRDefault="000B48A2" w:rsidP="002A6C5A">
            <w:r>
              <w:t>6</w:t>
            </w:r>
            <w:r w:rsidR="003851F0">
              <w:t>.</w:t>
            </w:r>
          </w:p>
        </w:tc>
        <w:tc>
          <w:tcPr>
            <w:tcW w:w="1264" w:type="pct"/>
          </w:tcPr>
          <w:p w14:paraId="2005DAB2" w14:textId="77777777" w:rsidR="00463E86" w:rsidRPr="00F55116" w:rsidRDefault="00FF0E91" w:rsidP="002A6C5A">
            <w:pPr>
              <w:rPr>
                <w:rStyle w:val="fontstyle01"/>
                <w:b w:val="0"/>
              </w:rPr>
            </w:pPr>
            <w:proofErr w:type="spellStart"/>
            <w:r w:rsidRPr="003C3F7D">
              <w:t>nama</w:t>
            </w:r>
            <w:proofErr w:type="spellEnd"/>
          </w:p>
        </w:tc>
        <w:tc>
          <w:tcPr>
            <w:tcW w:w="781" w:type="pct"/>
          </w:tcPr>
          <w:p w14:paraId="1BA3B330" w14:textId="77777777" w:rsidR="00463E86" w:rsidRPr="00F966EB" w:rsidRDefault="00FF0E91" w:rsidP="002A6C5A">
            <w:proofErr w:type="gramStart"/>
            <w:r w:rsidRPr="00F966EB">
              <w:t>String(</w:t>
            </w:r>
            <w:proofErr w:type="gramEnd"/>
            <w:r>
              <w:t>30</w:t>
            </w:r>
            <w:r w:rsidRPr="00F966EB">
              <w:t>)</w:t>
            </w:r>
          </w:p>
        </w:tc>
        <w:tc>
          <w:tcPr>
            <w:tcW w:w="2691" w:type="pct"/>
            <w:gridSpan w:val="2"/>
          </w:tcPr>
          <w:p w14:paraId="721DE7B7" w14:textId="77777777" w:rsidR="00463E86" w:rsidRPr="00463E86" w:rsidRDefault="00FF0E91" w:rsidP="002A6C5A">
            <w:r>
              <w:t xml:space="preserve">Nama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</w:tc>
      </w:tr>
      <w:tr w:rsidR="00463E86" w14:paraId="7E864330" w14:textId="77777777" w:rsidTr="000B48A2">
        <w:trPr>
          <w:trHeight w:val="432"/>
        </w:trPr>
        <w:tc>
          <w:tcPr>
            <w:tcW w:w="264" w:type="pct"/>
          </w:tcPr>
          <w:p w14:paraId="7CAD5FDF" w14:textId="77777777" w:rsidR="00463E86" w:rsidRDefault="000B48A2" w:rsidP="002A6C5A">
            <w:r>
              <w:t>7</w:t>
            </w:r>
            <w:r w:rsidR="003851F0">
              <w:t>.</w:t>
            </w:r>
          </w:p>
        </w:tc>
        <w:tc>
          <w:tcPr>
            <w:tcW w:w="1264" w:type="pct"/>
          </w:tcPr>
          <w:p w14:paraId="2243DB8F" w14:textId="77777777" w:rsidR="00463E86" w:rsidRPr="00F55116" w:rsidRDefault="00FF0E91" w:rsidP="002A6C5A">
            <w:pPr>
              <w:rPr>
                <w:rStyle w:val="fontstyle01"/>
                <w:b w:val="0"/>
              </w:rPr>
            </w:pPr>
            <w:proofErr w:type="spellStart"/>
            <w:r w:rsidRPr="003C3F7D">
              <w:t>milikke</w:t>
            </w:r>
            <w:proofErr w:type="spellEnd"/>
          </w:p>
        </w:tc>
        <w:tc>
          <w:tcPr>
            <w:tcW w:w="781" w:type="pct"/>
          </w:tcPr>
          <w:p w14:paraId="204AD43E" w14:textId="77777777" w:rsidR="00463E86" w:rsidRPr="00F966EB" w:rsidRDefault="00FF0E91" w:rsidP="002A6C5A">
            <w:proofErr w:type="gramStart"/>
            <w:r>
              <w:t>String(</w:t>
            </w:r>
            <w:proofErr w:type="gramEnd"/>
            <w:r>
              <w:t>2)</w:t>
            </w:r>
          </w:p>
        </w:tc>
        <w:tc>
          <w:tcPr>
            <w:tcW w:w="2691" w:type="pct"/>
            <w:gridSpan w:val="2"/>
          </w:tcPr>
          <w:p w14:paraId="71BD1973" w14:textId="77777777" w:rsidR="00463E86" w:rsidRPr="00463E86" w:rsidRDefault="002304D2" w:rsidP="002304D2">
            <w:proofErr w:type="spellStart"/>
            <w:r>
              <w:t>Kep</w:t>
            </w:r>
            <w:r w:rsidR="002A6C5A">
              <w:t>emilik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</w:p>
        </w:tc>
      </w:tr>
      <w:tr w:rsidR="00463E86" w14:paraId="577ABC0D" w14:textId="77777777" w:rsidTr="000B48A2">
        <w:trPr>
          <w:trHeight w:val="432"/>
        </w:trPr>
        <w:tc>
          <w:tcPr>
            <w:tcW w:w="264" w:type="pct"/>
          </w:tcPr>
          <w:p w14:paraId="7FCC96B9" w14:textId="77777777" w:rsidR="00463E86" w:rsidRDefault="000B48A2" w:rsidP="002A6C5A">
            <w:r>
              <w:t>8</w:t>
            </w:r>
            <w:r w:rsidR="003851F0">
              <w:t>.</w:t>
            </w:r>
          </w:p>
        </w:tc>
        <w:tc>
          <w:tcPr>
            <w:tcW w:w="1264" w:type="pct"/>
          </w:tcPr>
          <w:p w14:paraId="66BF3502" w14:textId="77777777" w:rsidR="00463E86" w:rsidRPr="00F55116" w:rsidRDefault="00FF0E91" w:rsidP="002A6C5A">
            <w:pPr>
              <w:rPr>
                <w:rStyle w:val="fontstyle01"/>
                <w:b w:val="0"/>
              </w:rPr>
            </w:pPr>
            <w:proofErr w:type="spellStart"/>
            <w:r w:rsidRPr="003C3F7D">
              <w:t>thnbuat</w:t>
            </w:r>
            <w:proofErr w:type="spellEnd"/>
          </w:p>
        </w:tc>
        <w:tc>
          <w:tcPr>
            <w:tcW w:w="781" w:type="pct"/>
          </w:tcPr>
          <w:p w14:paraId="50618D07" w14:textId="77777777" w:rsidR="00463E86" w:rsidRPr="00F966EB" w:rsidRDefault="00FF0E91" w:rsidP="002A6C5A">
            <w:proofErr w:type="gramStart"/>
            <w:r>
              <w:t>String(</w:t>
            </w:r>
            <w:proofErr w:type="gramEnd"/>
            <w:r>
              <w:t>4)</w:t>
            </w:r>
          </w:p>
        </w:tc>
        <w:tc>
          <w:tcPr>
            <w:tcW w:w="2691" w:type="pct"/>
            <w:gridSpan w:val="2"/>
          </w:tcPr>
          <w:p w14:paraId="496C36AF" w14:textId="77777777" w:rsidR="00463E86" w:rsidRPr="00463E86" w:rsidRDefault="002A6C5A" w:rsidP="002A6C5A"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 w:rsidR="002304D2">
              <w:t>pem</w:t>
            </w:r>
            <w:r>
              <w:t>buat</w:t>
            </w:r>
            <w:r w:rsidR="002304D2">
              <w:t>an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</w:tc>
      </w:tr>
      <w:tr w:rsidR="0067126A" w14:paraId="1D0128EE" w14:textId="77777777" w:rsidTr="000B48A2">
        <w:trPr>
          <w:trHeight w:val="432"/>
        </w:trPr>
        <w:tc>
          <w:tcPr>
            <w:tcW w:w="264" w:type="pct"/>
          </w:tcPr>
          <w:p w14:paraId="1A8D2ED1" w14:textId="77777777" w:rsidR="0067126A" w:rsidRDefault="000B48A2" w:rsidP="002A6C5A">
            <w:r>
              <w:t>9</w:t>
            </w:r>
            <w:r w:rsidR="003851F0">
              <w:t>.</w:t>
            </w:r>
          </w:p>
        </w:tc>
        <w:tc>
          <w:tcPr>
            <w:tcW w:w="1264" w:type="pct"/>
          </w:tcPr>
          <w:p w14:paraId="3549D793" w14:textId="77777777" w:rsidR="0067126A" w:rsidRPr="00F55116" w:rsidRDefault="00FF0E91" w:rsidP="002A6C5A">
            <w:pPr>
              <w:rPr>
                <w:rStyle w:val="fontstyle01"/>
                <w:b w:val="0"/>
              </w:rPr>
            </w:pPr>
            <w:proofErr w:type="spellStart"/>
            <w:r w:rsidRPr="003C3F7D">
              <w:t>merk</w:t>
            </w:r>
            <w:proofErr w:type="spellEnd"/>
          </w:p>
        </w:tc>
        <w:tc>
          <w:tcPr>
            <w:tcW w:w="781" w:type="pct"/>
          </w:tcPr>
          <w:p w14:paraId="6CDFFF76" w14:textId="77777777" w:rsidR="0067126A" w:rsidRPr="00F966EB" w:rsidRDefault="00FF0E91" w:rsidP="002A6C5A">
            <w:proofErr w:type="gramStart"/>
            <w:r>
              <w:t>String(</w:t>
            </w:r>
            <w:proofErr w:type="gramEnd"/>
            <w:r>
              <w:t>30)</w:t>
            </w:r>
          </w:p>
        </w:tc>
        <w:tc>
          <w:tcPr>
            <w:tcW w:w="2691" w:type="pct"/>
            <w:gridSpan w:val="2"/>
          </w:tcPr>
          <w:p w14:paraId="685842A2" w14:textId="77777777" w:rsidR="0067126A" w:rsidRPr="00463E86" w:rsidRDefault="002A6C5A" w:rsidP="002A6C5A">
            <w:proofErr w:type="spellStart"/>
            <w:r>
              <w:t>Merk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</w:tc>
      </w:tr>
      <w:tr w:rsidR="0067126A" w14:paraId="582F4F18" w14:textId="77777777" w:rsidTr="000B48A2">
        <w:trPr>
          <w:trHeight w:val="432"/>
        </w:trPr>
        <w:tc>
          <w:tcPr>
            <w:tcW w:w="264" w:type="pct"/>
          </w:tcPr>
          <w:p w14:paraId="508BF166" w14:textId="77777777" w:rsidR="0067126A" w:rsidRDefault="0067126A" w:rsidP="002A6C5A">
            <w:r>
              <w:t>1</w:t>
            </w:r>
            <w:r w:rsidR="000B48A2">
              <w:t>0</w:t>
            </w:r>
            <w:r w:rsidR="003851F0">
              <w:t>.</w:t>
            </w:r>
          </w:p>
        </w:tc>
        <w:tc>
          <w:tcPr>
            <w:tcW w:w="1264" w:type="pct"/>
          </w:tcPr>
          <w:p w14:paraId="23B8C613" w14:textId="77777777" w:rsidR="0067126A" w:rsidRPr="00F55116" w:rsidRDefault="003851F0" w:rsidP="002A6C5A">
            <w:pPr>
              <w:rPr>
                <w:rStyle w:val="fontstyle01"/>
                <w:b w:val="0"/>
              </w:rPr>
            </w:pPr>
            <w:proofErr w:type="spellStart"/>
            <w:r w:rsidRPr="003C3F7D">
              <w:t>tipe</w:t>
            </w:r>
            <w:proofErr w:type="spellEnd"/>
          </w:p>
        </w:tc>
        <w:tc>
          <w:tcPr>
            <w:tcW w:w="781" w:type="pct"/>
          </w:tcPr>
          <w:p w14:paraId="02938F96" w14:textId="77777777" w:rsidR="0067126A" w:rsidRPr="00F966EB" w:rsidRDefault="003851F0" w:rsidP="002A6C5A">
            <w:proofErr w:type="gramStart"/>
            <w:r>
              <w:t>String(</w:t>
            </w:r>
            <w:proofErr w:type="gramEnd"/>
            <w:r>
              <w:t>30)</w:t>
            </w:r>
          </w:p>
        </w:tc>
        <w:tc>
          <w:tcPr>
            <w:tcW w:w="2691" w:type="pct"/>
            <w:gridSpan w:val="2"/>
          </w:tcPr>
          <w:p w14:paraId="71F8284F" w14:textId="77777777" w:rsidR="0067126A" w:rsidRPr="00463E86" w:rsidRDefault="002A6C5A" w:rsidP="002A6C5A"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</w:tc>
      </w:tr>
      <w:tr w:rsidR="0067126A" w14:paraId="40274D1F" w14:textId="77777777" w:rsidTr="000B48A2">
        <w:trPr>
          <w:trHeight w:val="432"/>
        </w:trPr>
        <w:tc>
          <w:tcPr>
            <w:tcW w:w="264" w:type="pct"/>
          </w:tcPr>
          <w:p w14:paraId="29FA27F5" w14:textId="77777777" w:rsidR="0067126A" w:rsidRDefault="0067126A" w:rsidP="002A6C5A">
            <w:r>
              <w:t>1</w:t>
            </w:r>
            <w:r w:rsidR="000B48A2">
              <w:t>1</w:t>
            </w:r>
            <w:r w:rsidR="003851F0">
              <w:t>.</w:t>
            </w:r>
          </w:p>
        </w:tc>
        <w:tc>
          <w:tcPr>
            <w:tcW w:w="1264" w:type="pct"/>
          </w:tcPr>
          <w:p w14:paraId="7CDBAC7B" w14:textId="77777777" w:rsidR="0067126A" w:rsidRPr="00F55116" w:rsidRDefault="003851F0" w:rsidP="002A6C5A">
            <w:pPr>
              <w:rPr>
                <w:rStyle w:val="fontstyle01"/>
                <w:b w:val="0"/>
              </w:rPr>
            </w:pPr>
            <w:r w:rsidRPr="003C3F7D">
              <w:t>cc</w:t>
            </w:r>
          </w:p>
        </w:tc>
        <w:tc>
          <w:tcPr>
            <w:tcW w:w="781" w:type="pct"/>
          </w:tcPr>
          <w:p w14:paraId="1274D9A8" w14:textId="77777777" w:rsidR="0067126A" w:rsidRPr="00F966EB" w:rsidRDefault="003851F0" w:rsidP="002A6C5A">
            <w:proofErr w:type="gramStart"/>
            <w:r>
              <w:t>String(</w:t>
            </w:r>
            <w:proofErr w:type="gramEnd"/>
            <w:r>
              <w:t>4)</w:t>
            </w:r>
          </w:p>
        </w:tc>
        <w:tc>
          <w:tcPr>
            <w:tcW w:w="2691" w:type="pct"/>
            <w:gridSpan w:val="2"/>
          </w:tcPr>
          <w:p w14:paraId="27CEB5F5" w14:textId="77777777" w:rsidR="0067126A" w:rsidRPr="00463E86" w:rsidRDefault="002A6C5A" w:rsidP="002A6C5A"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silinder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</w:tc>
      </w:tr>
      <w:tr w:rsidR="003851F0" w14:paraId="4982E2DE" w14:textId="77777777" w:rsidTr="000B48A2">
        <w:trPr>
          <w:trHeight w:val="432"/>
        </w:trPr>
        <w:tc>
          <w:tcPr>
            <w:tcW w:w="264" w:type="pct"/>
          </w:tcPr>
          <w:p w14:paraId="3EC6854A" w14:textId="77777777" w:rsidR="003851F0" w:rsidRDefault="003851F0" w:rsidP="002A6C5A">
            <w:r>
              <w:t>1</w:t>
            </w:r>
            <w:r w:rsidR="000B48A2">
              <w:t>2</w:t>
            </w:r>
            <w:r>
              <w:t>.</w:t>
            </w:r>
          </w:p>
        </w:tc>
        <w:tc>
          <w:tcPr>
            <w:tcW w:w="1264" w:type="pct"/>
          </w:tcPr>
          <w:p w14:paraId="60F4385B" w14:textId="77777777" w:rsidR="003851F0" w:rsidRPr="003C3F7D" w:rsidRDefault="003851F0" w:rsidP="002A6C5A">
            <w:proofErr w:type="spellStart"/>
            <w:r>
              <w:t>jenis</w:t>
            </w:r>
            <w:proofErr w:type="spellEnd"/>
          </w:p>
        </w:tc>
        <w:tc>
          <w:tcPr>
            <w:tcW w:w="781" w:type="pct"/>
          </w:tcPr>
          <w:p w14:paraId="1422D80C" w14:textId="77777777" w:rsidR="003851F0" w:rsidRPr="00F966EB" w:rsidRDefault="003851F0" w:rsidP="002A6C5A">
            <w:proofErr w:type="gramStart"/>
            <w:r>
              <w:t>String(</w:t>
            </w:r>
            <w:proofErr w:type="gramEnd"/>
            <w:r>
              <w:t>30)</w:t>
            </w:r>
          </w:p>
        </w:tc>
        <w:tc>
          <w:tcPr>
            <w:tcW w:w="2691" w:type="pct"/>
            <w:gridSpan w:val="2"/>
          </w:tcPr>
          <w:p w14:paraId="17C707CC" w14:textId="77777777" w:rsidR="003851F0" w:rsidRPr="00463E86" w:rsidRDefault="002A6C5A" w:rsidP="002A6C5A"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</w:tc>
      </w:tr>
      <w:tr w:rsidR="003851F0" w14:paraId="5A10FD0B" w14:textId="77777777" w:rsidTr="000B48A2">
        <w:trPr>
          <w:trHeight w:val="432"/>
        </w:trPr>
        <w:tc>
          <w:tcPr>
            <w:tcW w:w="264" w:type="pct"/>
          </w:tcPr>
          <w:p w14:paraId="3D463C9C" w14:textId="77777777" w:rsidR="003851F0" w:rsidRDefault="003851F0" w:rsidP="002A6C5A">
            <w:r>
              <w:t>1</w:t>
            </w:r>
            <w:r w:rsidR="000B48A2">
              <w:t>3</w:t>
            </w:r>
            <w:r>
              <w:t>.</w:t>
            </w:r>
          </w:p>
        </w:tc>
        <w:tc>
          <w:tcPr>
            <w:tcW w:w="1264" w:type="pct"/>
          </w:tcPr>
          <w:p w14:paraId="4A8FFDF8" w14:textId="77777777" w:rsidR="003851F0" w:rsidRPr="003C3F7D" w:rsidRDefault="003851F0" w:rsidP="002A6C5A">
            <w:r>
              <w:t>model</w:t>
            </w:r>
          </w:p>
        </w:tc>
        <w:tc>
          <w:tcPr>
            <w:tcW w:w="781" w:type="pct"/>
          </w:tcPr>
          <w:p w14:paraId="110EF002" w14:textId="77777777" w:rsidR="003851F0" w:rsidRPr="00F966EB" w:rsidRDefault="003851F0" w:rsidP="002A6C5A">
            <w:proofErr w:type="gramStart"/>
            <w:r>
              <w:t>String(</w:t>
            </w:r>
            <w:proofErr w:type="gramEnd"/>
            <w:r>
              <w:t>30)</w:t>
            </w:r>
          </w:p>
        </w:tc>
        <w:tc>
          <w:tcPr>
            <w:tcW w:w="2691" w:type="pct"/>
            <w:gridSpan w:val="2"/>
          </w:tcPr>
          <w:p w14:paraId="051A3933" w14:textId="77777777" w:rsidR="003851F0" w:rsidRPr="00463E86" w:rsidRDefault="002A6C5A" w:rsidP="002A6C5A">
            <w:r>
              <w:t xml:space="preserve">Model </w:t>
            </w:r>
            <w:proofErr w:type="spellStart"/>
            <w:r>
              <w:t>kendaraan</w:t>
            </w:r>
            <w:proofErr w:type="spellEnd"/>
          </w:p>
        </w:tc>
      </w:tr>
      <w:tr w:rsidR="003851F0" w14:paraId="1F4A1003" w14:textId="77777777" w:rsidTr="000B48A2">
        <w:trPr>
          <w:trHeight w:val="432"/>
        </w:trPr>
        <w:tc>
          <w:tcPr>
            <w:tcW w:w="264" w:type="pct"/>
          </w:tcPr>
          <w:p w14:paraId="58C86C95" w14:textId="77777777" w:rsidR="003851F0" w:rsidRDefault="003851F0" w:rsidP="002A6C5A">
            <w:r>
              <w:t>1</w:t>
            </w:r>
            <w:r w:rsidR="000B48A2">
              <w:t>4</w:t>
            </w:r>
            <w:r>
              <w:t>.</w:t>
            </w:r>
          </w:p>
        </w:tc>
        <w:tc>
          <w:tcPr>
            <w:tcW w:w="1264" w:type="pct"/>
          </w:tcPr>
          <w:p w14:paraId="1BFA64F3" w14:textId="77777777" w:rsidR="003851F0" w:rsidRPr="003C3F7D" w:rsidRDefault="003851F0" w:rsidP="002A6C5A">
            <w:proofErr w:type="spellStart"/>
            <w:r w:rsidRPr="003C3F7D">
              <w:t>tglakhirpkblama</w:t>
            </w:r>
            <w:proofErr w:type="spellEnd"/>
          </w:p>
        </w:tc>
        <w:tc>
          <w:tcPr>
            <w:tcW w:w="781" w:type="pct"/>
          </w:tcPr>
          <w:p w14:paraId="6FFF896E" w14:textId="77777777" w:rsidR="003851F0" w:rsidRPr="00F966EB" w:rsidRDefault="003851F0" w:rsidP="002A6C5A">
            <w:proofErr w:type="gramStart"/>
            <w:r>
              <w:t>String(</w:t>
            </w:r>
            <w:proofErr w:type="gramEnd"/>
            <w:r>
              <w:t>10)</w:t>
            </w:r>
          </w:p>
        </w:tc>
        <w:tc>
          <w:tcPr>
            <w:tcW w:w="2691" w:type="pct"/>
            <w:gridSpan w:val="2"/>
          </w:tcPr>
          <w:p w14:paraId="394821EB" w14:textId="77777777" w:rsidR="003851F0" w:rsidRPr="00463E86" w:rsidRDefault="002A6C5A" w:rsidP="002A6C5A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PKB </w:t>
            </w:r>
            <w:proofErr w:type="spellStart"/>
            <w:r>
              <w:t>sebelumnya</w:t>
            </w:r>
            <w:proofErr w:type="spellEnd"/>
          </w:p>
        </w:tc>
      </w:tr>
      <w:tr w:rsidR="003851F0" w14:paraId="4DEB74A4" w14:textId="77777777" w:rsidTr="000B48A2">
        <w:trPr>
          <w:trHeight w:val="432"/>
        </w:trPr>
        <w:tc>
          <w:tcPr>
            <w:tcW w:w="264" w:type="pct"/>
          </w:tcPr>
          <w:p w14:paraId="7754FC2F" w14:textId="77777777" w:rsidR="003851F0" w:rsidRDefault="003851F0" w:rsidP="002A6C5A">
            <w:r>
              <w:t>1</w:t>
            </w:r>
            <w:r w:rsidR="000B48A2">
              <w:t>5</w:t>
            </w:r>
            <w:r>
              <w:t>.</w:t>
            </w:r>
          </w:p>
        </w:tc>
        <w:tc>
          <w:tcPr>
            <w:tcW w:w="1264" w:type="pct"/>
          </w:tcPr>
          <w:p w14:paraId="125B80A7" w14:textId="77777777" w:rsidR="003851F0" w:rsidRPr="003C3F7D" w:rsidRDefault="003851F0" w:rsidP="002A6C5A">
            <w:proofErr w:type="spellStart"/>
            <w:r w:rsidRPr="003C3F7D">
              <w:t>tglakhirpkbbaru</w:t>
            </w:r>
            <w:proofErr w:type="spellEnd"/>
          </w:p>
        </w:tc>
        <w:tc>
          <w:tcPr>
            <w:tcW w:w="781" w:type="pct"/>
          </w:tcPr>
          <w:p w14:paraId="5B633798" w14:textId="77777777" w:rsidR="003851F0" w:rsidRPr="00F966EB" w:rsidRDefault="003851F0" w:rsidP="002A6C5A">
            <w:proofErr w:type="gramStart"/>
            <w:r>
              <w:t>String(</w:t>
            </w:r>
            <w:proofErr w:type="gramEnd"/>
            <w:r>
              <w:t>10)</w:t>
            </w:r>
          </w:p>
        </w:tc>
        <w:tc>
          <w:tcPr>
            <w:tcW w:w="2691" w:type="pct"/>
            <w:gridSpan w:val="2"/>
          </w:tcPr>
          <w:p w14:paraId="0858B384" w14:textId="77777777" w:rsidR="003851F0" w:rsidRPr="00463E86" w:rsidRDefault="002A6C5A" w:rsidP="002A6C5A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PKB </w:t>
            </w:r>
            <w:proofErr w:type="spellStart"/>
            <w:r>
              <w:t>terbaru</w:t>
            </w:r>
            <w:proofErr w:type="spellEnd"/>
          </w:p>
        </w:tc>
      </w:tr>
      <w:tr w:rsidR="003851F0" w14:paraId="7F70660D" w14:textId="77777777" w:rsidTr="000B48A2">
        <w:trPr>
          <w:trHeight w:val="432"/>
        </w:trPr>
        <w:tc>
          <w:tcPr>
            <w:tcW w:w="264" w:type="pct"/>
          </w:tcPr>
          <w:p w14:paraId="5CE69F6D" w14:textId="77777777" w:rsidR="003851F0" w:rsidRDefault="003851F0" w:rsidP="002A6C5A">
            <w:r>
              <w:t>1</w:t>
            </w:r>
            <w:r w:rsidR="000B48A2">
              <w:t>6</w:t>
            </w:r>
            <w:r>
              <w:t>.</w:t>
            </w:r>
          </w:p>
        </w:tc>
        <w:tc>
          <w:tcPr>
            <w:tcW w:w="1264" w:type="pct"/>
          </w:tcPr>
          <w:p w14:paraId="167F0F5D" w14:textId="77777777" w:rsidR="003851F0" w:rsidRPr="003C3F7D" w:rsidRDefault="003851F0" w:rsidP="002A6C5A">
            <w:proofErr w:type="spellStart"/>
            <w:r w:rsidRPr="003C3F7D">
              <w:t>tglakhirstnk</w:t>
            </w:r>
            <w:proofErr w:type="spellEnd"/>
          </w:p>
        </w:tc>
        <w:tc>
          <w:tcPr>
            <w:tcW w:w="781" w:type="pct"/>
          </w:tcPr>
          <w:p w14:paraId="237D1271" w14:textId="77777777" w:rsidR="003851F0" w:rsidRPr="00F966EB" w:rsidRDefault="003851F0" w:rsidP="002A6C5A">
            <w:proofErr w:type="gramStart"/>
            <w:r>
              <w:t>String(</w:t>
            </w:r>
            <w:proofErr w:type="gramEnd"/>
            <w:r>
              <w:t>10)</w:t>
            </w:r>
          </w:p>
        </w:tc>
        <w:tc>
          <w:tcPr>
            <w:tcW w:w="2691" w:type="pct"/>
            <w:gridSpan w:val="2"/>
          </w:tcPr>
          <w:p w14:paraId="1039409C" w14:textId="77777777" w:rsidR="003851F0" w:rsidRPr="00463E86" w:rsidRDefault="002A6C5A" w:rsidP="002A6C5A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Masa STNK</w:t>
            </w:r>
          </w:p>
        </w:tc>
      </w:tr>
      <w:tr w:rsidR="003851F0" w14:paraId="48BE8B07" w14:textId="77777777" w:rsidTr="000B48A2">
        <w:trPr>
          <w:trHeight w:val="432"/>
        </w:trPr>
        <w:tc>
          <w:tcPr>
            <w:tcW w:w="264" w:type="pct"/>
          </w:tcPr>
          <w:p w14:paraId="16080892" w14:textId="77777777" w:rsidR="003851F0" w:rsidRDefault="003851F0" w:rsidP="002A6C5A">
            <w:r>
              <w:t>1</w:t>
            </w:r>
            <w:r w:rsidR="000B48A2">
              <w:t>7</w:t>
            </w:r>
            <w:r>
              <w:t>.</w:t>
            </w:r>
          </w:p>
        </w:tc>
        <w:tc>
          <w:tcPr>
            <w:tcW w:w="1264" w:type="pct"/>
          </w:tcPr>
          <w:p w14:paraId="4D3D88A7" w14:textId="77777777" w:rsidR="003851F0" w:rsidRPr="003C3F7D" w:rsidRDefault="003851F0" w:rsidP="002A6C5A">
            <w:proofErr w:type="spellStart"/>
            <w:r w:rsidRPr="003C3F7D">
              <w:t>pokokpkb</w:t>
            </w:r>
            <w:proofErr w:type="spellEnd"/>
          </w:p>
        </w:tc>
        <w:tc>
          <w:tcPr>
            <w:tcW w:w="781" w:type="pct"/>
          </w:tcPr>
          <w:p w14:paraId="4CB050AC" w14:textId="77777777" w:rsidR="003851F0" w:rsidRPr="00F966EB" w:rsidRDefault="003851F0" w:rsidP="002A6C5A">
            <w:proofErr w:type="gramStart"/>
            <w:r>
              <w:t>Number(</w:t>
            </w:r>
            <w:proofErr w:type="gramEnd"/>
            <w:r>
              <w:t>16)</w:t>
            </w:r>
          </w:p>
        </w:tc>
        <w:tc>
          <w:tcPr>
            <w:tcW w:w="2691" w:type="pct"/>
            <w:gridSpan w:val="2"/>
          </w:tcPr>
          <w:p w14:paraId="2313C6CE" w14:textId="77777777" w:rsidR="003851F0" w:rsidRPr="00463E86" w:rsidRDefault="002A6C5A" w:rsidP="002A6C5A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okok</w:t>
            </w:r>
            <w:proofErr w:type="spellEnd"/>
            <w:r>
              <w:t xml:space="preserve"> PKB (</w:t>
            </w:r>
            <w:proofErr w:type="spellStart"/>
            <w:r>
              <w:t>Pajak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Bermotor</w:t>
            </w:r>
            <w:proofErr w:type="spellEnd"/>
            <w:r>
              <w:t>)</w:t>
            </w:r>
          </w:p>
        </w:tc>
      </w:tr>
      <w:tr w:rsidR="003851F0" w14:paraId="1375BEA3" w14:textId="77777777" w:rsidTr="000B48A2">
        <w:trPr>
          <w:trHeight w:val="432"/>
        </w:trPr>
        <w:tc>
          <w:tcPr>
            <w:tcW w:w="264" w:type="pct"/>
          </w:tcPr>
          <w:p w14:paraId="50E85C3D" w14:textId="77777777" w:rsidR="003851F0" w:rsidRDefault="003851F0" w:rsidP="002A6C5A">
            <w:r>
              <w:t>1</w:t>
            </w:r>
            <w:r w:rsidR="000B48A2">
              <w:t>8</w:t>
            </w:r>
            <w:r>
              <w:t>.</w:t>
            </w:r>
          </w:p>
        </w:tc>
        <w:tc>
          <w:tcPr>
            <w:tcW w:w="1264" w:type="pct"/>
          </w:tcPr>
          <w:p w14:paraId="7D27820C" w14:textId="77777777" w:rsidR="003851F0" w:rsidRPr="003C3F7D" w:rsidRDefault="003851F0" w:rsidP="002A6C5A">
            <w:proofErr w:type="spellStart"/>
            <w:r w:rsidRPr="003C3F7D">
              <w:t>dendapkb</w:t>
            </w:r>
            <w:proofErr w:type="spellEnd"/>
          </w:p>
        </w:tc>
        <w:tc>
          <w:tcPr>
            <w:tcW w:w="781" w:type="pct"/>
          </w:tcPr>
          <w:p w14:paraId="6FB50A28" w14:textId="77777777" w:rsidR="003851F0" w:rsidRPr="00F966EB" w:rsidRDefault="003851F0" w:rsidP="002A6C5A">
            <w:proofErr w:type="gramStart"/>
            <w:r>
              <w:t>Number(</w:t>
            </w:r>
            <w:proofErr w:type="gramEnd"/>
            <w:r>
              <w:t>16)</w:t>
            </w:r>
          </w:p>
        </w:tc>
        <w:tc>
          <w:tcPr>
            <w:tcW w:w="2691" w:type="pct"/>
            <w:gridSpan w:val="2"/>
          </w:tcPr>
          <w:p w14:paraId="0F538DDB" w14:textId="77777777" w:rsidR="003851F0" w:rsidRPr="00463E86" w:rsidRDefault="002A6C5A" w:rsidP="002A6C5A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denda</w:t>
            </w:r>
            <w:proofErr w:type="spellEnd"/>
            <w:r>
              <w:t xml:space="preserve"> </w:t>
            </w:r>
            <w:proofErr w:type="spellStart"/>
            <w:r>
              <w:t>pokok</w:t>
            </w:r>
            <w:proofErr w:type="spellEnd"/>
            <w:r>
              <w:t xml:space="preserve"> PKB (</w:t>
            </w:r>
            <w:proofErr w:type="spellStart"/>
            <w:r>
              <w:t>Pajak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Bermotor</w:t>
            </w:r>
            <w:proofErr w:type="spellEnd"/>
            <w:r>
              <w:t>)</w:t>
            </w:r>
          </w:p>
        </w:tc>
      </w:tr>
      <w:tr w:rsidR="003851F0" w14:paraId="0F3B9697" w14:textId="77777777" w:rsidTr="000B48A2">
        <w:trPr>
          <w:trHeight w:val="432"/>
        </w:trPr>
        <w:tc>
          <w:tcPr>
            <w:tcW w:w="264" w:type="pct"/>
          </w:tcPr>
          <w:p w14:paraId="271F2FE9" w14:textId="77777777" w:rsidR="003851F0" w:rsidRDefault="000B48A2" w:rsidP="002A6C5A">
            <w:r>
              <w:t>19</w:t>
            </w:r>
            <w:r w:rsidR="003851F0">
              <w:t>.</w:t>
            </w:r>
          </w:p>
        </w:tc>
        <w:tc>
          <w:tcPr>
            <w:tcW w:w="1264" w:type="pct"/>
          </w:tcPr>
          <w:p w14:paraId="727DB610" w14:textId="77777777" w:rsidR="003851F0" w:rsidRPr="003C3F7D" w:rsidRDefault="003851F0" w:rsidP="002A6C5A">
            <w:proofErr w:type="spellStart"/>
            <w:r w:rsidRPr="003C3F7D">
              <w:t>pokokswdkllj</w:t>
            </w:r>
            <w:proofErr w:type="spellEnd"/>
          </w:p>
        </w:tc>
        <w:tc>
          <w:tcPr>
            <w:tcW w:w="781" w:type="pct"/>
          </w:tcPr>
          <w:p w14:paraId="5BBE7B66" w14:textId="77777777" w:rsidR="003851F0" w:rsidRPr="00F966EB" w:rsidRDefault="003851F0" w:rsidP="002A6C5A">
            <w:proofErr w:type="gramStart"/>
            <w:r>
              <w:t>Number(</w:t>
            </w:r>
            <w:proofErr w:type="gramEnd"/>
            <w:r>
              <w:t>16)</w:t>
            </w:r>
          </w:p>
        </w:tc>
        <w:tc>
          <w:tcPr>
            <w:tcW w:w="2691" w:type="pct"/>
            <w:gridSpan w:val="2"/>
          </w:tcPr>
          <w:p w14:paraId="3590CE00" w14:textId="77777777" w:rsidR="003851F0" w:rsidRPr="00463E86" w:rsidRDefault="002A6C5A" w:rsidP="002A6C5A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okok</w:t>
            </w:r>
            <w:proofErr w:type="spellEnd"/>
            <w:r>
              <w:t xml:space="preserve"> SWDKLLJ (</w:t>
            </w:r>
            <w:proofErr w:type="spellStart"/>
            <w:r>
              <w:t>Sumbang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Dana </w:t>
            </w:r>
            <w:proofErr w:type="spellStart"/>
            <w:r>
              <w:t>Kecelakaan</w:t>
            </w:r>
            <w:proofErr w:type="spellEnd"/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Lintas Jalan)</w:t>
            </w:r>
          </w:p>
        </w:tc>
      </w:tr>
      <w:tr w:rsidR="003851F0" w14:paraId="19438FBB" w14:textId="77777777" w:rsidTr="000B48A2">
        <w:trPr>
          <w:trHeight w:val="432"/>
        </w:trPr>
        <w:tc>
          <w:tcPr>
            <w:tcW w:w="264" w:type="pct"/>
          </w:tcPr>
          <w:p w14:paraId="7C0CE85B" w14:textId="77777777" w:rsidR="003851F0" w:rsidRDefault="003851F0" w:rsidP="002A6C5A">
            <w:r>
              <w:t>2</w:t>
            </w:r>
            <w:r w:rsidR="000B48A2">
              <w:t>0</w:t>
            </w:r>
            <w:r>
              <w:t>.</w:t>
            </w:r>
          </w:p>
        </w:tc>
        <w:tc>
          <w:tcPr>
            <w:tcW w:w="1264" w:type="pct"/>
          </w:tcPr>
          <w:p w14:paraId="163AF288" w14:textId="77777777" w:rsidR="003851F0" w:rsidRPr="003C3F7D" w:rsidRDefault="003851F0" w:rsidP="002A6C5A">
            <w:proofErr w:type="spellStart"/>
            <w:r w:rsidRPr="003C3F7D">
              <w:t>dendaswdkllj</w:t>
            </w:r>
            <w:proofErr w:type="spellEnd"/>
          </w:p>
        </w:tc>
        <w:tc>
          <w:tcPr>
            <w:tcW w:w="781" w:type="pct"/>
          </w:tcPr>
          <w:p w14:paraId="6E770E77" w14:textId="77777777" w:rsidR="003851F0" w:rsidRPr="00F966EB" w:rsidRDefault="003851F0" w:rsidP="002A6C5A">
            <w:proofErr w:type="gramStart"/>
            <w:r>
              <w:t>Number(</w:t>
            </w:r>
            <w:proofErr w:type="gramEnd"/>
            <w:r>
              <w:t>16)</w:t>
            </w:r>
          </w:p>
        </w:tc>
        <w:tc>
          <w:tcPr>
            <w:tcW w:w="2691" w:type="pct"/>
            <w:gridSpan w:val="2"/>
          </w:tcPr>
          <w:p w14:paraId="6872DADF" w14:textId="77777777" w:rsidR="003851F0" w:rsidRPr="00463E86" w:rsidRDefault="002A6C5A" w:rsidP="002A6C5A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denda</w:t>
            </w:r>
            <w:proofErr w:type="spellEnd"/>
            <w:r>
              <w:t xml:space="preserve"> </w:t>
            </w:r>
            <w:proofErr w:type="spellStart"/>
            <w:r>
              <w:t>pokok</w:t>
            </w:r>
            <w:proofErr w:type="spellEnd"/>
            <w:r>
              <w:t xml:space="preserve"> SWDKLLJ (</w:t>
            </w:r>
            <w:proofErr w:type="spellStart"/>
            <w:r>
              <w:t>Sumbang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Dana </w:t>
            </w:r>
            <w:proofErr w:type="spellStart"/>
            <w:r>
              <w:t>Kecelakaan</w:t>
            </w:r>
            <w:proofErr w:type="spellEnd"/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Lintas Jalan)</w:t>
            </w:r>
          </w:p>
        </w:tc>
      </w:tr>
      <w:tr w:rsidR="003851F0" w14:paraId="52E3D9D6" w14:textId="77777777" w:rsidTr="000B48A2">
        <w:trPr>
          <w:trHeight w:val="432"/>
        </w:trPr>
        <w:tc>
          <w:tcPr>
            <w:tcW w:w="264" w:type="pct"/>
          </w:tcPr>
          <w:p w14:paraId="4FEDAFEE" w14:textId="77777777" w:rsidR="003851F0" w:rsidRDefault="003851F0" w:rsidP="002A6C5A">
            <w:r>
              <w:t>2</w:t>
            </w:r>
            <w:r w:rsidR="000B48A2">
              <w:t>1</w:t>
            </w:r>
            <w:r>
              <w:t>.</w:t>
            </w:r>
          </w:p>
        </w:tc>
        <w:tc>
          <w:tcPr>
            <w:tcW w:w="1264" w:type="pct"/>
          </w:tcPr>
          <w:p w14:paraId="6C8323BC" w14:textId="77777777" w:rsidR="003851F0" w:rsidRPr="003C3F7D" w:rsidRDefault="003851F0" w:rsidP="002A6C5A">
            <w:proofErr w:type="spellStart"/>
            <w:r w:rsidRPr="003C3F7D">
              <w:t>pnbppokok</w:t>
            </w:r>
            <w:proofErr w:type="spellEnd"/>
          </w:p>
        </w:tc>
        <w:tc>
          <w:tcPr>
            <w:tcW w:w="781" w:type="pct"/>
          </w:tcPr>
          <w:p w14:paraId="7DFEE12C" w14:textId="77777777" w:rsidR="003851F0" w:rsidRPr="00F966EB" w:rsidRDefault="003851F0" w:rsidP="002A6C5A">
            <w:proofErr w:type="gramStart"/>
            <w:r>
              <w:t>Number(</w:t>
            </w:r>
            <w:proofErr w:type="gramEnd"/>
            <w:r>
              <w:t>16)</w:t>
            </w:r>
          </w:p>
        </w:tc>
        <w:tc>
          <w:tcPr>
            <w:tcW w:w="2691" w:type="pct"/>
            <w:gridSpan w:val="2"/>
          </w:tcPr>
          <w:p w14:paraId="36115B2F" w14:textId="77777777" w:rsidR="003851F0" w:rsidRPr="00463E86" w:rsidRDefault="002A6C5A" w:rsidP="002A6C5A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okok</w:t>
            </w:r>
            <w:proofErr w:type="spellEnd"/>
            <w:r>
              <w:t xml:space="preserve"> PNBP (</w:t>
            </w:r>
            <w:proofErr w:type="spellStart"/>
            <w:r>
              <w:t>Penerimaan</w:t>
            </w:r>
            <w:proofErr w:type="spellEnd"/>
            <w:r>
              <w:t xml:space="preserve"> Negara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Pajak</w:t>
            </w:r>
            <w:proofErr w:type="spellEnd"/>
            <w:r>
              <w:t>)</w:t>
            </w:r>
          </w:p>
        </w:tc>
      </w:tr>
      <w:tr w:rsidR="003851F0" w14:paraId="498DA932" w14:textId="77777777" w:rsidTr="000B48A2">
        <w:trPr>
          <w:trHeight w:val="432"/>
        </w:trPr>
        <w:tc>
          <w:tcPr>
            <w:tcW w:w="264" w:type="pct"/>
          </w:tcPr>
          <w:p w14:paraId="0A28D6B0" w14:textId="77777777" w:rsidR="003851F0" w:rsidRDefault="003851F0" w:rsidP="002A6C5A">
            <w:r>
              <w:t>2</w:t>
            </w:r>
            <w:r w:rsidR="000B48A2">
              <w:t>2</w:t>
            </w:r>
            <w:r>
              <w:t>.</w:t>
            </w:r>
          </w:p>
        </w:tc>
        <w:tc>
          <w:tcPr>
            <w:tcW w:w="1264" w:type="pct"/>
          </w:tcPr>
          <w:p w14:paraId="5BC0DFA6" w14:textId="77777777" w:rsidR="003851F0" w:rsidRPr="003C3F7D" w:rsidRDefault="003851F0" w:rsidP="002A6C5A">
            <w:proofErr w:type="spellStart"/>
            <w:r w:rsidRPr="003C3F7D">
              <w:t>pnbpdenda</w:t>
            </w:r>
            <w:proofErr w:type="spellEnd"/>
          </w:p>
        </w:tc>
        <w:tc>
          <w:tcPr>
            <w:tcW w:w="781" w:type="pct"/>
          </w:tcPr>
          <w:p w14:paraId="1150C89C" w14:textId="77777777" w:rsidR="003851F0" w:rsidRPr="00F966EB" w:rsidRDefault="003851F0" w:rsidP="002A6C5A">
            <w:proofErr w:type="gramStart"/>
            <w:r>
              <w:t>Number(</w:t>
            </w:r>
            <w:proofErr w:type="gramEnd"/>
            <w:r>
              <w:t>16)</w:t>
            </w:r>
          </w:p>
        </w:tc>
        <w:tc>
          <w:tcPr>
            <w:tcW w:w="2691" w:type="pct"/>
            <w:gridSpan w:val="2"/>
          </w:tcPr>
          <w:p w14:paraId="632CD253" w14:textId="77777777" w:rsidR="003851F0" w:rsidRPr="00463E86" w:rsidRDefault="002A6C5A" w:rsidP="002A6C5A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denda</w:t>
            </w:r>
            <w:proofErr w:type="spellEnd"/>
            <w:r>
              <w:t xml:space="preserve"> </w:t>
            </w:r>
            <w:proofErr w:type="spellStart"/>
            <w:r>
              <w:t>pokok</w:t>
            </w:r>
            <w:proofErr w:type="spellEnd"/>
            <w:r>
              <w:t xml:space="preserve"> PNBP (</w:t>
            </w:r>
            <w:proofErr w:type="spellStart"/>
            <w:r>
              <w:t>Penerimaan</w:t>
            </w:r>
            <w:proofErr w:type="spellEnd"/>
            <w:r>
              <w:t xml:space="preserve"> Negara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Pajak</w:t>
            </w:r>
            <w:proofErr w:type="spellEnd"/>
            <w:r>
              <w:t>)</w:t>
            </w:r>
          </w:p>
        </w:tc>
      </w:tr>
      <w:tr w:rsidR="003851F0" w14:paraId="0BCC75AE" w14:textId="77777777" w:rsidTr="000B48A2">
        <w:trPr>
          <w:trHeight w:val="432"/>
        </w:trPr>
        <w:tc>
          <w:tcPr>
            <w:tcW w:w="264" w:type="pct"/>
          </w:tcPr>
          <w:p w14:paraId="5AA0C458" w14:textId="77777777" w:rsidR="003851F0" w:rsidRDefault="003851F0" w:rsidP="002A6C5A">
            <w:r>
              <w:t>2</w:t>
            </w:r>
            <w:r w:rsidR="000B48A2">
              <w:t>3</w:t>
            </w:r>
            <w:r>
              <w:t>.</w:t>
            </w:r>
          </w:p>
        </w:tc>
        <w:tc>
          <w:tcPr>
            <w:tcW w:w="1264" w:type="pct"/>
          </w:tcPr>
          <w:p w14:paraId="6499545C" w14:textId="77777777" w:rsidR="003851F0" w:rsidRPr="003C3F7D" w:rsidRDefault="003851F0" w:rsidP="002A6C5A">
            <w:proofErr w:type="spellStart"/>
            <w:r w:rsidRPr="003C3F7D">
              <w:t>tota</w:t>
            </w:r>
            <w:r>
              <w:t>lamount</w:t>
            </w:r>
            <w:proofErr w:type="spellEnd"/>
          </w:p>
        </w:tc>
        <w:tc>
          <w:tcPr>
            <w:tcW w:w="781" w:type="pct"/>
          </w:tcPr>
          <w:p w14:paraId="694638F1" w14:textId="77777777" w:rsidR="003851F0" w:rsidRPr="00F966EB" w:rsidRDefault="003851F0" w:rsidP="002A6C5A">
            <w:proofErr w:type="gramStart"/>
            <w:r>
              <w:t>Number(</w:t>
            </w:r>
            <w:proofErr w:type="gramEnd"/>
            <w:r>
              <w:t>16)</w:t>
            </w:r>
          </w:p>
        </w:tc>
        <w:tc>
          <w:tcPr>
            <w:tcW w:w="2691" w:type="pct"/>
            <w:gridSpan w:val="2"/>
          </w:tcPr>
          <w:p w14:paraId="4603687E" w14:textId="77777777" w:rsidR="003851F0" w:rsidRPr="00463E86" w:rsidRDefault="002A6C5A" w:rsidP="002A6C5A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total yang </w:t>
            </w:r>
            <w:proofErr w:type="spellStart"/>
            <w:r>
              <w:t>harus</w:t>
            </w:r>
            <w:proofErr w:type="spellEnd"/>
            <w:r>
              <w:t xml:space="preserve"> di </w:t>
            </w:r>
            <w:proofErr w:type="spellStart"/>
            <w:r>
              <w:t>bayarka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</w:tc>
      </w:tr>
      <w:tr w:rsidR="003851F0" w14:paraId="5870C896" w14:textId="77777777" w:rsidTr="000B48A2">
        <w:trPr>
          <w:trHeight w:val="432"/>
        </w:trPr>
        <w:tc>
          <w:tcPr>
            <w:tcW w:w="264" w:type="pct"/>
          </w:tcPr>
          <w:p w14:paraId="3DCB47C3" w14:textId="77777777" w:rsidR="003851F0" w:rsidRDefault="003851F0" w:rsidP="002A6C5A">
            <w:r>
              <w:t>2</w:t>
            </w:r>
            <w:r w:rsidR="000B48A2">
              <w:t>4</w:t>
            </w:r>
            <w:r>
              <w:t>.</w:t>
            </w:r>
          </w:p>
        </w:tc>
        <w:tc>
          <w:tcPr>
            <w:tcW w:w="1264" w:type="pct"/>
          </w:tcPr>
          <w:p w14:paraId="3A8CDC7B" w14:textId="77777777" w:rsidR="003851F0" w:rsidRPr="003C3F7D" w:rsidRDefault="003851F0" w:rsidP="002A6C5A">
            <w:r>
              <w:t>status</w:t>
            </w:r>
          </w:p>
        </w:tc>
        <w:tc>
          <w:tcPr>
            <w:tcW w:w="781" w:type="pct"/>
          </w:tcPr>
          <w:p w14:paraId="48F32FF4" w14:textId="77777777" w:rsidR="003851F0" w:rsidRPr="00F966EB" w:rsidRDefault="003851F0" w:rsidP="002A6C5A">
            <w:r>
              <w:t>String (2)</w:t>
            </w:r>
          </w:p>
        </w:tc>
        <w:tc>
          <w:tcPr>
            <w:tcW w:w="2691" w:type="pct"/>
            <w:gridSpan w:val="2"/>
          </w:tcPr>
          <w:p w14:paraId="3483723E" w14:textId="77777777" w:rsidR="003851F0" w:rsidRDefault="002A6C5A" w:rsidP="002A6C5A">
            <w:r>
              <w:t>Status Request</w:t>
            </w:r>
          </w:p>
          <w:p w14:paraId="31C27CC1" w14:textId="77777777" w:rsidR="00450EBD" w:rsidRDefault="00450EBD" w:rsidP="002A6C5A">
            <w:proofErr w:type="gramStart"/>
            <w:r>
              <w:lastRenderedPageBreak/>
              <w:t>00 :</w:t>
            </w:r>
            <w:proofErr w:type="gramEnd"/>
            <w:r>
              <w:t xml:space="preserve"> </w:t>
            </w:r>
            <w:proofErr w:type="spellStart"/>
            <w:r>
              <w:t>Berhasil</w:t>
            </w:r>
            <w:proofErr w:type="spellEnd"/>
          </w:p>
          <w:p w14:paraId="0D38D5DA" w14:textId="77777777" w:rsidR="00450EBD" w:rsidRPr="00463E86" w:rsidRDefault="00450EBD" w:rsidP="00450EBD">
            <w:proofErr w:type="gramStart"/>
            <w:r>
              <w:t>01 :</w:t>
            </w:r>
            <w:proofErr w:type="gramEnd"/>
            <w:r>
              <w:t xml:space="preserve"> </w:t>
            </w:r>
            <w:proofErr w:type="spellStart"/>
            <w:r>
              <w:t>Gagal</w:t>
            </w:r>
            <w:proofErr w:type="spellEnd"/>
          </w:p>
        </w:tc>
      </w:tr>
      <w:tr w:rsidR="003851F0" w14:paraId="24F0D11C" w14:textId="77777777" w:rsidTr="000B48A2">
        <w:trPr>
          <w:trHeight w:val="432"/>
        </w:trPr>
        <w:tc>
          <w:tcPr>
            <w:tcW w:w="264" w:type="pct"/>
          </w:tcPr>
          <w:p w14:paraId="79CC0BC3" w14:textId="77777777" w:rsidR="003851F0" w:rsidRDefault="003851F0" w:rsidP="002A6C5A">
            <w:r>
              <w:lastRenderedPageBreak/>
              <w:t>2</w:t>
            </w:r>
            <w:r w:rsidR="000B48A2">
              <w:t>5</w:t>
            </w:r>
            <w:r>
              <w:t>.</w:t>
            </w:r>
          </w:p>
        </w:tc>
        <w:tc>
          <w:tcPr>
            <w:tcW w:w="1264" w:type="pct"/>
          </w:tcPr>
          <w:p w14:paraId="23EC3FE9" w14:textId="77777777" w:rsidR="003851F0" w:rsidRDefault="003851F0" w:rsidP="002A6C5A">
            <w:proofErr w:type="spellStart"/>
            <w:r>
              <w:t>keterangan</w:t>
            </w:r>
            <w:proofErr w:type="spellEnd"/>
          </w:p>
        </w:tc>
        <w:tc>
          <w:tcPr>
            <w:tcW w:w="781" w:type="pct"/>
          </w:tcPr>
          <w:p w14:paraId="395CA217" w14:textId="77777777" w:rsidR="003851F0" w:rsidRPr="00F966EB" w:rsidRDefault="003851F0" w:rsidP="002A6C5A">
            <w:r>
              <w:t>String (50)</w:t>
            </w:r>
          </w:p>
        </w:tc>
        <w:tc>
          <w:tcPr>
            <w:tcW w:w="2691" w:type="pct"/>
            <w:gridSpan w:val="2"/>
          </w:tcPr>
          <w:p w14:paraId="31C31B08" w14:textId="77777777" w:rsidR="003851F0" w:rsidRPr="00463E86" w:rsidRDefault="002A6C5A" w:rsidP="002A6C5A">
            <w:proofErr w:type="spellStart"/>
            <w:r>
              <w:t>Keterangan</w:t>
            </w:r>
            <w:proofErr w:type="spellEnd"/>
            <w:r>
              <w:t xml:space="preserve"> Status</w:t>
            </w:r>
            <w:r w:rsidR="00702D7F">
              <w:t xml:space="preserve"> Request</w:t>
            </w:r>
          </w:p>
        </w:tc>
      </w:tr>
      <w:tr w:rsidR="00B14CEF" w14:paraId="2C9F5C5E" w14:textId="77777777" w:rsidTr="000B48A2">
        <w:tc>
          <w:tcPr>
            <w:tcW w:w="5000" w:type="pct"/>
            <w:gridSpan w:val="5"/>
          </w:tcPr>
          <w:p w14:paraId="4592D26C" w14:textId="77777777" w:rsidR="00B14CEF" w:rsidRDefault="00B14CEF" w:rsidP="00B14CEF">
            <w:pPr>
              <w:rPr>
                <w:b/>
              </w:rPr>
            </w:pPr>
            <w:proofErr w:type="spellStart"/>
            <w:r>
              <w:rPr>
                <w:b/>
              </w:rPr>
              <w:t>Contoh</w:t>
            </w:r>
            <w:proofErr w:type="spellEnd"/>
            <w:r>
              <w:rPr>
                <w:b/>
              </w:rPr>
              <w:t xml:space="preserve"> </w:t>
            </w:r>
            <w:r w:rsidR="00F55116" w:rsidRPr="00F55116">
              <w:rPr>
                <w:b/>
              </w:rPr>
              <w:t>Response</w:t>
            </w:r>
          </w:p>
        </w:tc>
      </w:tr>
      <w:tr w:rsidR="00B14CEF" w14:paraId="188C228C" w14:textId="77777777" w:rsidTr="000B48A2">
        <w:tc>
          <w:tcPr>
            <w:tcW w:w="5000" w:type="pct"/>
            <w:gridSpan w:val="5"/>
          </w:tcPr>
          <w:p w14:paraId="78A74189" w14:textId="77777777" w:rsidR="00B14CEF" w:rsidRPr="003C3F7D" w:rsidRDefault="00B14CEF" w:rsidP="0067126A">
            <w:pPr>
              <w:shd w:val="clear" w:color="auto" w:fill="D9D9D9" w:themeFill="background1" w:themeFillShade="D9"/>
            </w:pPr>
            <w:r w:rsidRPr="003C3F7D">
              <w:t xml:space="preserve">  {</w:t>
            </w:r>
          </w:p>
          <w:p w14:paraId="438A183C" w14:textId="77777777" w:rsidR="00B14CEF" w:rsidRPr="003C3F7D" w:rsidRDefault="00B14CEF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 w:rsidR="00481D46">
              <w:t>“</w:t>
            </w:r>
            <w:proofErr w:type="spellStart"/>
            <w:r w:rsidR="00481D46">
              <w:t>k</w:t>
            </w:r>
            <w:r w:rsidR="00481D46" w:rsidRPr="0015417C">
              <w:t>ode</w:t>
            </w:r>
            <w:r w:rsidR="00481D46">
              <w:t>b</w:t>
            </w:r>
            <w:r w:rsidR="00481D46" w:rsidRPr="0015417C">
              <w:t>illing</w:t>
            </w:r>
            <w:proofErr w:type="spellEnd"/>
            <w:proofErr w:type="gramStart"/>
            <w:r w:rsidR="00481D46">
              <w:t>”</w:t>
            </w:r>
            <w:r w:rsidR="00E56D26">
              <w:t xml:space="preserve"> </w:t>
            </w:r>
            <w:r w:rsidR="003C3F7D" w:rsidRPr="003C3F7D">
              <w:t>:</w:t>
            </w:r>
            <w:proofErr w:type="gramEnd"/>
            <w:r w:rsidR="003C3F7D">
              <w:t xml:space="preserve"> </w:t>
            </w:r>
            <w:r w:rsidR="00481D46">
              <w:t>“17</w:t>
            </w:r>
            <w:r w:rsidR="00481D46" w:rsidRPr="00725D57">
              <w:t>0100000350221731</w:t>
            </w:r>
            <w:r w:rsidR="00481D46">
              <w:t>”</w:t>
            </w:r>
            <w:r w:rsidR="003C3F7D">
              <w:t>,</w:t>
            </w:r>
          </w:p>
          <w:p w14:paraId="23D08C31" w14:textId="77777777" w:rsidR="00B14CEF" w:rsidRPr="003C3F7D" w:rsidRDefault="00B14CEF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 w:rsidR="00481D46">
              <w:t>“</w:t>
            </w:r>
            <w:proofErr w:type="spellStart"/>
            <w:r w:rsidR="00E56D26">
              <w:t>n</w:t>
            </w:r>
            <w:r w:rsidRPr="003C3F7D">
              <w:t>ik</w:t>
            </w:r>
            <w:proofErr w:type="spellEnd"/>
            <w:proofErr w:type="gramStart"/>
            <w:r w:rsidR="00481D46">
              <w:t>”</w:t>
            </w:r>
            <w:r w:rsidR="00E56D26">
              <w:t xml:space="preserve"> :</w:t>
            </w:r>
            <w:proofErr w:type="gramEnd"/>
            <w:r w:rsidR="00E56D26">
              <w:t xml:space="preserve"> </w:t>
            </w:r>
            <w:r w:rsidR="00481D46">
              <w:t>“</w:t>
            </w:r>
            <w:r w:rsidR="00E56D26" w:rsidRPr="00E12203">
              <w:rPr>
                <w:rFonts w:eastAsia="Times New Roman" w:cs="Times New Roman"/>
              </w:rPr>
              <w:t>330612440391030</w:t>
            </w:r>
            <w:r w:rsidR="00E56D26" w:rsidRPr="00E56D26">
              <w:rPr>
                <w:rFonts w:eastAsia="Times New Roman" w:cs="Times New Roman"/>
              </w:rPr>
              <w:t>2</w:t>
            </w:r>
            <w:r w:rsidR="00481D46">
              <w:t>”</w:t>
            </w:r>
            <w:r w:rsidRPr="003C3F7D">
              <w:t xml:space="preserve">, </w:t>
            </w:r>
          </w:p>
          <w:p w14:paraId="129EF7D7" w14:textId="77777777" w:rsidR="00B14CEF" w:rsidRDefault="00B14CEF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 w:rsidR="00481D46">
              <w:t>“</w:t>
            </w:r>
            <w:proofErr w:type="spellStart"/>
            <w:r w:rsidR="00F55116">
              <w:t>tgltransaksi</w:t>
            </w:r>
            <w:proofErr w:type="spellEnd"/>
            <w:proofErr w:type="gramStart"/>
            <w:r w:rsidR="00481D46">
              <w:t>”</w:t>
            </w:r>
            <w:r w:rsidR="00E56D26">
              <w:t xml:space="preserve"> :</w:t>
            </w:r>
            <w:proofErr w:type="gramEnd"/>
            <w:r w:rsidR="00E56D26">
              <w:t xml:space="preserve"> </w:t>
            </w:r>
            <w:r w:rsidR="00481D46">
              <w:t>“</w:t>
            </w:r>
            <w:r w:rsidR="00481D46" w:rsidRPr="00F55116">
              <w:t>15/03/201</w:t>
            </w:r>
            <w:r w:rsidR="00481D46">
              <w:t>9</w:t>
            </w:r>
            <w:r w:rsidR="00481D46" w:rsidRPr="00F55116">
              <w:t xml:space="preserve"> </w:t>
            </w:r>
            <w:r w:rsidR="00481D46">
              <w:t>15</w:t>
            </w:r>
            <w:r w:rsidR="00481D46" w:rsidRPr="00F55116">
              <w:t>:07:40</w:t>
            </w:r>
            <w:r w:rsidR="00481D46">
              <w:t>”</w:t>
            </w:r>
            <w:r w:rsidRPr="003C3F7D">
              <w:t xml:space="preserve">, </w:t>
            </w:r>
          </w:p>
          <w:p w14:paraId="7796A3E1" w14:textId="77777777" w:rsidR="00B14CEF" w:rsidRPr="003C3F7D" w:rsidRDefault="00B14CEF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 w:rsidR="00481D46">
              <w:t>“</w:t>
            </w:r>
            <w:proofErr w:type="spellStart"/>
            <w:r w:rsidR="00481D46" w:rsidRPr="00F55116">
              <w:rPr>
                <w:rStyle w:val="fontstyle01"/>
                <w:b w:val="0"/>
              </w:rPr>
              <w:t>request</w:t>
            </w:r>
            <w:r w:rsidR="00481D46">
              <w:rPr>
                <w:rStyle w:val="fontstyle01"/>
                <w:b w:val="0"/>
              </w:rPr>
              <w:t>_</w:t>
            </w:r>
            <w:r w:rsidR="00481D46" w:rsidRPr="00F55116">
              <w:rPr>
                <w:rStyle w:val="fontstyle01"/>
                <w:b w:val="0"/>
              </w:rPr>
              <w:t>id</w:t>
            </w:r>
            <w:proofErr w:type="spellEnd"/>
            <w:proofErr w:type="gramStart"/>
            <w:r w:rsidR="00481D46">
              <w:t>”</w:t>
            </w:r>
            <w:r w:rsidRPr="003C3F7D">
              <w:t xml:space="preserve"> </w:t>
            </w:r>
            <w:r w:rsidR="00671064">
              <w:t>:</w:t>
            </w:r>
            <w:proofErr w:type="gramEnd"/>
            <w:r w:rsidR="00671064">
              <w:t xml:space="preserve"> </w:t>
            </w:r>
            <w:r w:rsidR="00481D46">
              <w:t>“</w:t>
            </w:r>
            <w:r w:rsidR="00481D46" w:rsidRPr="00FF49E9">
              <w:t>201</w:t>
            </w:r>
            <w:r w:rsidR="00481D46">
              <w:t>911</w:t>
            </w:r>
            <w:r w:rsidR="00481D46" w:rsidRPr="00FF49E9">
              <w:t>131507262221400000001975</w:t>
            </w:r>
            <w:r w:rsidR="00481D46">
              <w:t>”</w:t>
            </w:r>
            <w:r w:rsidRPr="003C3F7D">
              <w:t xml:space="preserve">, </w:t>
            </w:r>
          </w:p>
          <w:p w14:paraId="6919F874" w14:textId="77777777" w:rsidR="00B14CEF" w:rsidRPr="003C3F7D" w:rsidRDefault="00B14CEF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 w:rsidR="00481D46">
              <w:t>“</w:t>
            </w:r>
            <w:proofErr w:type="spellStart"/>
            <w:r w:rsidRPr="003C3F7D">
              <w:t>nopol</w:t>
            </w:r>
            <w:proofErr w:type="spellEnd"/>
            <w:proofErr w:type="gramStart"/>
            <w:r w:rsidR="00481D46">
              <w:t>”</w:t>
            </w:r>
            <w:r w:rsidR="00671064">
              <w:t xml:space="preserve"> :</w:t>
            </w:r>
            <w:proofErr w:type="gramEnd"/>
            <w:r w:rsidR="00671064">
              <w:t xml:space="preserve"> </w:t>
            </w:r>
            <w:r w:rsidR="00481D46">
              <w:t>“</w:t>
            </w:r>
            <w:r w:rsidR="009A2C5D">
              <w:t>BP6542FG</w:t>
            </w:r>
            <w:r w:rsidR="00481D46">
              <w:t>”</w:t>
            </w:r>
            <w:r w:rsidRPr="003C3F7D">
              <w:t xml:space="preserve">, </w:t>
            </w:r>
          </w:p>
          <w:p w14:paraId="245D74F3" w14:textId="77777777" w:rsidR="00B14CEF" w:rsidRPr="003C3F7D" w:rsidRDefault="00B14CEF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 w:rsidR="00481D46">
              <w:t>“</w:t>
            </w:r>
            <w:proofErr w:type="spellStart"/>
            <w:r w:rsidRPr="003C3F7D">
              <w:t>nama</w:t>
            </w:r>
            <w:proofErr w:type="spellEnd"/>
            <w:proofErr w:type="gramStart"/>
            <w:r w:rsidR="00481D46">
              <w:t>”</w:t>
            </w:r>
            <w:r w:rsidR="00671064">
              <w:t xml:space="preserve"> :</w:t>
            </w:r>
            <w:proofErr w:type="gramEnd"/>
            <w:r w:rsidR="00671064">
              <w:t xml:space="preserve"> </w:t>
            </w:r>
            <w:r w:rsidR="00481D46">
              <w:t>“</w:t>
            </w:r>
            <w:r w:rsidR="009A2C5D">
              <w:t xml:space="preserve">Herman </w:t>
            </w:r>
            <w:proofErr w:type="spellStart"/>
            <w:r w:rsidR="009A2C5D">
              <w:t>Setiawan</w:t>
            </w:r>
            <w:proofErr w:type="spellEnd"/>
            <w:r w:rsidR="00481D46">
              <w:t>”</w:t>
            </w:r>
            <w:r w:rsidRPr="003C3F7D">
              <w:t xml:space="preserve">, </w:t>
            </w:r>
          </w:p>
          <w:p w14:paraId="305C5CF4" w14:textId="77777777" w:rsidR="00B14CEF" w:rsidRPr="003C3F7D" w:rsidRDefault="00B14CEF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 w:rsidR="00481D46">
              <w:t>“</w:t>
            </w:r>
            <w:proofErr w:type="spellStart"/>
            <w:r w:rsidRPr="003C3F7D">
              <w:t>milikke</w:t>
            </w:r>
            <w:proofErr w:type="spellEnd"/>
            <w:proofErr w:type="gramStart"/>
            <w:r w:rsidR="00481D46">
              <w:t>”</w:t>
            </w:r>
            <w:r w:rsidR="00671064">
              <w:t xml:space="preserve"> :</w:t>
            </w:r>
            <w:proofErr w:type="gramEnd"/>
            <w:r w:rsidR="00671064">
              <w:t xml:space="preserve"> </w:t>
            </w:r>
            <w:r w:rsidR="00481D46">
              <w:t>“</w:t>
            </w:r>
            <w:r w:rsidR="009543C4">
              <w:t>2</w:t>
            </w:r>
            <w:r w:rsidR="00481D46">
              <w:t>”</w:t>
            </w:r>
            <w:r w:rsidRPr="003C3F7D">
              <w:t xml:space="preserve">, </w:t>
            </w:r>
          </w:p>
          <w:p w14:paraId="6266CBD7" w14:textId="77777777" w:rsidR="00B14CEF" w:rsidRPr="003C3F7D" w:rsidRDefault="00B14CEF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 w:rsidR="00481D46">
              <w:t>“</w:t>
            </w:r>
            <w:proofErr w:type="spellStart"/>
            <w:r w:rsidRPr="003C3F7D">
              <w:t>thnbuat</w:t>
            </w:r>
            <w:proofErr w:type="spellEnd"/>
            <w:proofErr w:type="gramStart"/>
            <w:r w:rsidR="00481D46">
              <w:t>”</w:t>
            </w:r>
            <w:r w:rsidR="00671064">
              <w:t xml:space="preserve"> :</w:t>
            </w:r>
            <w:proofErr w:type="gramEnd"/>
            <w:r w:rsidR="00671064">
              <w:t xml:space="preserve"> </w:t>
            </w:r>
            <w:r w:rsidR="00481D46">
              <w:t>“</w:t>
            </w:r>
            <w:r w:rsidR="009A2C5D">
              <w:t>2006</w:t>
            </w:r>
            <w:r w:rsidR="00481D46">
              <w:t>”</w:t>
            </w:r>
            <w:r w:rsidRPr="003C3F7D">
              <w:t xml:space="preserve">, </w:t>
            </w:r>
          </w:p>
          <w:p w14:paraId="1CA6D0B9" w14:textId="77777777" w:rsidR="00B14CEF" w:rsidRPr="003C3F7D" w:rsidRDefault="00B14CEF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 w:rsidR="00481D46">
              <w:t>“</w:t>
            </w:r>
            <w:proofErr w:type="spellStart"/>
            <w:r w:rsidRPr="003C3F7D">
              <w:t>merk</w:t>
            </w:r>
            <w:proofErr w:type="spellEnd"/>
            <w:proofErr w:type="gramStart"/>
            <w:r w:rsidR="00481D46">
              <w:t>”</w:t>
            </w:r>
            <w:r w:rsidR="00671064">
              <w:t xml:space="preserve"> :</w:t>
            </w:r>
            <w:proofErr w:type="gramEnd"/>
            <w:r w:rsidR="00671064">
              <w:t xml:space="preserve"> </w:t>
            </w:r>
            <w:r w:rsidR="00481D46">
              <w:t>“</w:t>
            </w:r>
            <w:r w:rsidR="009A2C5D">
              <w:t>SUZUKI</w:t>
            </w:r>
            <w:r w:rsidR="00481D46">
              <w:t>”</w:t>
            </w:r>
            <w:r w:rsidRPr="003C3F7D">
              <w:t xml:space="preserve">, </w:t>
            </w:r>
          </w:p>
          <w:p w14:paraId="46A205F9" w14:textId="77777777" w:rsidR="00B14CEF" w:rsidRPr="003C3F7D" w:rsidRDefault="00B14CEF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 w:rsidR="00481D46">
              <w:t>“</w:t>
            </w:r>
            <w:proofErr w:type="spellStart"/>
            <w:r w:rsidRPr="003C3F7D">
              <w:t>tipe</w:t>
            </w:r>
            <w:proofErr w:type="spellEnd"/>
            <w:proofErr w:type="gramStart"/>
            <w:r w:rsidR="00481D46">
              <w:t>”</w:t>
            </w:r>
            <w:r w:rsidR="00671064">
              <w:t xml:space="preserve"> :</w:t>
            </w:r>
            <w:proofErr w:type="gramEnd"/>
            <w:r w:rsidR="00671064">
              <w:t xml:space="preserve"> </w:t>
            </w:r>
            <w:r w:rsidR="00481D46">
              <w:t>“</w:t>
            </w:r>
            <w:r w:rsidR="009A2C5D">
              <w:t>FD 110 XCSD</w:t>
            </w:r>
            <w:r w:rsidR="00481D46">
              <w:t>”</w:t>
            </w:r>
            <w:r w:rsidRPr="003C3F7D">
              <w:t xml:space="preserve">, </w:t>
            </w:r>
          </w:p>
          <w:p w14:paraId="50CC0735" w14:textId="77777777" w:rsidR="00B14CEF" w:rsidRPr="003C3F7D" w:rsidRDefault="00B14CEF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 w:rsidR="00481D46">
              <w:t>“</w:t>
            </w:r>
            <w:r w:rsidRPr="003C3F7D">
              <w:t>cc</w:t>
            </w:r>
            <w:proofErr w:type="gramStart"/>
            <w:r w:rsidR="00481D46">
              <w:t>”</w:t>
            </w:r>
            <w:r w:rsidR="00671064">
              <w:t xml:space="preserve"> :</w:t>
            </w:r>
            <w:proofErr w:type="gramEnd"/>
            <w:r w:rsidR="00671064">
              <w:t xml:space="preserve"> </w:t>
            </w:r>
            <w:r w:rsidR="00481D46">
              <w:t>“</w:t>
            </w:r>
            <w:r w:rsidR="009A2C5D">
              <w:t>1</w:t>
            </w:r>
            <w:r w:rsidR="00B51ABB">
              <w:t>5</w:t>
            </w:r>
            <w:r w:rsidR="009A2C5D">
              <w:t>0</w:t>
            </w:r>
            <w:r w:rsidR="00481D46">
              <w:t>”</w:t>
            </w:r>
            <w:r w:rsidRPr="003C3F7D">
              <w:t xml:space="preserve">, </w:t>
            </w:r>
          </w:p>
          <w:p w14:paraId="3E3D6FB8" w14:textId="77777777" w:rsidR="00B14CEF" w:rsidRPr="003C3F7D" w:rsidRDefault="00B14CEF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 w:rsidR="00481D46">
              <w:t>“</w:t>
            </w:r>
            <w:proofErr w:type="spellStart"/>
            <w:r w:rsidRPr="003C3F7D">
              <w:t>jenis</w:t>
            </w:r>
            <w:proofErr w:type="spellEnd"/>
            <w:proofErr w:type="gramStart"/>
            <w:r w:rsidR="00481D46">
              <w:t>”</w:t>
            </w:r>
            <w:r w:rsidRPr="003C3F7D">
              <w:t xml:space="preserve"> </w:t>
            </w:r>
            <w:r w:rsidR="008C79D6">
              <w:t>:</w:t>
            </w:r>
            <w:proofErr w:type="gramEnd"/>
            <w:r w:rsidRPr="003C3F7D">
              <w:t xml:space="preserve"> </w:t>
            </w:r>
            <w:r w:rsidR="00481D46">
              <w:t>“</w:t>
            </w:r>
            <w:r w:rsidR="000B6CE2">
              <w:t>SPD Motor R2</w:t>
            </w:r>
            <w:r w:rsidR="00481D46">
              <w:t>”</w:t>
            </w:r>
            <w:r w:rsidRPr="003C3F7D">
              <w:t>,</w:t>
            </w:r>
          </w:p>
          <w:p w14:paraId="55F3BC29" w14:textId="77777777" w:rsidR="00B14CEF" w:rsidRPr="003C3F7D" w:rsidRDefault="00B14CEF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 w:rsidR="00481D46">
              <w:t>“</w:t>
            </w:r>
            <w:r w:rsidRPr="003C3F7D">
              <w:t>model</w:t>
            </w:r>
            <w:proofErr w:type="gramStart"/>
            <w:r w:rsidR="00481D46">
              <w:t>”</w:t>
            </w:r>
            <w:r w:rsidRPr="003C3F7D">
              <w:t xml:space="preserve"> </w:t>
            </w:r>
            <w:r w:rsidR="008C79D6">
              <w:t>:</w:t>
            </w:r>
            <w:proofErr w:type="gramEnd"/>
            <w:r w:rsidRPr="003C3F7D">
              <w:t xml:space="preserve"> </w:t>
            </w:r>
            <w:r w:rsidR="00481D46">
              <w:t>“</w:t>
            </w:r>
            <w:proofErr w:type="spellStart"/>
            <w:r w:rsidR="00434299">
              <w:t>Satria</w:t>
            </w:r>
            <w:proofErr w:type="spellEnd"/>
            <w:r w:rsidR="00434299">
              <w:t xml:space="preserve"> F150</w:t>
            </w:r>
            <w:r w:rsidR="00481D46">
              <w:t>”</w:t>
            </w:r>
            <w:r w:rsidRPr="003C3F7D">
              <w:t xml:space="preserve">, </w:t>
            </w:r>
          </w:p>
          <w:p w14:paraId="02865454" w14:textId="77777777" w:rsidR="00B14CEF" w:rsidRPr="003C3F7D" w:rsidRDefault="00B14CEF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 w:rsidR="00481D46">
              <w:t>“</w:t>
            </w:r>
            <w:proofErr w:type="spellStart"/>
            <w:r w:rsidR="00C610C0" w:rsidRPr="003C3F7D">
              <w:t>tglakhirpkblama</w:t>
            </w:r>
            <w:proofErr w:type="spellEnd"/>
            <w:proofErr w:type="gramStart"/>
            <w:r w:rsidR="00C610C0">
              <w:t>” :</w:t>
            </w:r>
            <w:proofErr w:type="gramEnd"/>
            <w:r w:rsidR="00C610C0" w:rsidRPr="003C3F7D">
              <w:t xml:space="preserve"> </w:t>
            </w:r>
            <w:r w:rsidR="00C610C0">
              <w:t>“20/07/2018”</w:t>
            </w:r>
            <w:r w:rsidR="00C610C0" w:rsidRPr="003C3F7D">
              <w:t xml:space="preserve">, </w:t>
            </w:r>
          </w:p>
          <w:p w14:paraId="765DCF69" w14:textId="77777777" w:rsidR="00B14CEF" w:rsidRPr="003C3F7D" w:rsidRDefault="00C610C0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>
              <w:t>“</w:t>
            </w:r>
            <w:proofErr w:type="spellStart"/>
            <w:r w:rsidRPr="003C3F7D">
              <w:t>tglakhirpkbbaru</w:t>
            </w:r>
            <w:proofErr w:type="spellEnd"/>
            <w:proofErr w:type="gramStart"/>
            <w:r>
              <w:t>” :</w:t>
            </w:r>
            <w:proofErr w:type="gramEnd"/>
            <w:r w:rsidRPr="003C3F7D">
              <w:t xml:space="preserve"> </w:t>
            </w:r>
            <w:r>
              <w:t>“21/07/2023”</w:t>
            </w:r>
            <w:r w:rsidRPr="003C3F7D">
              <w:t xml:space="preserve">, </w:t>
            </w:r>
          </w:p>
          <w:p w14:paraId="07EAF87F" w14:textId="77777777" w:rsidR="00B14CEF" w:rsidRPr="003C3F7D" w:rsidRDefault="00C610C0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>
              <w:t>“</w:t>
            </w:r>
            <w:proofErr w:type="spellStart"/>
            <w:r w:rsidRPr="003C3F7D">
              <w:t>tglakhirstnk</w:t>
            </w:r>
            <w:proofErr w:type="spellEnd"/>
            <w:proofErr w:type="gramStart"/>
            <w:r>
              <w:t>” :</w:t>
            </w:r>
            <w:proofErr w:type="gramEnd"/>
            <w:r w:rsidRPr="003C3F7D">
              <w:t xml:space="preserve"> </w:t>
            </w:r>
            <w:r>
              <w:t xml:space="preserve"> “15/07/2023”</w:t>
            </w:r>
            <w:r w:rsidRPr="003C3F7D">
              <w:t xml:space="preserve">, </w:t>
            </w:r>
          </w:p>
          <w:p w14:paraId="5C4BC23A" w14:textId="77777777" w:rsidR="00B14CEF" w:rsidRPr="003C3F7D" w:rsidRDefault="00C610C0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>
              <w:t>“</w:t>
            </w:r>
            <w:proofErr w:type="spellStart"/>
            <w:r w:rsidRPr="003C3F7D">
              <w:t>pokokpkb</w:t>
            </w:r>
            <w:proofErr w:type="spellEnd"/>
            <w:proofErr w:type="gramStart"/>
            <w:r>
              <w:t>” :</w:t>
            </w:r>
            <w:proofErr w:type="gramEnd"/>
            <w:r w:rsidRPr="003C3F7D">
              <w:t xml:space="preserve"> </w:t>
            </w:r>
            <w:r>
              <w:t xml:space="preserve"> “200000”</w:t>
            </w:r>
            <w:r w:rsidRPr="003C3F7D">
              <w:t xml:space="preserve">, </w:t>
            </w:r>
          </w:p>
          <w:p w14:paraId="61671DB5" w14:textId="77777777" w:rsidR="00B14CEF" w:rsidRPr="003C3F7D" w:rsidRDefault="00C610C0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>
              <w:t>“</w:t>
            </w:r>
            <w:proofErr w:type="spellStart"/>
            <w:r w:rsidRPr="003C3F7D">
              <w:t>dendapkb</w:t>
            </w:r>
            <w:proofErr w:type="spellEnd"/>
            <w:proofErr w:type="gramStart"/>
            <w:r>
              <w:t>” :</w:t>
            </w:r>
            <w:proofErr w:type="gramEnd"/>
            <w:r w:rsidRPr="003C3F7D">
              <w:t xml:space="preserve"> </w:t>
            </w:r>
            <w:r>
              <w:t xml:space="preserve"> “35000”</w:t>
            </w:r>
            <w:r w:rsidRPr="003C3F7D">
              <w:t xml:space="preserve">, </w:t>
            </w:r>
          </w:p>
          <w:p w14:paraId="4BEBA582" w14:textId="77777777" w:rsidR="00B14CEF" w:rsidRPr="003C3F7D" w:rsidRDefault="00C610C0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>
              <w:t>“</w:t>
            </w:r>
            <w:proofErr w:type="spellStart"/>
            <w:r w:rsidRPr="003C3F7D">
              <w:t>pokokswdkllj</w:t>
            </w:r>
            <w:proofErr w:type="spellEnd"/>
            <w:proofErr w:type="gramStart"/>
            <w:r>
              <w:t>” :</w:t>
            </w:r>
            <w:proofErr w:type="gramEnd"/>
            <w:r w:rsidRPr="003C3F7D">
              <w:t xml:space="preserve"> </w:t>
            </w:r>
            <w:r>
              <w:t xml:space="preserve"> “35000”</w:t>
            </w:r>
            <w:r w:rsidRPr="003C3F7D">
              <w:t xml:space="preserve">, </w:t>
            </w:r>
          </w:p>
          <w:p w14:paraId="2A3956A0" w14:textId="77777777" w:rsidR="00B14CEF" w:rsidRPr="003C3F7D" w:rsidRDefault="00C610C0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>
              <w:t>“</w:t>
            </w:r>
            <w:proofErr w:type="spellStart"/>
            <w:r w:rsidRPr="003C3F7D">
              <w:t>dendaswdkllj</w:t>
            </w:r>
            <w:proofErr w:type="spellEnd"/>
            <w:proofErr w:type="gramStart"/>
            <w:r>
              <w:t>” :</w:t>
            </w:r>
            <w:proofErr w:type="gramEnd"/>
            <w:r w:rsidRPr="003C3F7D">
              <w:t xml:space="preserve"> </w:t>
            </w:r>
            <w:r>
              <w:t xml:space="preserve"> “27000”</w:t>
            </w:r>
            <w:r w:rsidRPr="003C3F7D">
              <w:t xml:space="preserve">, </w:t>
            </w:r>
          </w:p>
          <w:p w14:paraId="74BD0F44" w14:textId="77777777" w:rsidR="00B14CEF" w:rsidRPr="003C3F7D" w:rsidRDefault="00C610C0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>
              <w:t>“</w:t>
            </w:r>
            <w:proofErr w:type="spellStart"/>
            <w:r w:rsidRPr="003C3F7D">
              <w:t>pnbppokok</w:t>
            </w:r>
            <w:proofErr w:type="spellEnd"/>
            <w:proofErr w:type="gramStart"/>
            <w:r>
              <w:t>” :</w:t>
            </w:r>
            <w:proofErr w:type="gramEnd"/>
            <w:r w:rsidRPr="003C3F7D">
              <w:t xml:space="preserve"> </w:t>
            </w:r>
            <w:r>
              <w:t xml:space="preserve"> “100000”</w:t>
            </w:r>
            <w:r w:rsidRPr="003C3F7D">
              <w:t xml:space="preserve">, </w:t>
            </w:r>
          </w:p>
          <w:p w14:paraId="13FF8710" w14:textId="77777777" w:rsidR="00B14CEF" w:rsidRPr="003C3F7D" w:rsidRDefault="00C610C0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>
              <w:t>“</w:t>
            </w:r>
            <w:proofErr w:type="spellStart"/>
            <w:r w:rsidRPr="003C3F7D">
              <w:t>pnbpdenda</w:t>
            </w:r>
            <w:proofErr w:type="spellEnd"/>
            <w:proofErr w:type="gramStart"/>
            <w:r>
              <w:t>” :</w:t>
            </w:r>
            <w:proofErr w:type="gramEnd"/>
            <w:r w:rsidRPr="003C3F7D">
              <w:t xml:space="preserve"> </w:t>
            </w:r>
            <w:r>
              <w:t xml:space="preserve"> “50000”</w:t>
            </w:r>
            <w:r w:rsidRPr="003C3F7D">
              <w:t>,</w:t>
            </w:r>
          </w:p>
          <w:p w14:paraId="4CED1EE5" w14:textId="77777777" w:rsidR="00B14CEF" w:rsidRPr="003C3F7D" w:rsidRDefault="00B14CEF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 w:rsidR="00481D46">
              <w:t>“</w:t>
            </w:r>
            <w:proofErr w:type="spellStart"/>
            <w:r w:rsidRPr="003C3F7D">
              <w:t>tota</w:t>
            </w:r>
            <w:r w:rsidR="0067126A">
              <w:t>lamount</w:t>
            </w:r>
            <w:proofErr w:type="spellEnd"/>
            <w:proofErr w:type="gramStart"/>
            <w:r w:rsidR="00481D46">
              <w:t>”</w:t>
            </w:r>
            <w:r w:rsidR="008C79D6">
              <w:t xml:space="preserve"> :</w:t>
            </w:r>
            <w:proofErr w:type="gramEnd"/>
            <w:r w:rsidR="008C79D6" w:rsidRPr="003C3F7D">
              <w:t xml:space="preserve"> </w:t>
            </w:r>
            <w:r w:rsidR="008C79D6">
              <w:t xml:space="preserve"> </w:t>
            </w:r>
            <w:r w:rsidR="00481D46">
              <w:t>“</w:t>
            </w:r>
            <w:r w:rsidR="000B6CE2">
              <w:t>447000</w:t>
            </w:r>
            <w:r w:rsidR="00481D46">
              <w:t>”</w:t>
            </w:r>
          </w:p>
          <w:p w14:paraId="3FC705DE" w14:textId="77777777" w:rsidR="00B14CEF" w:rsidRPr="003C3F7D" w:rsidRDefault="00B14CEF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 w:rsidR="00481D46">
              <w:t>“</w:t>
            </w:r>
            <w:r w:rsidRPr="003C3F7D">
              <w:t>status</w:t>
            </w:r>
            <w:proofErr w:type="gramStart"/>
            <w:r w:rsidR="00481D46">
              <w:t>”</w:t>
            </w:r>
            <w:r w:rsidR="008C79D6">
              <w:t xml:space="preserve"> :</w:t>
            </w:r>
            <w:proofErr w:type="gramEnd"/>
            <w:r w:rsidR="008C79D6" w:rsidRPr="003C3F7D">
              <w:t xml:space="preserve"> </w:t>
            </w:r>
            <w:r w:rsidR="008C79D6">
              <w:t xml:space="preserve"> </w:t>
            </w:r>
            <w:r w:rsidR="00481D46">
              <w:t>“</w:t>
            </w:r>
            <w:r w:rsidR="000B6CE2">
              <w:t>00</w:t>
            </w:r>
            <w:r w:rsidR="00481D46">
              <w:t>”</w:t>
            </w:r>
            <w:r w:rsidRPr="003C3F7D">
              <w:t xml:space="preserve">, </w:t>
            </w:r>
          </w:p>
          <w:p w14:paraId="5138E4D9" w14:textId="77777777" w:rsidR="00B14CEF" w:rsidRPr="003C3F7D" w:rsidRDefault="00B14CEF" w:rsidP="0067126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 w:rsidR="00481D46">
              <w:t>“</w:t>
            </w:r>
            <w:proofErr w:type="spellStart"/>
            <w:r w:rsidRPr="003C3F7D">
              <w:t>keterangan</w:t>
            </w:r>
            <w:proofErr w:type="spellEnd"/>
            <w:proofErr w:type="gramStart"/>
            <w:r w:rsidR="00481D46">
              <w:t>”</w:t>
            </w:r>
            <w:r w:rsidR="008C79D6">
              <w:t xml:space="preserve"> :</w:t>
            </w:r>
            <w:proofErr w:type="gramEnd"/>
            <w:r w:rsidR="008C79D6" w:rsidRPr="003C3F7D">
              <w:t xml:space="preserve"> </w:t>
            </w:r>
            <w:r w:rsidR="008C79D6">
              <w:t xml:space="preserve"> </w:t>
            </w:r>
            <w:r w:rsidR="00481D46">
              <w:t>“</w:t>
            </w:r>
            <w:proofErr w:type="spellStart"/>
            <w:r w:rsidR="00FF0E91">
              <w:t>B</w:t>
            </w:r>
            <w:r w:rsidR="000B6CE2">
              <w:t>erhasil</w:t>
            </w:r>
            <w:proofErr w:type="spellEnd"/>
            <w:r w:rsidR="00FF0E91">
              <w:t xml:space="preserve"> </w:t>
            </w:r>
            <w:r w:rsidR="00481D46">
              <w:t>”</w:t>
            </w:r>
          </w:p>
          <w:p w14:paraId="0EB03273" w14:textId="77777777" w:rsidR="00B14CEF" w:rsidRPr="00C610C0" w:rsidRDefault="00B14CEF" w:rsidP="0067126A">
            <w:pPr>
              <w:shd w:val="clear" w:color="auto" w:fill="D9D9D9" w:themeFill="background1" w:themeFillShade="D9"/>
            </w:pPr>
            <w:r w:rsidRPr="003C3F7D">
              <w:t xml:space="preserve">  </w:t>
            </w:r>
            <w:r w:rsidR="00C610C0">
              <w:t>}</w:t>
            </w:r>
            <w:r w:rsidRPr="003C3F7D">
              <w:t xml:space="preserve">   </w:t>
            </w:r>
          </w:p>
        </w:tc>
      </w:tr>
    </w:tbl>
    <w:p w14:paraId="5316143F" w14:textId="77777777" w:rsidR="00466848" w:rsidRDefault="00466848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99"/>
        <w:gridCol w:w="5935"/>
      </w:tblGrid>
      <w:tr w:rsidR="00601711" w:rsidRPr="001336EE" w14:paraId="3A2E5B03" w14:textId="77777777" w:rsidTr="002A6C5A">
        <w:tc>
          <w:tcPr>
            <w:tcW w:w="9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3A85B" w14:textId="77777777" w:rsidR="00601711" w:rsidRPr="00601711" w:rsidRDefault="00601711" w:rsidP="00601711">
            <w:pPr>
              <w:pStyle w:val="ListParagraph"/>
              <w:numPr>
                <w:ilvl w:val="0"/>
                <w:numId w:val="3"/>
              </w:numPr>
              <w:ind w:left="341"/>
              <w:rPr>
                <w:b/>
              </w:rPr>
            </w:pPr>
            <w:r>
              <w:rPr>
                <w:b/>
              </w:rPr>
              <w:lastRenderedPageBreak/>
              <w:t>Payment</w:t>
            </w:r>
          </w:p>
        </w:tc>
      </w:tr>
      <w:tr w:rsidR="00601711" w14:paraId="7E511133" w14:textId="77777777" w:rsidTr="002A6C5A">
        <w:tc>
          <w:tcPr>
            <w:tcW w:w="3116" w:type="dxa"/>
            <w:tcBorders>
              <w:top w:val="single" w:sz="4" w:space="0" w:color="auto"/>
            </w:tcBorders>
          </w:tcPr>
          <w:p w14:paraId="1F666586" w14:textId="77777777" w:rsidR="00601711" w:rsidRDefault="00601711" w:rsidP="002A6C5A">
            <w:pPr>
              <w:pStyle w:val="ListParagraph"/>
              <w:ind w:left="0"/>
            </w:pPr>
            <w:r>
              <w:t xml:space="preserve">Nama </w:t>
            </w:r>
            <w:proofErr w:type="spellStart"/>
            <w:r>
              <w:t>Kategori</w:t>
            </w:r>
            <w:proofErr w:type="spellEnd"/>
            <w:r>
              <w:t xml:space="preserve"> Service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36517A94" w14:textId="77777777" w:rsidR="00601711" w:rsidRDefault="00601711" w:rsidP="002A6C5A">
            <w:pPr>
              <w:pStyle w:val="ListParagraph"/>
              <w:ind w:left="0"/>
            </w:pPr>
            <w:r>
              <w:t>:</w:t>
            </w:r>
          </w:p>
        </w:tc>
        <w:tc>
          <w:tcPr>
            <w:tcW w:w="5935" w:type="dxa"/>
            <w:tcBorders>
              <w:top w:val="single" w:sz="4" w:space="0" w:color="auto"/>
            </w:tcBorders>
          </w:tcPr>
          <w:p w14:paraId="6ED862BE" w14:textId="77777777" w:rsidR="00601711" w:rsidRDefault="00601711" w:rsidP="002A6C5A">
            <w:pPr>
              <w:pStyle w:val="ListParagraph"/>
              <w:ind w:left="0"/>
            </w:pPr>
            <w:proofErr w:type="spellStart"/>
            <w:r>
              <w:t>payment.php</w:t>
            </w:r>
            <w:proofErr w:type="spellEnd"/>
          </w:p>
        </w:tc>
      </w:tr>
      <w:tr w:rsidR="00601711" w14:paraId="0ED109FB" w14:textId="77777777" w:rsidTr="002A6C5A">
        <w:tc>
          <w:tcPr>
            <w:tcW w:w="3116" w:type="dxa"/>
          </w:tcPr>
          <w:p w14:paraId="070DCD3D" w14:textId="77777777" w:rsidR="00601711" w:rsidRDefault="00601711" w:rsidP="002A6C5A">
            <w:pPr>
              <w:pStyle w:val="ListParagraph"/>
              <w:ind w:left="0"/>
            </w:pPr>
            <w:r>
              <w:t>Method</w:t>
            </w:r>
          </w:p>
        </w:tc>
        <w:tc>
          <w:tcPr>
            <w:tcW w:w="299" w:type="dxa"/>
          </w:tcPr>
          <w:p w14:paraId="37874C71" w14:textId="77777777" w:rsidR="00601711" w:rsidRDefault="00601711" w:rsidP="002A6C5A">
            <w:pPr>
              <w:pStyle w:val="ListParagraph"/>
              <w:ind w:left="0"/>
            </w:pPr>
            <w:r>
              <w:t>:</w:t>
            </w:r>
          </w:p>
        </w:tc>
        <w:tc>
          <w:tcPr>
            <w:tcW w:w="5935" w:type="dxa"/>
          </w:tcPr>
          <w:p w14:paraId="5C8C5621" w14:textId="77777777" w:rsidR="00601711" w:rsidRDefault="00601711" w:rsidP="002A6C5A">
            <w:pPr>
              <w:pStyle w:val="ListParagraph"/>
              <w:ind w:left="0"/>
            </w:pPr>
            <w:r>
              <w:t>POST</w:t>
            </w:r>
          </w:p>
        </w:tc>
      </w:tr>
      <w:tr w:rsidR="00601711" w14:paraId="65B34F83" w14:textId="77777777" w:rsidTr="002A6C5A">
        <w:tc>
          <w:tcPr>
            <w:tcW w:w="3116" w:type="dxa"/>
          </w:tcPr>
          <w:p w14:paraId="04789B6F" w14:textId="77777777" w:rsidR="00601711" w:rsidRDefault="00601711" w:rsidP="002A6C5A">
            <w:pPr>
              <w:pStyle w:val="ListParagraph"/>
              <w:ind w:left="0"/>
            </w:pPr>
            <w:proofErr w:type="spellStart"/>
            <w:r>
              <w:t>Keterangan</w:t>
            </w:r>
            <w:proofErr w:type="spellEnd"/>
          </w:p>
        </w:tc>
        <w:tc>
          <w:tcPr>
            <w:tcW w:w="299" w:type="dxa"/>
          </w:tcPr>
          <w:p w14:paraId="21EF9C1C" w14:textId="77777777" w:rsidR="00601711" w:rsidRDefault="00601711" w:rsidP="002A6C5A">
            <w:pPr>
              <w:pStyle w:val="ListParagraph"/>
              <w:ind w:left="0"/>
            </w:pPr>
            <w:r>
              <w:t>:</w:t>
            </w:r>
          </w:p>
        </w:tc>
        <w:tc>
          <w:tcPr>
            <w:tcW w:w="5935" w:type="dxa"/>
          </w:tcPr>
          <w:p w14:paraId="0044AD27" w14:textId="77777777" w:rsidR="00601711" w:rsidRDefault="00601711" w:rsidP="002A6C5A">
            <w:pPr>
              <w:pStyle w:val="ListParagraph"/>
              <w:ind w:left="0"/>
            </w:pPr>
            <w:r>
              <w:t xml:space="preserve">Service </w:t>
            </w:r>
            <w:proofErr w:type="spellStart"/>
            <w:r>
              <w:t>untuk</w:t>
            </w:r>
            <w:proofErr w:type="spellEnd"/>
            <w:r>
              <w:t xml:space="preserve"> posting </w:t>
            </w:r>
            <w:proofErr w:type="spellStart"/>
            <w:r>
              <w:t>pembayaran</w:t>
            </w:r>
            <w:proofErr w:type="spellEnd"/>
          </w:p>
        </w:tc>
      </w:tr>
      <w:tr w:rsidR="00434428" w14:paraId="59886F56" w14:textId="77777777" w:rsidTr="007D6E4F">
        <w:tc>
          <w:tcPr>
            <w:tcW w:w="3116" w:type="dxa"/>
          </w:tcPr>
          <w:p w14:paraId="62B30D84" w14:textId="77777777" w:rsidR="00434428" w:rsidRDefault="00434428" w:rsidP="007D6E4F">
            <w:pPr>
              <w:pStyle w:val="ListParagraph"/>
              <w:ind w:left="0"/>
            </w:pPr>
            <w:r w:rsidRPr="002C1DCD">
              <w:rPr>
                <w:rFonts w:ascii="Consolas" w:hAnsi="Consolas" w:cs="Consolas"/>
                <w:color w:val="A31515"/>
                <w:sz w:val="19"/>
                <w:szCs w:val="19"/>
              </w:rPr>
              <w:t>Authorization</w:t>
            </w:r>
          </w:p>
        </w:tc>
        <w:tc>
          <w:tcPr>
            <w:tcW w:w="299" w:type="dxa"/>
          </w:tcPr>
          <w:p w14:paraId="0A1A7A44" w14:textId="77777777" w:rsidR="00434428" w:rsidRDefault="00434428" w:rsidP="007D6E4F">
            <w:pPr>
              <w:pStyle w:val="ListParagraph"/>
              <w:ind w:left="0"/>
            </w:pPr>
            <w:r>
              <w:t>:</w:t>
            </w:r>
          </w:p>
        </w:tc>
        <w:tc>
          <w:tcPr>
            <w:tcW w:w="5935" w:type="dxa"/>
          </w:tcPr>
          <w:p w14:paraId="34D1391A" w14:textId="77777777" w:rsidR="00434428" w:rsidRPr="002C1DCD" w:rsidRDefault="00434428" w:rsidP="007D6E4F">
            <w:pPr>
              <w:pStyle w:val="ListParagraph"/>
              <w:ind w:left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2C1DCD">
              <w:rPr>
                <w:rFonts w:ascii="Consolas" w:hAnsi="Consolas" w:cs="Consolas"/>
                <w:color w:val="A31515"/>
                <w:sz w:val="19"/>
                <w:szCs w:val="19"/>
              </w:rPr>
              <w:t>Basic Base64(</w:t>
            </w:r>
            <w:proofErr w:type="spellStart"/>
            <w:r w:rsidRPr="002C1DCD">
              <w:rPr>
                <w:rFonts w:ascii="Consolas" w:hAnsi="Consolas" w:cs="Consolas"/>
                <w:color w:val="A31515"/>
                <w:sz w:val="19"/>
                <w:szCs w:val="19"/>
              </w:rPr>
              <w:t>client_</w:t>
            </w:r>
            <w:proofErr w:type="gramStart"/>
            <w:r w:rsidRPr="002C1DCD">
              <w:rPr>
                <w:rFonts w:ascii="Consolas" w:hAnsi="Consolas" w:cs="Consolas"/>
                <w:color w:val="A31515"/>
                <w:sz w:val="19"/>
                <w:szCs w:val="19"/>
              </w:rPr>
              <w:t>id:client</w:t>
            </w:r>
            <w:proofErr w:type="gramEnd"/>
            <w:r w:rsidRPr="002C1DCD">
              <w:rPr>
                <w:rFonts w:ascii="Consolas" w:hAnsi="Consolas" w:cs="Consolas"/>
                <w:color w:val="A31515"/>
                <w:sz w:val="19"/>
                <w:szCs w:val="19"/>
              </w:rPr>
              <w:t>_secret</w:t>
            </w:r>
            <w:proofErr w:type="spellEnd"/>
            <w:r w:rsidRPr="002C1DCD">
              <w:rPr>
                <w:rFonts w:ascii="Consolas" w:hAnsi="Consolas" w:cs="Consolas"/>
                <w:color w:val="A31515"/>
                <w:sz w:val="19"/>
                <w:szCs w:val="19"/>
              </w:rPr>
              <w:t>)</w:t>
            </w:r>
          </w:p>
        </w:tc>
      </w:tr>
      <w:tr w:rsidR="00434428" w14:paraId="6FAD16F0" w14:textId="77777777" w:rsidTr="007D6E4F">
        <w:tc>
          <w:tcPr>
            <w:tcW w:w="3116" w:type="dxa"/>
          </w:tcPr>
          <w:p w14:paraId="62242EBA" w14:textId="77777777" w:rsidR="00434428" w:rsidRPr="002C1DCD" w:rsidRDefault="00434428" w:rsidP="007D6E4F">
            <w:pPr>
              <w:pStyle w:val="ListParagraph"/>
              <w:ind w:left="0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-Callback-Token</w:t>
            </w:r>
          </w:p>
        </w:tc>
        <w:tc>
          <w:tcPr>
            <w:tcW w:w="299" w:type="dxa"/>
          </w:tcPr>
          <w:p w14:paraId="21217269" w14:textId="77777777" w:rsidR="00434428" w:rsidRDefault="00434428" w:rsidP="007D6E4F">
            <w:pPr>
              <w:pStyle w:val="ListParagraph"/>
              <w:ind w:left="0"/>
            </w:pPr>
            <w:r>
              <w:t>:</w:t>
            </w:r>
          </w:p>
        </w:tc>
        <w:tc>
          <w:tcPr>
            <w:tcW w:w="5935" w:type="dxa"/>
          </w:tcPr>
          <w:p w14:paraId="1B2EDBA5" w14:textId="77777777" w:rsidR="00434428" w:rsidRPr="002C1DCD" w:rsidRDefault="00434428" w:rsidP="007D6E4F">
            <w:pPr>
              <w:pStyle w:val="ListParagraph"/>
              <w:ind w:left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llback_token</w:t>
            </w:r>
            <w:proofErr w:type="spellEnd"/>
          </w:p>
        </w:tc>
      </w:tr>
      <w:tr w:rsidR="00434428" w14:paraId="5B673FAD" w14:textId="77777777" w:rsidTr="007D6E4F">
        <w:tc>
          <w:tcPr>
            <w:tcW w:w="3116" w:type="dxa"/>
          </w:tcPr>
          <w:p w14:paraId="5E55F8C3" w14:textId="77777777" w:rsidR="00434428" w:rsidRPr="002C1DCD" w:rsidRDefault="00434428" w:rsidP="007D6E4F">
            <w:pPr>
              <w:pStyle w:val="ListParagraph"/>
              <w:ind w:left="0"/>
            </w:pPr>
            <w:r w:rsidRPr="002C1DCD">
              <w:t>Content-Type</w:t>
            </w:r>
          </w:p>
        </w:tc>
        <w:tc>
          <w:tcPr>
            <w:tcW w:w="299" w:type="dxa"/>
          </w:tcPr>
          <w:p w14:paraId="2335292F" w14:textId="77777777" w:rsidR="00434428" w:rsidRDefault="00434428" w:rsidP="007D6E4F">
            <w:pPr>
              <w:pStyle w:val="ListParagraph"/>
              <w:ind w:left="0"/>
            </w:pPr>
            <w:r>
              <w:t>:</w:t>
            </w:r>
          </w:p>
        </w:tc>
        <w:tc>
          <w:tcPr>
            <w:tcW w:w="5935" w:type="dxa"/>
          </w:tcPr>
          <w:p w14:paraId="4979A978" w14:textId="77777777" w:rsidR="00434428" w:rsidRPr="002C1DCD" w:rsidRDefault="00434428" w:rsidP="007D6E4F">
            <w:pPr>
              <w:pStyle w:val="ListParagraph"/>
              <w:ind w:left="0"/>
            </w:pPr>
            <w:r w:rsidRPr="002C1DCD">
              <w:t>application/json</w:t>
            </w:r>
          </w:p>
        </w:tc>
      </w:tr>
    </w:tbl>
    <w:p w14:paraId="2AFE4416" w14:textId="77777777" w:rsidR="00725D57" w:rsidRDefault="00725D57" w:rsidP="00601711"/>
    <w:p w14:paraId="7786CCA4" w14:textId="77777777" w:rsidR="00601711" w:rsidRPr="00AE77D5" w:rsidRDefault="00601711" w:rsidP="00601711">
      <w:pPr>
        <w:pStyle w:val="ListParagraph"/>
        <w:ind w:left="0"/>
      </w:pPr>
      <w:r>
        <w:rPr>
          <w:rStyle w:val="fontstyle01"/>
        </w:rPr>
        <w:t>Input Payload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481"/>
        <w:gridCol w:w="2369"/>
        <w:gridCol w:w="1465"/>
        <w:gridCol w:w="1261"/>
        <w:gridCol w:w="3780"/>
      </w:tblGrid>
      <w:tr w:rsidR="00601711" w14:paraId="3FA1F19A" w14:textId="77777777" w:rsidTr="002A6C5A">
        <w:trPr>
          <w:trHeight w:val="314"/>
        </w:trPr>
        <w:tc>
          <w:tcPr>
            <w:tcW w:w="257" w:type="pct"/>
            <w:shd w:val="clear" w:color="auto" w:fill="D0CECE" w:themeFill="background2" w:themeFillShade="E6"/>
          </w:tcPr>
          <w:p w14:paraId="0965A8D1" w14:textId="77777777" w:rsidR="00601711" w:rsidRDefault="00601711" w:rsidP="002A6C5A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266" w:type="pct"/>
            <w:shd w:val="clear" w:color="auto" w:fill="D0CECE" w:themeFill="background2" w:themeFillShade="E6"/>
          </w:tcPr>
          <w:p w14:paraId="1C0A0982" w14:textId="77777777" w:rsidR="00601711" w:rsidRDefault="00601711" w:rsidP="002A6C5A">
            <w:pPr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Variabel</w:t>
            </w:r>
            <w:proofErr w:type="spellEnd"/>
          </w:p>
        </w:tc>
        <w:tc>
          <w:tcPr>
            <w:tcW w:w="783" w:type="pct"/>
            <w:shd w:val="clear" w:color="auto" w:fill="D0CECE" w:themeFill="background2" w:themeFillShade="E6"/>
          </w:tcPr>
          <w:p w14:paraId="481B80D1" w14:textId="77777777" w:rsidR="00601711" w:rsidRDefault="00601711" w:rsidP="002A6C5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674" w:type="pct"/>
            <w:shd w:val="clear" w:color="auto" w:fill="D0CECE" w:themeFill="background2" w:themeFillShade="E6"/>
          </w:tcPr>
          <w:p w14:paraId="62299B6E" w14:textId="77777777" w:rsidR="00601711" w:rsidRDefault="00601711" w:rsidP="002A6C5A">
            <w:pPr>
              <w:jc w:val="center"/>
              <w:rPr>
                <w:b/>
              </w:rPr>
            </w:pPr>
            <w:r w:rsidRPr="00FF49E9">
              <w:rPr>
                <w:b/>
              </w:rPr>
              <w:t>Mandatory</w:t>
            </w:r>
          </w:p>
        </w:tc>
        <w:tc>
          <w:tcPr>
            <w:tcW w:w="2020" w:type="pct"/>
            <w:shd w:val="clear" w:color="auto" w:fill="D0CECE" w:themeFill="background2" w:themeFillShade="E6"/>
          </w:tcPr>
          <w:p w14:paraId="713CAC11" w14:textId="77777777" w:rsidR="00601711" w:rsidRDefault="00601711" w:rsidP="002A6C5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ntoh</w:t>
            </w:r>
            <w:proofErr w:type="spellEnd"/>
          </w:p>
        </w:tc>
      </w:tr>
      <w:tr w:rsidR="00601711" w14:paraId="4F9BBDAB" w14:textId="77777777" w:rsidTr="002A6C5A">
        <w:trPr>
          <w:trHeight w:val="432"/>
        </w:trPr>
        <w:tc>
          <w:tcPr>
            <w:tcW w:w="257" w:type="pct"/>
          </w:tcPr>
          <w:p w14:paraId="42BE6A4D" w14:textId="77777777" w:rsidR="00601711" w:rsidRPr="0015417C" w:rsidRDefault="00601711" w:rsidP="002A6C5A">
            <w:r w:rsidRPr="0015417C">
              <w:t>1.</w:t>
            </w:r>
          </w:p>
        </w:tc>
        <w:tc>
          <w:tcPr>
            <w:tcW w:w="1266" w:type="pct"/>
          </w:tcPr>
          <w:p w14:paraId="1E00DF25" w14:textId="77777777" w:rsidR="00601711" w:rsidRPr="0015417C" w:rsidRDefault="00601711" w:rsidP="002A6C5A">
            <w:proofErr w:type="spellStart"/>
            <w:r>
              <w:t>k</w:t>
            </w:r>
            <w:r w:rsidRPr="0015417C">
              <w:t>ode</w:t>
            </w:r>
            <w:r>
              <w:t>b</w:t>
            </w:r>
            <w:r w:rsidRPr="0015417C">
              <w:t>illing</w:t>
            </w:r>
            <w:proofErr w:type="spellEnd"/>
          </w:p>
        </w:tc>
        <w:tc>
          <w:tcPr>
            <w:tcW w:w="783" w:type="pct"/>
          </w:tcPr>
          <w:p w14:paraId="227D59BF" w14:textId="77777777" w:rsidR="00601711" w:rsidRPr="0015417C" w:rsidRDefault="00601711" w:rsidP="002A6C5A">
            <w:r w:rsidRPr="0015417C">
              <w:t>String (18)</w:t>
            </w:r>
          </w:p>
        </w:tc>
        <w:tc>
          <w:tcPr>
            <w:tcW w:w="674" w:type="pct"/>
          </w:tcPr>
          <w:p w14:paraId="3DE8BCEB" w14:textId="77777777" w:rsidR="00601711" w:rsidRPr="0015417C" w:rsidRDefault="00601711" w:rsidP="002A6C5A">
            <w:pPr>
              <w:jc w:val="center"/>
            </w:pPr>
            <w:r>
              <w:t>Y</w:t>
            </w:r>
          </w:p>
        </w:tc>
        <w:tc>
          <w:tcPr>
            <w:tcW w:w="2020" w:type="pct"/>
          </w:tcPr>
          <w:p w14:paraId="24A4569E" w14:textId="77777777" w:rsidR="00601711" w:rsidRDefault="00601711" w:rsidP="002A6C5A">
            <w:pPr>
              <w:rPr>
                <w:b/>
              </w:rPr>
            </w:pPr>
            <w:r>
              <w:t>17</w:t>
            </w:r>
            <w:r w:rsidRPr="00725D57">
              <w:t>0100000350221731</w:t>
            </w:r>
          </w:p>
        </w:tc>
      </w:tr>
      <w:tr w:rsidR="00601711" w14:paraId="07CC0B9B" w14:textId="77777777" w:rsidTr="002A6C5A">
        <w:trPr>
          <w:trHeight w:val="432"/>
        </w:trPr>
        <w:tc>
          <w:tcPr>
            <w:tcW w:w="257" w:type="pct"/>
          </w:tcPr>
          <w:p w14:paraId="24C833E5" w14:textId="77777777" w:rsidR="00601711" w:rsidRPr="0015417C" w:rsidRDefault="00601711" w:rsidP="002A6C5A">
            <w:r>
              <w:t>2.</w:t>
            </w:r>
          </w:p>
        </w:tc>
        <w:tc>
          <w:tcPr>
            <w:tcW w:w="1266" w:type="pct"/>
          </w:tcPr>
          <w:p w14:paraId="2F7BABD0" w14:textId="77777777" w:rsidR="00601711" w:rsidRPr="0015417C" w:rsidRDefault="00601711" w:rsidP="002A6C5A">
            <w:proofErr w:type="spellStart"/>
            <w:r>
              <w:t>nik</w:t>
            </w:r>
            <w:proofErr w:type="spellEnd"/>
          </w:p>
        </w:tc>
        <w:tc>
          <w:tcPr>
            <w:tcW w:w="783" w:type="pct"/>
          </w:tcPr>
          <w:p w14:paraId="367B1950" w14:textId="77777777" w:rsidR="00601711" w:rsidRPr="0015417C" w:rsidRDefault="0067126A" w:rsidP="002A6C5A">
            <w:r>
              <w:t>String</w:t>
            </w:r>
            <w:r w:rsidR="00601711">
              <w:t xml:space="preserve"> (16)</w:t>
            </w:r>
          </w:p>
        </w:tc>
        <w:tc>
          <w:tcPr>
            <w:tcW w:w="674" w:type="pct"/>
          </w:tcPr>
          <w:p w14:paraId="2B86E83B" w14:textId="77777777" w:rsidR="00601711" w:rsidRPr="0015417C" w:rsidRDefault="00601711" w:rsidP="002A6C5A">
            <w:pPr>
              <w:jc w:val="center"/>
            </w:pPr>
            <w:r>
              <w:t>Y</w:t>
            </w:r>
          </w:p>
        </w:tc>
        <w:tc>
          <w:tcPr>
            <w:tcW w:w="2020" w:type="pct"/>
          </w:tcPr>
          <w:p w14:paraId="7187F4ED" w14:textId="77777777" w:rsidR="00601711" w:rsidRPr="00E56D26" w:rsidRDefault="00601711" w:rsidP="002A6C5A">
            <w:pPr>
              <w:rPr>
                <w:rFonts w:eastAsia="Times New Roman" w:cs="Times New Roman"/>
              </w:rPr>
            </w:pPr>
            <w:r w:rsidRPr="00E12203">
              <w:rPr>
                <w:rFonts w:eastAsia="Times New Roman" w:cs="Times New Roman"/>
              </w:rPr>
              <w:t>330612440391030</w:t>
            </w:r>
            <w:r w:rsidRPr="00E56D26">
              <w:rPr>
                <w:rFonts w:eastAsia="Times New Roman" w:cs="Times New Roman"/>
              </w:rPr>
              <w:t>2</w:t>
            </w:r>
          </w:p>
        </w:tc>
      </w:tr>
      <w:tr w:rsidR="00601711" w14:paraId="77770C9B" w14:textId="77777777" w:rsidTr="002A6C5A">
        <w:trPr>
          <w:trHeight w:val="432"/>
        </w:trPr>
        <w:tc>
          <w:tcPr>
            <w:tcW w:w="257" w:type="pct"/>
          </w:tcPr>
          <w:p w14:paraId="39E5F52D" w14:textId="77777777" w:rsidR="00601711" w:rsidRPr="0015417C" w:rsidRDefault="00601711" w:rsidP="002A6C5A">
            <w:r>
              <w:t>3.</w:t>
            </w:r>
          </w:p>
        </w:tc>
        <w:tc>
          <w:tcPr>
            <w:tcW w:w="1266" w:type="pct"/>
          </w:tcPr>
          <w:p w14:paraId="45FB9E35" w14:textId="77777777" w:rsidR="00601711" w:rsidRPr="0015417C" w:rsidRDefault="00601711" w:rsidP="002A6C5A">
            <w:proofErr w:type="spellStart"/>
            <w:r>
              <w:t>tgltransaksi</w:t>
            </w:r>
            <w:proofErr w:type="spellEnd"/>
          </w:p>
        </w:tc>
        <w:tc>
          <w:tcPr>
            <w:tcW w:w="783" w:type="pct"/>
          </w:tcPr>
          <w:p w14:paraId="60F12F71" w14:textId="77777777" w:rsidR="00601711" w:rsidRPr="0015417C" w:rsidRDefault="00601711" w:rsidP="002A6C5A">
            <w:proofErr w:type="gramStart"/>
            <w:r w:rsidRPr="00F966EB">
              <w:t>String(</w:t>
            </w:r>
            <w:proofErr w:type="gramEnd"/>
            <w:r w:rsidRPr="00F966EB">
              <w:t>19)</w:t>
            </w:r>
          </w:p>
        </w:tc>
        <w:tc>
          <w:tcPr>
            <w:tcW w:w="674" w:type="pct"/>
          </w:tcPr>
          <w:p w14:paraId="1FB5FA3D" w14:textId="77777777" w:rsidR="00601711" w:rsidRPr="0015417C" w:rsidRDefault="00601711" w:rsidP="002A6C5A">
            <w:pPr>
              <w:jc w:val="center"/>
            </w:pPr>
            <w:r>
              <w:t>Y</w:t>
            </w:r>
          </w:p>
        </w:tc>
        <w:tc>
          <w:tcPr>
            <w:tcW w:w="2020" w:type="pct"/>
          </w:tcPr>
          <w:p w14:paraId="234DB720" w14:textId="77777777" w:rsidR="00601711" w:rsidRPr="0015417C" w:rsidRDefault="00601711" w:rsidP="002A6C5A">
            <w:r w:rsidRPr="00F55116">
              <w:t>15/03/201</w:t>
            </w:r>
            <w:r>
              <w:t>9</w:t>
            </w:r>
            <w:r w:rsidRPr="00F55116">
              <w:t xml:space="preserve"> </w:t>
            </w:r>
            <w:r>
              <w:t>15</w:t>
            </w:r>
            <w:r w:rsidRPr="00F55116">
              <w:t>:07:40</w:t>
            </w:r>
          </w:p>
        </w:tc>
      </w:tr>
      <w:tr w:rsidR="00601711" w14:paraId="70CED24D" w14:textId="77777777" w:rsidTr="002A6C5A">
        <w:trPr>
          <w:trHeight w:val="432"/>
        </w:trPr>
        <w:tc>
          <w:tcPr>
            <w:tcW w:w="257" w:type="pct"/>
          </w:tcPr>
          <w:p w14:paraId="2D2B892D" w14:textId="77777777" w:rsidR="00601711" w:rsidRPr="0015417C" w:rsidRDefault="00601711" w:rsidP="002A6C5A">
            <w:r>
              <w:t xml:space="preserve">4. </w:t>
            </w:r>
          </w:p>
        </w:tc>
        <w:tc>
          <w:tcPr>
            <w:tcW w:w="1266" w:type="pct"/>
          </w:tcPr>
          <w:p w14:paraId="7A3A485A" w14:textId="77777777" w:rsidR="00601711" w:rsidRPr="00F55116" w:rsidRDefault="00601711" w:rsidP="002A6C5A">
            <w:pPr>
              <w:rPr>
                <w:b/>
              </w:rPr>
            </w:pPr>
            <w:proofErr w:type="spellStart"/>
            <w:r w:rsidRPr="00F55116">
              <w:rPr>
                <w:rStyle w:val="fontstyle01"/>
                <w:b w:val="0"/>
              </w:rPr>
              <w:t>request</w:t>
            </w:r>
            <w:r>
              <w:rPr>
                <w:rStyle w:val="fontstyle01"/>
                <w:b w:val="0"/>
              </w:rPr>
              <w:t>_</w:t>
            </w:r>
            <w:r w:rsidRPr="00F55116">
              <w:rPr>
                <w:rStyle w:val="fontstyle01"/>
                <w:b w:val="0"/>
              </w:rPr>
              <w:t>id</w:t>
            </w:r>
            <w:proofErr w:type="spellEnd"/>
          </w:p>
        </w:tc>
        <w:tc>
          <w:tcPr>
            <w:tcW w:w="783" w:type="pct"/>
          </w:tcPr>
          <w:p w14:paraId="28F6B010" w14:textId="77777777" w:rsidR="00601711" w:rsidRPr="0015417C" w:rsidRDefault="00601711" w:rsidP="002A6C5A">
            <w:proofErr w:type="gramStart"/>
            <w:r w:rsidRPr="00F966EB">
              <w:t>String</w:t>
            </w:r>
            <w:r>
              <w:t>(</w:t>
            </w:r>
            <w:proofErr w:type="gramEnd"/>
            <w:r>
              <w:t>30)</w:t>
            </w:r>
          </w:p>
        </w:tc>
        <w:tc>
          <w:tcPr>
            <w:tcW w:w="674" w:type="pct"/>
          </w:tcPr>
          <w:p w14:paraId="1ACD29F6" w14:textId="77777777" w:rsidR="00601711" w:rsidRPr="0015417C" w:rsidRDefault="00601711" w:rsidP="002A6C5A">
            <w:pPr>
              <w:jc w:val="center"/>
            </w:pPr>
            <w:r>
              <w:t>Y</w:t>
            </w:r>
          </w:p>
        </w:tc>
        <w:tc>
          <w:tcPr>
            <w:tcW w:w="2020" w:type="pct"/>
          </w:tcPr>
          <w:p w14:paraId="4BCF752B" w14:textId="77777777" w:rsidR="00601711" w:rsidRPr="0015417C" w:rsidRDefault="00601711" w:rsidP="002A6C5A">
            <w:r w:rsidRPr="00FF49E9">
              <w:t>201</w:t>
            </w:r>
            <w:r>
              <w:t>911</w:t>
            </w:r>
            <w:r w:rsidRPr="00FF49E9">
              <w:t>131507262221400000001975</w:t>
            </w:r>
          </w:p>
        </w:tc>
      </w:tr>
      <w:tr w:rsidR="00601711" w14:paraId="7DC3F592" w14:textId="77777777" w:rsidTr="002A6C5A">
        <w:trPr>
          <w:trHeight w:val="432"/>
        </w:trPr>
        <w:tc>
          <w:tcPr>
            <w:tcW w:w="257" w:type="pct"/>
          </w:tcPr>
          <w:p w14:paraId="4966D274" w14:textId="77777777" w:rsidR="00601711" w:rsidRDefault="00601711" w:rsidP="002A6C5A">
            <w:r>
              <w:t>5.</w:t>
            </w:r>
          </w:p>
        </w:tc>
        <w:tc>
          <w:tcPr>
            <w:tcW w:w="1266" w:type="pct"/>
          </w:tcPr>
          <w:p w14:paraId="08A476FF" w14:textId="77777777" w:rsidR="00601711" w:rsidRDefault="00601711" w:rsidP="002A6C5A">
            <w:proofErr w:type="spellStart"/>
            <w:r w:rsidRPr="00F55116">
              <w:t>channel</w:t>
            </w:r>
            <w:r>
              <w:t>_</w:t>
            </w:r>
            <w:r w:rsidRPr="00F55116">
              <w:t>type</w:t>
            </w:r>
            <w:proofErr w:type="spellEnd"/>
          </w:p>
        </w:tc>
        <w:tc>
          <w:tcPr>
            <w:tcW w:w="783" w:type="pct"/>
          </w:tcPr>
          <w:p w14:paraId="2875D9B9" w14:textId="77777777" w:rsidR="00601711" w:rsidRPr="0015417C" w:rsidRDefault="00601711" w:rsidP="002A6C5A">
            <w:proofErr w:type="gramStart"/>
            <w:r w:rsidRPr="00F966EB">
              <w:t>String(</w:t>
            </w:r>
            <w:proofErr w:type="gramEnd"/>
            <w:r w:rsidRPr="00F966EB">
              <w:t>4)</w:t>
            </w:r>
          </w:p>
        </w:tc>
        <w:tc>
          <w:tcPr>
            <w:tcW w:w="674" w:type="pct"/>
          </w:tcPr>
          <w:p w14:paraId="4C2E53D1" w14:textId="2B8DDD93" w:rsidR="00601711" w:rsidRPr="0015417C" w:rsidRDefault="004B4AA3" w:rsidP="002A6C5A">
            <w:pPr>
              <w:jc w:val="center"/>
            </w:pPr>
            <w:r>
              <w:t>y</w:t>
            </w:r>
          </w:p>
        </w:tc>
        <w:tc>
          <w:tcPr>
            <w:tcW w:w="2020" w:type="pct"/>
          </w:tcPr>
          <w:p w14:paraId="285248F3" w14:textId="77777777" w:rsidR="00601711" w:rsidRDefault="00601711" w:rsidP="002A6C5A">
            <w:r>
              <w:t>1010 = Teller/Branch</w:t>
            </w:r>
          </w:p>
          <w:p w14:paraId="77C56BD0" w14:textId="77777777" w:rsidR="00601711" w:rsidRDefault="00601711" w:rsidP="002A6C5A">
            <w:r>
              <w:t>1011 = ATM</w:t>
            </w:r>
          </w:p>
          <w:p w14:paraId="6BC60D16" w14:textId="77777777" w:rsidR="00601711" w:rsidRDefault="00601711" w:rsidP="002A6C5A">
            <w:r>
              <w:t>1012 = POS/EDC</w:t>
            </w:r>
          </w:p>
          <w:p w14:paraId="27F0EF04" w14:textId="77777777" w:rsidR="00601711" w:rsidRDefault="00601711" w:rsidP="002A6C5A">
            <w:r>
              <w:t xml:space="preserve">1013 = </w:t>
            </w:r>
            <w:proofErr w:type="spellStart"/>
            <w:r>
              <w:t>AutoDebit</w:t>
            </w:r>
            <w:proofErr w:type="spellEnd"/>
          </w:p>
          <w:p w14:paraId="610E4731" w14:textId="77777777" w:rsidR="00601711" w:rsidRDefault="00601711" w:rsidP="002A6C5A">
            <w:r>
              <w:t>1014 = Internet Banking</w:t>
            </w:r>
          </w:p>
          <w:p w14:paraId="7BCDFB5D" w14:textId="77777777" w:rsidR="00601711" w:rsidRDefault="00601711" w:rsidP="002A6C5A">
            <w:r>
              <w:t>1015 = Mobile Banking</w:t>
            </w:r>
          </w:p>
          <w:p w14:paraId="28311373" w14:textId="77777777" w:rsidR="00601711" w:rsidRPr="0015417C" w:rsidRDefault="00601711" w:rsidP="002A6C5A">
            <w:r>
              <w:t xml:space="preserve">1016 = </w:t>
            </w:r>
            <w:proofErr w:type="spellStart"/>
            <w:r>
              <w:t>Lainnya</w:t>
            </w:r>
            <w:proofErr w:type="spellEnd"/>
          </w:p>
        </w:tc>
      </w:tr>
      <w:tr w:rsidR="0067126A" w14:paraId="25AE8529" w14:textId="77777777" w:rsidTr="002A6C5A">
        <w:trPr>
          <w:trHeight w:val="432"/>
        </w:trPr>
        <w:tc>
          <w:tcPr>
            <w:tcW w:w="257" w:type="pct"/>
          </w:tcPr>
          <w:p w14:paraId="61B0D73A" w14:textId="77777777" w:rsidR="0067126A" w:rsidRDefault="0067126A" w:rsidP="002A6C5A">
            <w:r>
              <w:t>6.</w:t>
            </w:r>
          </w:p>
        </w:tc>
        <w:tc>
          <w:tcPr>
            <w:tcW w:w="1266" w:type="pct"/>
          </w:tcPr>
          <w:p w14:paraId="583DA934" w14:textId="77777777" w:rsidR="0067126A" w:rsidRPr="00F55116" w:rsidRDefault="0067126A" w:rsidP="002A6C5A">
            <w:proofErr w:type="spellStart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t</w:t>
            </w:r>
            <w:r w:rsidRPr="0067126A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otal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a</w:t>
            </w:r>
            <w:r w:rsidRPr="0067126A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mount</w:t>
            </w:r>
            <w:proofErr w:type="spellEnd"/>
          </w:p>
        </w:tc>
        <w:tc>
          <w:tcPr>
            <w:tcW w:w="783" w:type="pct"/>
          </w:tcPr>
          <w:p w14:paraId="509127A0" w14:textId="77777777" w:rsidR="0067126A" w:rsidRPr="00F966EB" w:rsidRDefault="0067126A" w:rsidP="002A6C5A">
            <w:r>
              <w:t>Number (16)</w:t>
            </w:r>
          </w:p>
        </w:tc>
        <w:tc>
          <w:tcPr>
            <w:tcW w:w="674" w:type="pct"/>
          </w:tcPr>
          <w:p w14:paraId="6BAA0901" w14:textId="77777777" w:rsidR="0067126A" w:rsidRPr="00F966EB" w:rsidRDefault="002A6C5A" w:rsidP="002A6C5A">
            <w:pPr>
              <w:jc w:val="center"/>
            </w:pPr>
            <w:r>
              <w:t>Y</w:t>
            </w:r>
          </w:p>
        </w:tc>
        <w:tc>
          <w:tcPr>
            <w:tcW w:w="2020" w:type="pct"/>
          </w:tcPr>
          <w:p w14:paraId="75284A12" w14:textId="77777777" w:rsidR="0067126A" w:rsidRDefault="002A6C5A" w:rsidP="002A6C5A">
            <w:r>
              <w:t>447000</w:t>
            </w:r>
          </w:p>
        </w:tc>
      </w:tr>
      <w:tr w:rsidR="004B4AA3" w14:paraId="50D56861" w14:textId="77777777" w:rsidTr="002A6C5A">
        <w:trPr>
          <w:trHeight w:val="432"/>
        </w:trPr>
        <w:tc>
          <w:tcPr>
            <w:tcW w:w="257" w:type="pct"/>
          </w:tcPr>
          <w:p w14:paraId="0ED04B50" w14:textId="26123FC2" w:rsidR="004B4AA3" w:rsidRDefault="004B4AA3" w:rsidP="002A6C5A">
            <w:r>
              <w:t>7</w:t>
            </w:r>
          </w:p>
        </w:tc>
        <w:tc>
          <w:tcPr>
            <w:tcW w:w="1266" w:type="pct"/>
          </w:tcPr>
          <w:p w14:paraId="67E5E772" w14:textId="2A5CA7FB" w:rsidR="004B4AA3" w:rsidRDefault="004B4AA3" w:rsidP="002A6C5A">
            <w:pP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kdbank</w:t>
            </w:r>
            <w:proofErr w:type="spellEnd"/>
          </w:p>
        </w:tc>
        <w:tc>
          <w:tcPr>
            <w:tcW w:w="783" w:type="pct"/>
          </w:tcPr>
          <w:p w14:paraId="79ECE0C5" w14:textId="2B231361" w:rsidR="004B4AA3" w:rsidRDefault="004B4AA3" w:rsidP="002A6C5A">
            <w:proofErr w:type="gramStart"/>
            <w:r>
              <w:t>String(</w:t>
            </w:r>
            <w:proofErr w:type="gramEnd"/>
            <w:r>
              <w:t>4)</w:t>
            </w:r>
          </w:p>
        </w:tc>
        <w:tc>
          <w:tcPr>
            <w:tcW w:w="674" w:type="pct"/>
          </w:tcPr>
          <w:p w14:paraId="0F77D609" w14:textId="7BAB46B4" w:rsidR="004B4AA3" w:rsidRDefault="004B4AA3" w:rsidP="002A6C5A">
            <w:pPr>
              <w:jc w:val="center"/>
            </w:pPr>
            <w:r>
              <w:t>Y</w:t>
            </w:r>
          </w:p>
        </w:tc>
        <w:tc>
          <w:tcPr>
            <w:tcW w:w="2020" w:type="pct"/>
          </w:tcPr>
          <w:p w14:paraId="035AE37A" w14:textId="0CAF2E39" w:rsidR="004B4AA3" w:rsidRDefault="004B4AA3" w:rsidP="002A6C5A">
            <w:proofErr w:type="spellStart"/>
            <w:r>
              <w:t>Kode</w:t>
            </w:r>
            <w:proofErr w:type="spellEnd"/>
            <w:r>
              <w:t xml:space="preserve"> Bank</w:t>
            </w:r>
          </w:p>
        </w:tc>
      </w:tr>
    </w:tbl>
    <w:p w14:paraId="333729AC" w14:textId="77777777" w:rsidR="00601711" w:rsidRDefault="00601711" w:rsidP="0060171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711" w14:paraId="37A9D307" w14:textId="77777777" w:rsidTr="002A6C5A">
        <w:trPr>
          <w:trHeight w:val="368"/>
        </w:trPr>
        <w:tc>
          <w:tcPr>
            <w:tcW w:w="9350" w:type="dxa"/>
          </w:tcPr>
          <w:p w14:paraId="664672AA" w14:textId="77777777" w:rsidR="00601711" w:rsidRDefault="00601711" w:rsidP="002A6C5A">
            <w:pPr>
              <w:rPr>
                <w:b/>
              </w:rPr>
            </w:pPr>
            <w:proofErr w:type="spellStart"/>
            <w:r>
              <w:rPr>
                <w:b/>
              </w:rPr>
              <w:t>Contoh</w:t>
            </w:r>
            <w:proofErr w:type="spellEnd"/>
            <w:r>
              <w:rPr>
                <w:b/>
              </w:rPr>
              <w:t xml:space="preserve"> </w:t>
            </w:r>
            <w:r w:rsidRPr="00F55116">
              <w:rPr>
                <w:b/>
              </w:rPr>
              <w:t>Request</w:t>
            </w:r>
          </w:p>
        </w:tc>
      </w:tr>
      <w:tr w:rsidR="00601711" w14:paraId="7FE5ABBB" w14:textId="77777777" w:rsidTr="002A6C5A">
        <w:trPr>
          <w:trHeight w:val="350"/>
        </w:trPr>
        <w:tc>
          <w:tcPr>
            <w:tcW w:w="9350" w:type="dxa"/>
          </w:tcPr>
          <w:p w14:paraId="09118345" w14:textId="77777777" w:rsidR="00601711" w:rsidRPr="008C79D6" w:rsidRDefault="00601711" w:rsidP="00A945E8">
            <w:r w:rsidRPr="008C79D6">
              <w:t>/</w:t>
            </w:r>
            <w:proofErr w:type="spellStart"/>
            <w:r w:rsidR="002A6C5A">
              <w:t>payment</w:t>
            </w:r>
            <w:r w:rsidRPr="008C79D6">
              <w:t>.php</w:t>
            </w:r>
            <w:proofErr w:type="spellEnd"/>
          </w:p>
        </w:tc>
      </w:tr>
    </w:tbl>
    <w:p w14:paraId="28FA1195" w14:textId="77777777" w:rsidR="00601711" w:rsidRPr="00F55116" w:rsidRDefault="00601711" w:rsidP="006017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116">
        <w:rPr>
          <w:rFonts w:ascii="Calibri Light" w:eastAsia="Times New Roman" w:hAnsi="Calibri Light" w:cs="Times New Roman"/>
          <w:b/>
          <w:i/>
          <w:iCs/>
          <w:color w:val="2E74B5"/>
          <w:sz w:val="24"/>
          <w:szCs w:val="24"/>
        </w:rPr>
        <w:t>Request</w:t>
      </w:r>
    </w:p>
    <w:tbl>
      <w:tblPr>
        <w:tblW w:w="9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9355"/>
      </w:tblGrid>
      <w:tr w:rsidR="00601711" w:rsidRPr="00F55116" w14:paraId="5DFF8290" w14:textId="77777777" w:rsidTr="002A6C5A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81434B" w14:textId="77777777" w:rsidR="00601711" w:rsidRDefault="00601711" w:rsidP="002A6C5A">
            <w:pPr>
              <w:spacing w:after="0" w:line="240" w:lineRule="auto"/>
              <w:ind w:left="251" w:hanging="251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{</w:t>
            </w: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“</w:t>
            </w:r>
            <w:proofErr w:type="spellStart"/>
            <w:r>
              <w:t>k</w:t>
            </w:r>
            <w:r w:rsidRPr="0015417C">
              <w:t>ode</w:t>
            </w:r>
            <w:r>
              <w:t>b</w:t>
            </w:r>
            <w:r w:rsidRPr="0015417C">
              <w:t>illing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”</w:t>
            </w: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“</w:t>
            </w:r>
            <w:r>
              <w:t>17</w:t>
            </w:r>
            <w:r w:rsidRPr="00725D57">
              <w:t>0100000350221731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”</w:t>
            </w: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,</w:t>
            </w: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“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nik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”</w:t>
            </w: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“</w:t>
            </w:r>
            <w:r w:rsidRPr="00E12203">
              <w:rPr>
                <w:rFonts w:eastAsia="Times New Roman" w:cs="Times New Roman"/>
              </w:rPr>
              <w:t>330612440391030</w:t>
            </w:r>
            <w:r w:rsidRPr="00E56D26">
              <w:rPr>
                <w:rFonts w:eastAsia="Times New Roman" w:cs="Times New Roman"/>
              </w:rPr>
              <w:t>2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”</w:t>
            </w: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,</w:t>
            </w: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“</w:t>
            </w:r>
            <w:proofErr w:type="spellStart"/>
            <w:r>
              <w:t>tgltransaksi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”</w:t>
            </w: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“</w:t>
            </w:r>
            <w:r w:rsidRPr="00F55116">
              <w:t>15/03/201</w:t>
            </w:r>
            <w:r>
              <w:t>9</w:t>
            </w:r>
            <w:r w:rsidRPr="00F55116">
              <w:t xml:space="preserve"> </w:t>
            </w:r>
            <w:r>
              <w:t>15</w:t>
            </w:r>
            <w:r w:rsidRPr="00F55116">
              <w:t>:07:40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”</w:t>
            </w: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,</w:t>
            </w:r>
          </w:p>
          <w:p w14:paraId="25FF56A2" w14:textId="77777777" w:rsidR="00601711" w:rsidRDefault="00601711" w:rsidP="002A6C5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 “</w:t>
            </w:r>
            <w:proofErr w:type="spellStart"/>
            <w:r w:rsidRPr="00F55116">
              <w:rPr>
                <w:rStyle w:val="fontstyle01"/>
                <w:b w:val="0"/>
              </w:rPr>
              <w:t>requestid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”</w:t>
            </w:r>
            <w:r>
              <w:rPr>
                <w:rStyle w:val="fontstyle01"/>
                <w:b w:val="0"/>
              </w:rPr>
              <w:t>: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“</w:t>
            </w:r>
            <w:r w:rsidRPr="00FF49E9">
              <w:t>201</w:t>
            </w:r>
            <w:r>
              <w:t>911</w:t>
            </w:r>
            <w:r w:rsidRPr="00FF49E9">
              <w:t>131507262221400000001975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”,</w:t>
            </w: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 “</w:t>
            </w:r>
            <w:proofErr w:type="spellStart"/>
            <w:r w:rsidRPr="00F55116">
              <w:t>channeltype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”</w:t>
            </w: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“1</w:t>
            </w: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014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”</w:t>
            </w:r>
            <w:r w:rsidR="0067126A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,</w:t>
            </w:r>
          </w:p>
          <w:p w14:paraId="4FAB5C24" w14:textId="77777777" w:rsidR="0067126A" w:rsidRDefault="0067126A" w:rsidP="002A6C5A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 “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t</w:t>
            </w:r>
            <w:r w:rsidRPr="0067126A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otal</w:t>
            </w:r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a</w:t>
            </w:r>
            <w:r w:rsidRPr="0067126A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mount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”</w:t>
            </w:r>
            <w:r w:rsidRPr="0067126A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: "</w:t>
            </w:r>
            <w:r w:rsidR="002A6C5A">
              <w:t>447000</w:t>
            </w:r>
            <w:r w:rsidRPr="0067126A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.00"</w:t>
            </w:r>
          </w:p>
          <w:p w14:paraId="7BFAC25E" w14:textId="77777777" w:rsidR="00601711" w:rsidRPr="00F55116" w:rsidRDefault="00601711" w:rsidP="002A6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116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2E40B63D" w14:textId="77777777" w:rsidR="00601711" w:rsidRDefault="00601711" w:rsidP="00601711">
      <w:pPr>
        <w:rPr>
          <w:b/>
        </w:rPr>
      </w:pPr>
    </w:p>
    <w:p w14:paraId="039C1988" w14:textId="77777777" w:rsidR="003851F0" w:rsidRDefault="003851F0" w:rsidP="003851F0">
      <w:pPr>
        <w:rPr>
          <w:b/>
        </w:rPr>
      </w:pPr>
    </w:p>
    <w:p w14:paraId="168C21F1" w14:textId="77777777" w:rsidR="00C07B3A" w:rsidRDefault="00C07B3A" w:rsidP="003851F0">
      <w:pPr>
        <w:rPr>
          <w:b/>
        </w:rPr>
      </w:pPr>
    </w:p>
    <w:p w14:paraId="18FEE27C" w14:textId="77777777" w:rsidR="00C07B3A" w:rsidRDefault="00C07B3A" w:rsidP="003851F0">
      <w:pPr>
        <w:rPr>
          <w:b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481"/>
        <w:gridCol w:w="2371"/>
        <w:gridCol w:w="1467"/>
        <w:gridCol w:w="1263"/>
        <w:gridCol w:w="3778"/>
        <w:gridCol w:w="6"/>
      </w:tblGrid>
      <w:tr w:rsidR="003851F0" w14:paraId="255D2EF2" w14:textId="77777777" w:rsidTr="002A6C5A">
        <w:trPr>
          <w:trHeight w:val="314"/>
        </w:trPr>
        <w:tc>
          <w:tcPr>
            <w:tcW w:w="15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14:paraId="054370EA" w14:textId="77777777" w:rsidR="003851F0" w:rsidRDefault="003851F0" w:rsidP="002A6C5A">
            <w:pPr>
              <w:rPr>
                <w:b/>
              </w:rPr>
            </w:pPr>
            <w:r w:rsidRPr="00F55116">
              <w:rPr>
                <w:b/>
              </w:rPr>
              <w:t>Response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14:paraId="074F6786" w14:textId="77777777" w:rsidR="003851F0" w:rsidRDefault="003851F0" w:rsidP="002A6C5A">
            <w:pPr>
              <w:jc w:val="center"/>
              <w:rPr>
                <w:b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14:paraId="0C434118" w14:textId="77777777" w:rsidR="003851F0" w:rsidRPr="00FF49E9" w:rsidRDefault="003851F0" w:rsidP="002A6C5A">
            <w:pPr>
              <w:jc w:val="center"/>
              <w:rPr>
                <w:b/>
              </w:rPr>
            </w:pPr>
          </w:p>
        </w:tc>
        <w:tc>
          <w:tcPr>
            <w:tcW w:w="20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14:paraId="0B24FF27" w14:textId="77777777" w:rsidR="003851F0" w:rsidRDefault="003851F0" w:rsidP="002A6C5A">
            <w:pPr>
              <w:jc w:val="center"/>
              <w:rPr>
                <w:b/>
              </w:rPr>
            </w:pPr>
          </w:p>
        </w:tc>
      </w:tr>
      <w:tr w:rsidR="003851F0" w14:paraId="2112D3AF" w14:textId="77777777" w:rsidTr="002A6C5A">
        <w:trPr>
          <w:gridAfter w:val="1"/>
          <w:wAfter w:w="3" w:type="pct"/>
          <w:trHeight w:val="314"/>
        </w:trPr>
        <w:tc>
          <w:tcPr>
            <w:tcW w:w="257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2DEC11A" w14:textId="77777777" w:rsidR="003851F0" w:rsidRDefault="003851F0" w:rsidP="002A6C5A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266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6A2A4FD" w14:textId="77777777" w:rsidR="003851F0" w:rsidRDefault="003851F0" w:rsidP="002A6C5A">
            <w:pPr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Variabel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8A04DA4" w14:textId="77777777" w:rsidR="003851F0" w:rsidRDefault="003851F0" w:rsidP="002A6C5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2691" w:type="pct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8CF3AE2" w14:textId="77777777" w:rsidR="003851F0" w:rsidRDefault="003851F0" w:rsidP="002A6C5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3851F0" w14:paraId="7EC9DEF4" w14:textId="77777777" w:rsidTr="002A6C5A">
        <w:trPr>
          <w:gridAfter w:val="1"/>
          <w:wAfter w:w="3" w:type="pct"/>
          <w:trHeight w:val="432"/>
        </w:trPr>
        <w:tc>
          <w:tcPr>
            <w:tcW w:w="257" w:type="pct"/>
          </w:tcPr>
          <w:p w14:paraId="6A4FA368" w14:textId="77777777" w:rsidR="003851F0" w:rsidRPr="0015417C" w:rsidRDefault="003851F0" w:rsidP="002A6C5A">
            <w:r w:rsidRPr="0015417C">
              <w:t>1.</w:t>
            </w:r>
          </w:p>
        </w:tc>
        <w:tc>
          <w:tcPr>
            <w:tcW w:w="1266" w:type="pct"/>
          </w:tcPr>
          <w:p w14:paraId="0C3CCDE3" w14:textId="77777777" w:rsidR="003851F0" w:rsidRPr="0015417C" w:rsidRDefault="003851F0" w:rsidP="002A6C5A">
            <w:proofErr w:type="spellStart"/>
            <w:r>
              <w:t>k</w:t>
            </w:r>
            <w:r w:rsidRPr="0015417C">
              <w:t>ode</w:t>
            </w:r>
            <w:r>
              <w:t>b</w:t>
            </w:r>
            <w:r w:rsidRPr="0015417C">
              <w:t>illing</w:t>
            </w:r>
            <w:proofErr w:type="spellEnd"/>
          </w:p>
        </w:tc>
        <w:tc>
          <w:tcPr>
            <w:tcW w:w="783" w:type="pct"/>
          </w:tcPr>
          <w:p w14:paraId="13B32FAB" w14:textId="77777777" w:rsidR="003851F0" w:rsidRPr="0015417C" w:rsidRDefault="003851F0" w:rsidP="002A6C5A">
            <w:r w:rsidRPr="0015417C">
              <w:t>String (18)</w:t>
            </w:r>
          </w:p>
        </w:tc>
        <w:tc>
          <w:tcPr>
            <w:tcW w:w="2691" w:type="pct"/>
            <w:gridSpan w:val="2"/>
          </w:tcPr>
          <w:p w14:paraId="5C38816B" w14:textId="77777777" w:rsidR="003851F0" w:rsidRPr="00463E86" w:rsidRDefault="003851F0" w:rsidP="002A6C5A">
            <w:r>
              <w:t xml:space="preserve">Billing yang </w:t>
            </w:r>
            <w:proofErr w:type="spellStart"/>
            <w:r>
              <w:t>digenerate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e-</w:t>
            </w:r>
            <w:proofErr w:type="spellStart"/>
            <w:r>
              <w:t>samsat</w:t>
            </w:r>
            <w:proofErr w:type="spellEnd"/>
            <w:r>
              <w:t xml:space="preserve"> </w:t>
            </w:r>
            <w:proofErr w:type="spellStart"/>
            <w:r>
              <w:t>kepri</w:t>
            </w:r>
            <w:proofErr w:type="spellEnd"/>
          </w:p>
        </w:tc>
      </w:tr>
      <w:tr w:rsidR="003851F0" w14:paraId="5C7F64AF" w14:textId="77777777" w:rsidTr="002A6C5A">
        <w:trPr>
          <w:gridAfter w:val="1"/>
          <w:wAfter w:w="3" w:type="pct"/>
          <w:trHeight w:val="432"/>
        </w:trPr>
        <w:tc>
          <w:tcPr>
            <w:tcW w:w="257" w:type="pct"/>
          </w:tcPr>
          <w:p w14:paraId="217B24DD" w14:textId="77777777" w:rsidR="003851F0" w:rsidRPr="0015417C" w:rsidRDefault="003851F0" w:rsidP="002A6C5A">
            <w:r>
              <w:t>2.</w:t>
            </w:r>
          </w:p>
        </w:tc>
        <w:tc>
          <w:tcPr>
            <w:tcW w:w="1266" w:type="pct"/>
          </w:tcPr>
          <w:p w14:paraId="0C41ED42" w14:textId="77777777" w:rsidR="003851F0" w:rsidRPr="0015417C" w:rsidRDefault="003851F0" w:rsidP="002A6C5A">
            <w:proofErr w:type="spellStart"/>
            <w:r>
              <w:t>nik</w:t>
            </w:r>
            <w:proofErr w:type="spellEnd"/>
          </w:p>
        </w:tc>
        <w:tc>
          <w:tcPr>
            <w:tcW w:w="783" w:type="pct"/>
          </w:tcPr>
          <w:p w14:paraId="5837AE94" w14:textId="77777777" w:rsidR="003851F0" w:rsidRPr="0015417C" w:rsidRDefault="003851F0" w:rsidP="002A6C5A">
            <w:r>
              <w:t>String (16)</w:t>
            </w:r>
          </w:p>
        </w:tc>
        <w:tc>
          <w:tcPr>
            <w:tcW w:w="2691" w:type="pct"/>
            <w:gridSpan w:val="2"/>
          </w:tcPr>
          <w:p w14:paraId="6B31470B" w14:textId="77777777" w:rsidR="003851F0" w:rsidRPr="00463E86" w:rsidRDefault="003851F0" w:rsidP="002A6C5A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Nomor</w:t>
            </w:r>
            <w:proofErr w:type="spellEnd"/>
            <w:r>
              <w:rPr>
                <w:rFonts w:eastAsia="Times New Roman" w:cs="Times New Roman"/>
              </w:rPr>
              <w:t xml:space="preserve"> KTP</w:t>
            </w:r>
          </w:p>
        </w:tc>
      </w:tr>
      <w:tr w:rsidR="003851F0" w14:paraId="7F5DB546" w14:textId="77777777" w:rsidTr="002A6C5A">
        <w:trPr>
          <w:gridAfter w:val="1"/>
          <w:wAfter w:w="3" w:type="pct"/>
          <w:trHeight w:val="432"/>
        </w:trPr>
        <w:tc>
          <w:tcPr>
            <w:tcW w:w="257" w:type="pct"/>
          </w:tcPr>
          <w:p w14:paraId="1E4678CD" w14:textId="77777777" w:rsidR="003851F0" w:rsidRPr="0015417C" w:rsidRDefault="003851F0" w:rsidP="002A6C5A">
            <w:r>
              <w:t>3.</w:t>
            </w:r>
          </w:p>
        </w:tc>
        <w:tc>
          <w:tcPr>
            <w:tcW w:w="1266" w:type="pct"/>
          </w:tcPr>
          <w:p w14:paraId="1095012E" w14:textId="77777777" w:rsidR="003851F0" w:rsidRPr="0015417C" w:rsidRDefault="003851F0" w:rsidP="002A6C5A">
            <w:proofErr w:type="spellStart"/>
            <w:r>
              <w:t>tgltransaksi</w:t>
            </w:r>
            <w:proofErr w:type="spellEnd"/>
          </w:p>
        </w:tc>
        <w:tc>
          <w:tcPr>
            <w:tcW w:w="783" w:type="pct"/>
          </w:tcPr>
          <w:p w14:paraId="3F5AF7BC" w14:textId="77777777" w:rsidR="003851F0" w:rsidRPr="0015417C" w:rsidRDefault="003851F0" w:rsidP="002A6C5A">
            <w:proofErr w:type="gramStart"/>
            <w:r w:rsidRPr="00F966EB">
              <w:t>String(</w:t>
            </w:r>
            <w:proofErr w:type="gramEnd"/>
            <w:r w:rsidRPr="00F966EB">
              <w:t>19)</w:t>
            </w:r>
          </w:p>
        </w:tc>
        <w:tc>
          <w:tcPr>
            <w:tcW w:w="2691" w:type="pct"/>
            <w:gridSpan w:val="2"/>
          </w:tcPr>
          <w:p w14:paraId="1FDEBFB7" w14:textId="77777777" w:rsidR="003851F0" w:rsidRDefault="003851F0" w:rsidP="002A6C5A">
            <w:proofErr w:type="spellStart"/>
            <w:r>
              <w:t>Tgl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>, format d/m/</w:t>
            </w:r>
            <w:proofErr w:type="spellStart"/>
            <w:r>
              <w:t>yyyy</w:t>
            </w:r>
            <w:proofErr w:type="spellEnd"/>
            <w:r>
              <w:t xml:space="preserve"> </w:t>
            </w:r>
            <w:proofErr w:type="gramStart"/>
            <w:r>
              <w:t>H:i</w:t>
            </w:r>
            <w:proofErr w:type="gramEnd"/>
            <w:r>
              <w:t>:s</w:t>
            </w:r>
          </w:p>
          <w:p w14:paraId="3F6D8FD8" w14:textId="77777777" w:rsidR="005C3562" w:rsidRDefault="005C3562" w:rsidP="002A6C5A"/>
          <w:p w14:paraId="69342C6E" w14:textId="77777777" w:rsidR="003851F0" w:rsidRDefault="003851F0" w:rsidP="002A6C5A">
            <w:r>
              <w:t>d - day (from 01 to 31)</w:t>
            </w:r>
          </w:p>
          <w:p w14:paraId="1199656F" w14:textId="77777777" w:rsidR="003851F0" w:rsidRDefault="003851F0" w:rsidP="002A6C5A">
            <w:r>
              <w:t>m - month (from 01 to 12)</w:t>
            </w:r>
          </w:p>
          <w:p w14:paraId="44D51543" w14:textId="77777777" w:rsidR="003851F0" w:rsidRDefault="003851F0" w:rsidP="002A6C5A">
            <w:proofErr w:type="spellStart"/>
            <w:r>
              <w:t>yyyy</w:t>
            </w:r>
            <w:proofErr w:type="spellEnd"/>
            <w:r>
              <w:t xml:space="preserve"> - four digit of a year</w:t>
            </w:r>
          </w:p>
          <w:p w14:paraId="3D9D7F2F" w14:textId="77777777" w:rsidR="003851F0" w:rsidRDefault="003851F0" w:rsidP="002A6C5A">
            <w:r>
              <w:t>H - 24-hour format of an hour (00 to 23)</w:t>
            </w:r>
          </w:p>
          <w:p w14:paraId="5E2511BA" w14:textId="77777777" w:rsidR="003851F0" w:rsidRDefault="003851F0" w:rsidP="002A6C5A">
            <w:proofErr w:type="spellStart"/>
            <w:r>
              <w:t>i</w:t>
            </w:r>
            <w:proofErr w:type="spellEnd"/>
            <w:r>
              <w:t xml:space="preserve"> - Minutes with leading zeros (00 to 59)</w:t>
            </w:r>
          </w:p>
          <w:p w14:paraId="4F25FCBD" w14:textId="77777777" w:rsidR="003851F0" w:rsidRPr="00463E86" w:rsidRDefault="003851F0" w:rsidP="002A6C5A">
            <w:r>
              <w:t>s - Seconds, with leading zeros (00 to 59)</w:t>
            </w:r>
          </w:p>
        </w:tc>
      </w:tr>
      <w:tr w:rsidR="003851F0" w14:paraId="5BBCD6BB" w14:textId="77777777" w:rsidTr="002A6C5A">
        <w:trPr>
          <w:gridAfter w:val="1"/>
          <w:wAfter w:w="3" w:type="pct"/>
          <w:trHeight w:val="432"/>
        </w:trPr>
        <w:tc>
          <w:tcPr>
            <w:tcW w:w="257" w:type="pct"/>
          </w:tcPr>
          <w:p w14:paraId="49003DBC" w14:textId="77777777" w:rsidR="003851F0" w:rsidRPr="0015417C" w:rsidRDefault="003851F0" w:rsidP="002A6C5A">
            <w:r>
              <w:t xml:space="preserve">4. </w:t>
            </w:r>
          </w:p>
        </w:tc>
        <w:tc>
          <w:tcPr>
            <w:tcW w:w="1266" w:type="pct"/>
          </w:tcPr>
          <w:p w14:paraId="294D2027" w14:textId="77777777" w:rsidR="003851F0" w:rsidRPr="00F55116" w:rsidRDefault="0069013A" w:rsidP="002A6C5A">
            <w:pPr>
              <w:rPr>
                <w:b/>
              </w:rPr>
            </w:pPr>
            <w:proofErr w:type="spellStart"/>
            <w:r w:rsidRPr="00F55116">
              <w:rPr>
                <w:rStyle w:val="fontstyle01"/>
                <w:b w:val="0"/>
              </w:rPr>
              <w:t>request</w:t>
            </w:r>
            <w:r>
              <w:rPr>
                <w:rStyle w:val="fontstyle01"/>
                <w:b w:val="0"/>
              </w:rPr>
              <w:t>_</w:t>
            </w:r>
            <w:r w:rsidRPr="00F55116">
              <w:rPr>
                <w:rStyle w:val="fontstyle01"/>
                <w:b w:val="0"/>
              </w:rPr>
              <w:t>id</w:t>
            </w:r>
            <w:proofErr w:type="spellEnd"/>
          </w:p>
        </w:tc>
        <w:tc>
          <w:tcPr>
            <w:tcW w:w="783" w:type="pct"/>
          </w:tcPr>
          <w:p w14:paraId="0ED73D41" w14:textId="77777777" w:rsidR="003851F0" w:rsidRPr="0015417C" w:rsidRDefault="003851F0" w:rsidP="002A6C5A">
            <w:proofErr w:type="gramStart"/>
            <w:r w:rsidRPr="00F966EB">
              <w:t>String</w:t>
            </w:r>
            <w:r>
              <w:t>(</w:t>
            </w:r>
            <w:proofErr w:type="gramEnd"/>
            <w:r w:rsidR="00C07B3A">
              <w:t>18</w:t>
            </w:r>
            <w:r>
              <w:t>)</w:t>
            </w:r>
          </w:p>
        </w:tc>
        <w:tc>
          <w:tcPr>
            <w:tcW w:w="2691" w:type="pct"/>
            <w:gridSpan w:val="2"/>
          </w:tcPr>
          <w:p w14:paraId="7255AC38" w14:textId="77777777" w:rsidR="003851F0" w:rsidRPr="00463E86" w:rsidRDefault="0069013A" w:rsidP="002A6C5A"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 w:rsidRPr="00463E86">
              <w:t>ni</w:t>
            </w:r>
            <w:r>
              <w:t>k</w:t>
            </w:r>
            <w:proofErr w:type="spellEnd"/>
            <w:r w:rsidRPr="00463E86">
              <w:t xml:space="preserve"> </w:t>
            </w:r>
            <w:r>
              <w:t xml:space="preserve">yang di </w:t>
            </w:r>
            <w:r w:rsidRPr="00463E86">
              <w:t xml:space="preserve">generated </w:t>
            </w:r>
            <w:r>
              <w:t>oleh</w:t>
            </w:r>
            <w:r w:rsidRPr="00463E86">
              <w:t xml:space="preserve"> </w:t>
            </w:r>
            <w:r>
              <w:t>bank</w:t>
            </w:r>
          </w:p>
        </w:tc>
      </w:tr>
      <w:tr w:rsidR="003851F0" w14:paraId="7FF5FEB3" w14:textId="77777777" w:rsidTr="002A6C5A">
        <w:trPr>
          <w:gridAfter w:val="1"/>
          <w:wAfter w:w="3" w:type="pct"/>
          <w:trHeight w:val="432"/>
        </w:trPr>
        <w:tc>
          <w:tcPr>
            <w:tcW w:w="257" w:type="pct"/>
          </w:tcPr>
          <w:p w14:paraId="76869D78" w14:textId="77777777" w:rsidR="003851F0" w:rsidRDefault="00A945E8" w:rsidP="002A6C5A">
            <w:r>
              <w:t>5</w:t>
            </w:r>
          </w:p>
        </w:tc>
        <w:tc>
          <w:tcPr>
            <w:tcW w:w="1266" w:type="pct"/>
          </w:tcPr>
          <w:p w14:paraId="2554071F" w14:textId="77777777" w:rsidR="003851F0" w:rsidRPr="00F55116" w:rsidRDefault="00C07B3A" w:rsidP="00C07B3A">
            <w:pPr>
              <w:tabs>
                <w:tab w:val="left" w:pos="1100"/>
              </w:tabs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status</w:t>
            </w:r>
          </w:p>
        </w:tc>
        <w:tc>
          <w:tcPr>
            <w:tcW w:w="783" w:type="pct"/>
          </w:tcPr>
          <w:p w14:paraId="23A1F3ED" w14:textId="77777777" w:rsidR="003851F0" w:rsidRPr="00F966EB" w:rsidRDefault="003851F0" w:rsidP="002A6C5A">
            <w:proofErr w:type="gramStart"/>
            <w:r w:rsidRPr="00F966EB">
              <w:t>String(</w:t>
            </w:r>
            <w:proofErr w:type="gramEnd"/>
            <w:r w:rsidR="00C07B3A">
              <w:t>2</w:t>
            </w:r>
            <w:r w:rsidRPr="00F966EB">
              <w:t>)</w:t>
            </w:r>
          </w:p>
        </w:tc>
        <w:tc>
          <w:tcPr>
            <w:tcW w:w="2691" w:type="pct"/>
            <w:gridSpan w:val="2"/>
          </w:tcPr>
          <w:p w14:paraId="17177F67" w14:textId="77777777" w:rsidR="003851F0" w:rsidRDefault="00C07B3A" w:rsidP="002A6C5A">
            <w:r>
              <w:t>Status Payment</w:t>
            </w:r>
          </w:p>
          <w:p w14:paraId="7B7F3DA6" w14:textId="77777777" w:rsidR="00450EBD" w:rsidRDefault="00450EBD" w:rsidP="00450EBD">
            <w:proofErr w:type="gramStart"/>
            <w:r>
              <w:t>00 :</w:t>
            </w:r>
            <w:proofErr w:type="gramEnd"/>
            <w:r>
              <w:t xml:space="preserve"> </w:t>
            </w:r>
            <w:proofErr w:type="spellStart"/>
            <w:r>
              <w:t>Berhasil</w:t>
            </w:r>
            <w:proofErr w:type="spellEnd"/>
          </w:p>
          <w:p w14:paraId="5B6D0216" w14:textId="77777777" w:rsidR="00450EBD" w:rsidRPr="00463E86" w:rsidRDefault="00450EBD" w:rsidP="00450EBD">
            <w:proofErr w:type="gramStart"/>
            <w:r>
              <w:t>01 :</w:t>
            </w:r>
            <w:proofErr w:type="gramEnd"/>
            <w:r>
              <w:t xml:space="preserve"> </w:t>
            </w:r>
            <w:proofErr w:type="spellStart"/>
            <w:r>
              <w:t>Gagal</w:t>
            </w:r>
            <w:proofErr w:type="spellEnd"/>
          </w:p>
        </w:tc>
      </w:tr>
      <w:tr w:rsidR="003851F0" w14:paraId="2754A6CC" w14:textId="77777777" w:rsidTr="002A6C5A">
        <w:trPr>
          <w:gridAfter w:val="1"/>
          <w:wAfter w:w="3" w:type="pct"/>
          <w:trHeight w:val="432"/>
        </w:trPr>
        <w:tc>
          <w:tcPr>
            <w:tcW w:w="257" w:type="pct"/>
          </w:tcPr>
          <w:p w14:paraId="1B390AC5" w14:textId="77777777" w:rsidR="003851F0" w:rsidRDefault="00A945E8" w:rsidP="002A6C5A">
            <w:r>
              <w:t>6</w:t>
            </w:r>
          </w:p>
        </w:tc>
        <w:tc>
          <w:tcPr>
            <w:tcW w:w="1266" w:type="pct"/>
          </w:tcPr>
          <w:p w14:paraId="765EF736" w14:textId="77777777" w:rsidR="003851F0" w:rsidRPr="00F55116" w:rsidRDefault="00C07B3A" w:rsidP="002A6C5A">
            <w:pPr>
              <w:rPr>
                <w:rStyle w:val="fontstyle01"/>
                <w:b w:val="0"/>
              </w:rPr>
            </w:pPr>
            <w:proofErr w:type="spellStart"/>
            <w:r>
              <w:t>keterangan</w:t>
            </w:r>
            <w:proofErr w:type="spellEnd"/>
          </w:p>
        </w:tc>
        <w:tc>
          <w:tcPr>
            <w:tcW w:w="783" w:type="pct"/>
          </w:tcPr>
          <w:p w14:paraId="343ED60B" w14:textId="77777777" w:rsidR="003851F0" w:rsidRPr="00F966EB" w:rsidRDefault="003851F0" w:rsidP="002A6C5A">
            <w:proofErr w:type="gramStart"/>
            <w:r>
              <w:t>String(</w:t>
            </w:r>
            <w:proofErr w:type="gramEnd"/>
            <w:r w:rsidR="00C07B3A">
              <w:t>50</w:t>
            </w:r>
            <w:r>
              <w:t>)</w:t>
            </w:r>
          </w:p>
        </w:tc>
        <w:tc>
          <w:tcPr>
            <w:tcW w:w="2691" w:type="pct"/>
            <w:gridSpan w:val="2"/>
          </w:tcPr>
          <w:p w14:paraId="69A62E8C" w14:textId="77777777" w:rsidR="003851F0" w:rsidRPr="00463E86" w:rsidRDefault="00C07B3A" w:rsidP="002A6C5A">
            <w:proofErr w:type="spellStart"/>
            <w:r>
              <w:t>Keterangan</w:t>
            </w:r>
            <w:proofErr w:type="spellEnd"/>
            <w:r>
              <w:t xml:space="preserve"> status payment</w:t>
            </w:r>
          </w:p>
        </w:tc>
      </w:tr>
      <w:tr w:rsidR="003851F0" w14:paraId="254DB76B" w14:textId="77777777" w:rsidTr="002A6C5A">
        <w:trPr>
          <w:gridAfter w:val="1"/>
          <w:wAfter w:w="3" w:type="pct"/>
        </w:trPr>
        <w:tc>
          <w:tcPr>
            <w:tcW w:w="4997" w:type="pct"/>
            <w:gridSpan w:val="5"/>
          </w:tcPr>
          <w:p w14:paraId="758FB633" w14:textId="77777777" w:rsidR="003851F0" w:rsidRDefault="003851F0" w:rsidP="002A6C5A">
            <w:pPr>
              <w:rPr>
                <w:b/>
              </w:rPr>
            </w:pPr>
            <w:proofErr w:type="spellStart"/>
            <w:r>
              <w:rPr>
                <w:b/>
              </w:rPr>
              <w:t>Contoh</w:t>
            </w:r>
            <w:proofErr w:type="spellEnd"/>
            <w:r>
              <w:rPr>
                <w:b/>
              </w:rPr>
              <w:t xml:space="preserve"> </w:t>
            </w:r>
            <w:r w:rsidRPr="00F55116">
              <w:rPr>
                <w:b/>
              </w:rPr>
              <w:t>Response</w:t>
            </w:r>
          </w:p>
        </w:tc>
      </w:tr>
      <w:tr w:rsidR="003851F0" w14:paraId="3FBF301B" w14:textId="77777777" w:rsidTr="002A6C5A">
        <w:trPr>
          <w:gridAfter w:val="1"/>
          <w:wAfter w:w="3" w:type="pct"/>
        </w:trPr>
        <w:tc>
          <w:tcPr>
            <w:tcW w:w="4997" w:type="pct"/>
            <w:gridSpan w:val="5"/>
          </w:tcPr>
          <w:p w14:paraId="31824523" w14:textId="77777777" w:rsidR="002A6C5A" w:rsidRPr="003C3F7D" w:rsidRDefault="003851F0" w:rsidP="002A6C5A">
            <w:pPr>
              <w:shd w:val="clear" w:color="auto" w:fill="D9D9D9" w:themeFill="background1" w:themeFillShade="D9"/>
            </w:pPr>
            <w:r w:rsidRPr="003C3F7D">
              <w:t xml:space="preserve">  {</w:t>
            </w:r>
          </w:p>
          <w:p w14:paraId="6DA30B35" w14:textId="77777777" w:rsidR="003851F0" w:rsidRPr="003C3F7D" w:rsidRDefault="003851F0" w:rsidP="002A6C5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>
              <w:t>“</w:t>
            </w:r>
            <w:proofErr w:type="spellStart"/>
            <w:r>
              <w:t>k</w:t>
            </w:r>
            <w:r w:rsidRPr="0015417C">
              <w:t>ode</w:t>
            </w:r>
            <w:r>
              <w:t>b</w:t>
            </w:r>
            <w:r w:rsidRPr="0015417C">
              <w:t>illing</w:t>
            </w:r>
            <w:proofErr w:type="spellEnd"/>
            <w:proofErr w:type="gramStart"/>
            <w:r>
              <w:t xml:space="preserve">” </w:t>
            </w:r>
            <w:r w:rsidRPr="003C3F7D">
              <w:t>:</w:t>
            </w:r>
            <w:proofErr w:type="gramEnd"/>
            <w:r>
              <w:t xml:space="preserve"> “17</w:t>
            </w:r>
            <w:r w:rsidRPr="00725D57">
              <w:t>0100000350221731</w:t>
            </w:r>
            <w:r>
              <w:t>”,</w:t>
            </w:r>
          </w:p>
          <w:p w14:paraId="22F1D2A3" w14:textId="77777777" w:rsidR="003851F0" w:rsidRPr="003C3F7D" w:rsidRDefault="003851F0" w:rsidP="002A6C5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>
              <w:t>“</w:t>
            </w:r>
            <w:proofErr w:type="spellStart"/>
            <w:r>
              <w:t>n</w:t>
            </w:r>
            <w:r w:rsidRPr="003C3F7D">
              <w:t>ik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</w:t>
            </w:r>
            <w:r w:rsidRPr="00E12203">
              <w:rPr>
                <w:rFonts w:eastAsia="Times New Roman" w:cs="Times New Roman"/>
              </w:rPr>
              <w:t>330612440391030</w:t>
            </w:r>
            <w:r w:rsidRPr="00E56D26">
              <w:rPr>
                <w:rFonts w:eastAsia="Times New Roman" w:cs="Times New Roman"/>
              </w:rPr>
              <w:t>2</w:t>
            </w:r>
            <w:r>
              <w:t>”</w:t>
            </w:r>
            <w:r w:rsidRPr="003C3F7D">
              <w:t xml:space="preserve">, </w:t>
            </w:r>
          </w:p>
          <w:p w14:paraId="322A7DB9" w14:textId="77777777" w:rsidR="003851F0" w:rsidRDefault="003851F0" w:rsidP="001065FB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>
              <w:t>“</w:t>
            </w:r>
            <w:proofErr w:type="spellStart"/>
            <w:r>
              <w:t>tgltransaksi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</w:t>
            </w:r>
            <w:r w:rsidRPr="00F55116">
              <w:t>15/03/201</w:t>
            </w:r>
            <w:r>
              <w:t>9</w:t>
            </w:r>
            <w:r w:rsidRPr="00F55116">
              <w:t xml:space="preserve"> </w:t>
            </w:r>
            <w:r>
              <w:t>15</w:t>
            </w:r>
            <w:r w:rsidRPr="00F55116">
              <w:t>:07:40</w:t>
            </w:r>
            <w:r>
              <w:t>”</w:t>
            </w:r>
            <w:r w:rsidRPr="003C3F7D">
              <w:t xml:space="preserve">, </w:t>
            </w:r>
          </w:p>
          <w:p w14:paraId="2325F920" w14:textId="77777777" w:rsidR="001065FB" w:rsidRDefault="0069013A" w:rsidP="001065FB">
            <w:pPr>
              <w:shd w:val="clear" w:color="auto" w:fill="D9D9D9" w:themeFill="background1" w:themeFillShade="D9"/>
            </w:pPr>
            <w:r>
              <w:t xml:space="preserve">         </w:t>
            </w:r>
            <w:r w:rsidRPr="003C3F7D">
              <w:t xml:space="preserve"> </w:t>
            </w:r>
            <w:r>
              <w:t>“</w:t>
            </w:r>
            <w:proofErr w:type="spellStart"/>
            <w:r w:rsidRPr="00F55116">
              <w:rPr>
                <w:rStyle w:val="fontstyle01"/>
                <w:b w:val="0"/>
              </w:rPr>
              <w:t>request</w:t>
            </w:r>
            <w:r>
              <w:rPr>
                <w:rStyle w:val="fontstyle01"/>
                <w:b w:val="0"/>
              </w:rPr>
              <w:t>_</w:t>
            </w:r>
            <w:r w:rsidRPr="00F55116">
              <w:rPr>
                <w:rStyle w:val="fontstyle01"/>
                <w:b w:val="0"/>
              </w:rPr>
              <w:t>id</w:t>
            </w:r>
            <w:proofErr w:type="spellEnd"/>
            <w:proofErr w:type="gramStart"/>
            <w:r>
              <w:t>”</w:t>
            </w:r>
            <w:r w:rsidRPr="003C3F7D">
              <w:t xml:space="preserve"> </w:t>
            </w:r>
            <w:r>
              <w:t>:</w:t>
            </w:r>
            <w:proofErr w:type="gramEnd"/>
            <w:r>
              <w:t xml:space="preserve"> “</w:t>
            </w:r>
            <w:r w:rsidRPr="00FF49E9">
              <w:t>201</w:t>
            </w:r>
            <w:r>
              <w:t>911</w:t>
            </w:r>
            <w:r w:rsidRPr="00FF49E9">
              <w:t>131507262221400000001975</w:t>
            </w:r>
            <w:r>
              <w:t>”</w:t>
            </w:r>
            <w:r w:rsidRPr="003C3F7D">
              <w:t xml:space="preserve">, </w:t>
            </w:r>
          </w:p>
          <w:p w14:paraId="02D30F14" w14:textId="77777777" w:rsidR="003851F0" w:rsidRPr="003C3F7D" w:rsidRDefault="003851F0" w:rsidP="002A6C5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>
              <w:t>“</w:t>
            </w:r>
            <w:r w:rsidRPr="003C3F7D">
              <w:t>status</w:t>
            </w:r>
            <w:proofErr w:type="gramStart"/>
            <w:r>
              <w:t>” :</w:t>
            </w:r>
            <w:proofErr w:type="gramEnd"/>
            <w:r w:rsidRPr="003C3F7D">
              <w:t xml:space="preserve"> </w:t>
            </w:r>
            <w:r>
              <w:t xml:space="preserve"> “00”</w:t>
            </w:r>
            <w:r w:rsidRPr="003C3F7D">
              <w:t xml:space="preserve">, </w:t>
            </w:r>
          </w:p>
          <w:p w14:paraId="75F62C8F" w14:textId="77777777" w:rsidR="003851F0" w:rsidRPr="003C3F7D" w:rsidRDefault="003851F0" w:rsidP="002A6C5A">
            <w:pPr>
              <w:shd w:val="clear" w:color="auto" w:fill="D9D9D9" w:themeFill="background1" w:themeFillShade="D9"/>
            </w:pPr>
            <w:r w:rsidRPr="003C3F7D">
              <w:t xml:space="preserve">          </w:t>
            </w:r>
            <w:r>
              <w:t>“</w:t>
            </w:r>
            <w:proofErr w:type="spellStart"/>
            <w:r w:rsidRPr="003C3F7D">
              <w:t>keterangan</w:t>
            </w:r>
            <w:proofErr w:type="spellEnd"/>
            <w:proofErr w:type="gramStart"/>
            <w:r>
              <w:t>” :</w:t>
            </w:r>
            <w:proofErr w:type="gramEnd"/>
            <w:r w:rsidRPr="003C3F7D">
              <w:t xml:space="preserve"> </w:t>
            </w:r>
            <w:r>
              <w:t xml:space="preserve"> “</w:t>
            </w:r>
            <w:proofErr w:type="spellStart"/>
            <w:r>
              <w:t>Berhasil</w:t>
            </w:r>
            <w:proofErr w:type="spellEnd"/>
            <w:r>
              <w:t>”</w:t>
            </w:r>
          </w:p>
          <w:p w14:paraId="00184FEF" w14:textId="77777777" w:rsidR="003851F0" w:rsidRPr="00C610C0" w:rsidRDefault="003851F0" w:rsidP="002A6C5A">
            <w:pPr>
              <w:shd w:val="clear" w:color="auto" w:fill="D9D9D9" w:themeFill="background1" w:themeFillShade="D9"/>
            </w:pPr>
            <w:r w:rsidRPr="003C3F7D">
              <w:t xml:space="preserve">  </w:t>
            </w:r>
            <w:r>
              <w:t>}</w:t>
            </w:r>
            <w:r w:rsidRPr="003C3F7D">
              <w:t xml:space="preserve">   </w:t>
            </w:r>
          </w:p>
        </w:tc>
      </w:tr>
    </w:tbl>
    <w:p w14:paraId="24A56310" w14:textId="55CD7C04" w:rsidR="00601711" w:rsidRDefault="00601711" w:rsidP="00601711"/>
    <w:p w14:paraId="471B85E3" w14:textId="43684B66" w:rsidR="004B4AA3" w:rsidRDefault="004B4AA3">
      <w:r>
        <w:br w:type="page"/>
      </w:r>
    </w:p>
    <w:p w14:paraId="1321662B" w14:textId="77777777" w:rsidR="004B4AA3" w:rsidRDefault="004B4AA3" w:rsidP="00601711"/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494"/>
        <w:gridCol w:w="2368"/>
        <w:gridCol w:w="1463"/>
        <w:gridCol w:w="1261"/>
        <w:gridCol w:w="3780"/>
      </w:tblGrid>
      <w:tr w:rsidR="004B4AA3" w14:paraId="6E029565" w14:textId="77777777" w:rsidTr="007D6E4F">
        <w:trPr>
          <w:trHeight w:val="314"/>
        </w:trPr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14:paraId="15F26E7A" w14:textId="77777777" w:rsidR="004B4AA3" w:rsidRDefault="004B4AA3" w:rsidP="007D6E4F">
            <w:pPr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Status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14:paraId="1084F219" w14:textId="77777777" w:rsidR="004B4AA3" w:rsidRDefault="004B4AA3" w:rsidP="007D6E4F">
            <w:pPr>
              <w:jc w:val="center"/>
              <w:rPr>
                <w:b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14:paraId="57487043" w14:textId="77777777" w:rsidR="004B4AA3" w:rsidRPr="00FF49E9" w:rsidRDefault="004B4AA3" w:rsidP="007D6E4F">
            <w:pPr>
              <w:jc w:val="center"/>
              <w:rPr>
                <w:b/>
              </w:rPr>
            </w:pP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5" w:themeFillTint="66"/>
          </w:tcPr>
          <w:p w14:paraId="1107A99D" w14:textId="77777777" w:rsidR="004B4AA3" w:rsidRDefault="004B4AA3" w:rsidP="007D6E4F">
            <w:pPr>
              <w:jc w:val="center"/>
              <w:rPr>
                <w:b/>
              </w:rPr>
            </w:pPr>
          </w:p>
        </w:tc>
      </w:tr>
      <w:tr w:rsidR="004B4AA3" w14:paraId="67FDF498" w14:textId="77777777" w:rsidTr="007D6E4F">
        <w:trPr>
          <w:trHeight w:val="314"/>
        </w:trPr>
        <w:tc>
          <w:tcPr>
            <w:tcW w:w="264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42A27B8" w14:textId="77777777" w:rsidR="004B4AA3" w:rsidRDefault="004B4AA3" w:rsidP="007D6E4F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264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042AA91" w14:textId="77777777" w:rsidR="004B4AA3" w:rsidRDefault="004B4AA3" w:rsidP="007D6E4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3472" w:type="pct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89645BB" w14:textId="77777777" w:rsidR="004B4AA3" w:rsidRDefault="004B4AA3" w:rsidP="007D6E4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B4AA3" w:rsidRPr="005E3712" w14:paraId="1050723E" w14:textId="77777777" w:rsidTr="007D6E4F">
        <w:trPr>
          <w:trHeight w:val="315"/>
        </w:trPr>
        <w:tc>
          <w:tcPr>
            <w:tcW w:w="264" w:type="pct"/>
            <w:shd w:val="clear" w:color="auto" w:fill="B4C6E7" w:themeFill="accent5" w:themeFillTint="66"/>
            <w:hideMark/>
          </w:tcPr>
          <w:p w14:paraId="149D4702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4" w:type="pct"/>
            <w:shd w:val="clear" w:color="auto" w:fill="B4C6E7" w:themeFill="accent5" w:themeFillTint="66"/>
            <w:hideMark/>
          </w:tcPr>
          <w:p w14:paraId="70B9DEC2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3472" w:type="pct"/>
            <w:gridSpan w:val="3"/>
            <w:shd w:val="clear" w:color="auto" w:fill="B4C6E7" w:themeFill="accent5" w:themeFillTint="66"/>
            <w:hideMark/>
          </w:tcPr>
          <w:p w14:paraId="25A399CF" w14:textId="77777777" w:rsidR="004B4AA3" w:rsidRPr="005E3712" w:rsidRDefault="004B4AA3" w:rsidP="007D6E4F">
            <w:pPr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</w:rPr>
              <w:t>SUKSES.</w:t>
            </w:r>
          </w:p>
        </w:tc>
      </w:tr>
      <w:tr w:rsidR="004B4AA3" w:rsidRPr="005E3712" w14:paraId="27E1BFF4" w14:textId="77777777" w:rsidTr="007D6E4F">
        <w:trPr>
          <w:trHeight w:val="330"/>
        </w:trPr>
        <w:tc>
          <w:tcPr>
            <w:tcW w:w="264" w:type="pct"/>
            <w:hideMark/>
          </w:tcPr>
          <w:p w14:paraId="793B7868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E37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4" w:type="pct"/>
            <w:hideMark/>
          </w:tcPr>
          <w:p w14:paraId="79871D59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472" w:type="pct"/>
            <w:gridSpan w:val="3"/>
            <w:hideMark/>
          </w:tcPr>
          <w:p w14:paraId="4F7DCB01" w14:textId="77777777" w:rsidR="004B4AA3" w:rsidRPr="005E3712" w:rsidRDefault="004B4AA3" w:rsidP="007D6E4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Jumlah</w:t>
            </w:r>
            <w:proofErr w:type="spellEnd"/>
            <w:r w:rsidRPr="005E371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tidak</w:t>
            </w:r>
            <w:proofErr w:type="spellEnd"/>
            <w:r w:rsidRPr="005E3712">
              <w:rPr>
                <w:rFonts w:ascii="Calibri" w:eastAsia="Times New Roman" w:hAnsi="Calibri" w:cs="Calibri"/>
                <w:color w:val="000000"/>
              </w:rPr>
              <w:t xml:space="preserve"> valid</w:t>
            </w:r>
          </w:p>
        </w:tc>
      </w:tr>
      <w:tr w:rsidR="004B4AA3" w:rsidRPr="005E3712" w14:paraId="2657BDD8" w14:textId="77777777" w:rsidTr="007D6E4F">
        <w:trPr>
          <w:trHeight w:val="330"/>
        </w:trPr>
        <w:tc>
          <w:tcPr>
            <w:tcW w:w="264" w:type="pct"/>
            <w:hideMark/>
          </w:tcPr>
          <w:p w14:paraId="1A8DBE46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4" w:type="pct"/>
            <w:hideMark/>
          </w:tcPr>
          <w:p w14:paraId="4AC9339C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E37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72" w:type="pct"/>
            <w:gridSpan w:val="3"/>
            <w:hideMark/>
          </w:tcPr>
          <w:p w14:paraId="23CDB9A5" w14:textId="77777777" w:rsidR="004B4AA3" w:rsidRPr="005E3712" w:rsidRDefault="004B4AA3" w:rsidP="007D6E4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Kode</w:t>
            </w:r>
            <w:proofErr w:type="spellEnd"/>
            <w:r w:rsidRPr="005E3712">
              <w:rPr>
                <w:rFonts w:ascii="Calibri" w:eastAsia="Times New Roman" w:hAnsi="Calibri" w:cs="Calibri"/>
                <w:color w:val="000000"/>
              </w:rPr>
              <w:t xml:space="preserve"> Bayar </w:t>
            </w: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Tidak</w:t>
            </w:r>
            <w:proofErr w:type="spellEnd"/>
            <w:r w:rsidRPr="005E371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Ditemukan</w:t>
            </w:r>
            <w:proofErr w:type="spellEnd"/>
          </w:p>
        </w:tc>
      </w:tr>
      <w:tr w:rsidR="004B4AA3" w:rsidRPr="005E3712" w14:paraId="350CDE1B" w14:textId="77777777" w:rsidTr="007D6E4F">
        <w:trPr>
          <w:trHeight w:val="330"/>
        </w:trPr>
        <w:tc>
          <w:tcPr>
            <w:tcW w:w="264" w:type="pct"/>
            <w:hideMark/>
          </w:tcPr>
          <w:p w14:paraId="0F1AC537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E37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4" w:type="pct"/>
            <w:hideMark/>
          </w:tcPr>
          <w:p w14:paraId="110C75DF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472" w:type="pct"/>
            <w:gridSpan w:val="3"/>
            <w:hideMark/>
          </w:tcPr>
          <w:p w14:paraId="2612A9E8" w14:textId="77777777" w:rsidR="004B4AA3" w:rsidRPr="005E3712" w:rsidRDefault="004B4AA3" w:rsidP="007D6E4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Kode</w:t>
            </w:r>
            <w:proofErr w:type="spellEnd"/>
            <w:r w:rsidRPr="005E3712">
              <w:rPr>
                <w:rFonts w:ascii="Calibri" w:eastAsia="Times New Roman" w:hAnsi="Calibri" w:cs="Calibri"/>
                <w:color w:val="000000"/>
              </w:rPr>
              <w:t xml:space="preserve"> Bayar </w:t>
            </w: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Telah</w:t>
            </w:r>
            <w:proofErr w:type="spellEnd"/>
            <w:r w:rsidRPr="005E3712">
              <w:rPr>
                <w:rFonts w:ascii="Calibri" w:eastAsia="Times New Roman" w:hAnsi="Calibri" w:cs="Calibri"/>
                <w:color w:val="000000"/>
              </w:rPr>
              <w:t xml:space="preserve"> Expired</w:t>
            </w:r>
          </w:p>
        </w:tc>
      </w:tr>
      <w:tr w:rsidR="004B4AA3" w:rsidRPr="005E3712" w14:paraId="3D35BBB9" w14:textId="77777777" w:rsidTr="007D6E4F">
        <w:trPr>
          <w:trHeight w:val="315"/>
        </w:trPr>
        <w:tc>
          <w:tcPr>
            <w:tcW w:w="264" w:type="pct"/>
            <w:hideMark/>
          </w:tcPr>
          <w:p w14:paraId="49B18DD2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4" w:type="pct"/>
            <w:hideMark/>
          </w:tcPr>
          <w:p w14:paraId="3B9A8D3A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472" w:type="pct"/>
            <w:gridSpan w:val="3"/>
            <w:hideMark/>
          </w:tcPr>
          <w:p w14:paraId="3328BF0A" w14:textId="77777777" w:rsidR="004B4AA3" w:rsidRPr="005E3712" w:rsidRDefault="004B4AA3" w:rsidP="007D6E4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Kendaraan</w:t>
            </w:r>
            <w:proofErr w:type="spellEnd"/>
            <w:r w:rsidRPr="005E371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Sedang</w:t>
            </w:r>
            <w:proofErr w:type="spellEnd"/>
            <w:r w:rsidRPr="005E371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Bertransaksi</w:t>
            </w:r>
            <w:proofErr w:type="spellEnd"/>
            <w:r w:rsidRPr="005E3712">
              <w:rPr>
                <w:rFonts w:ascii="Calibri" w:eastAsia="Times New Roman" w:hAnsi="Calibri" w:cs="Calibri"/>
                <w:color w:val="000000"/>
              </w:rPr>
              <w:t xml:space="preserve"> di SAMSAT</w:t>
            </w:r>
          </w:p>
        </w:tc>
      </w:tr>
      <w:tr w:rsidR="004B4AA3" w:rsidRPr="005E3712" w14:paraId="195F72CC" w14:textId="77777777" w:rsidTr="007D6E4F">
        <w:trPr>
          <w:trHeight w:val="330"/>
        </w:trPr>
        <w:tc>
          <w:tcPr>
            <w:tcW w:w="264" w:type="pct"/>
            <w:hideMark/>
          </w:tcPr>
          <w:p w14:paraId="516F80EC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E37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4" w:type="pct"/>
            <w:hideMark/>
          </w:tcPr>
          <w:p w14:paraId="3DB1B9F9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472" w:type="pct"/>
            <w:gridSpan w:val="3"/>
            <w:hideMark/>
          </w:tcPr>
          <w:p w14:paraId="66384FEF" w14:textId="77777777" w:rsidR="004B4AA3" w:rsidRPr="005E3712" w:rsidRDefault="004B4AA3" w:rsidP="007D6E4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Kendaraan</w:t>
            </w:r>
            <w:proofErr w:type="spellEnd"/>
            <w:r w:rsidRPr="005E371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Belum</w:t>
            </w:r>
            <w:proofErr w:type="spellEnd"/>
            <w:r w:rsidRPr="005E371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Bisa</w:t>
            </w:r>
            <w:proofErr w:type="spellEnd"/>
            <w:r w:rsidRPr="005E371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Melakuakan</w:t>
            </w:r>
            <w:proofErr w:type="spellEnd"/>
            <w:r w:rsidRPr="005E371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Pembayaran</w:t>
            </w:r>
            <w:proofErr w:type="spellEnd"/>
          </w:p>
        </w:tc>
      </w:tr>
      <w:tr w:rsidR="004B4AA3" w:rsidRPr="005E3712" w14:paraId="7D4F4A69" w14:textId="77777777" w:rsidTr="007D6E4F">
        <w:trPr>
          <w:trHeight w:val="315"/>
        </w:trPr>
        <w:tc>
          <w:tcPr>
            <w:tcW w:w="264" w:type="pct"/>
            <w:hideMark/>
          </w:tcPr>
          <w:p w14:paraId="7DC3AFF5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64" w:type="pct"/>
            <w:hideMark/>
          </w:tcPr>
          <w:p w14:paraId="57423E84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472" w:type="pct"/>
            <w:gridSpan w:val="3"/>
            <w:hideMark/>
          </w:tcPr>
          <w:p w14:paraId="2365392D" w14:textId="77777777" w:rsidR="004B4AA3" w:rsidRPr="005E3712" w:rsidRDefault="004B4AA3" w:rsidP="007D6E4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Kendaraan</w:t>
            </w:r>
            <w:proofErr w:type="spellEnd"/>
            <w:r w:rsidRPr="005E371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Harus</w:t>
            </w:r>
            <w:proofErr w:type="spellEnd"/>
            <w:r w:rsidRPr="005E371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melakukan</w:t>
            </w:r>
            <w:proofErr w:type="spellEnd"/>
            <w:r w:rsidRPr="005E371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pembayaran</w:t>
            </w:r>
            <w:proofErr w:type="spellEnd"/>
            <w:r w:rsidRPr="005E3712">
              <w:rPr>
                <w:rFonts w:ascii="Calibri" w:eastAsia="Times New Roman" w:hAnsi="Calibri" w:cs="Calibri"/>
                <w:color w:val="000000"/>
              </w:rPr>
              <w:t xml:space="preserve"> di UPT Karena </w:t>
            </w: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Ganti</w:t>
            </w:r>
            <w:proofErr w:type="spellEnd"/>
            <w:r w:rsidRPr="005E3712">
              <w:rPr>
                <w:rFonts w:ascii="Calibri" w:eastAsia="Times New Roman" w:hAnsi="Calibri" w:cs="Calibri"/>
                <w:color w:val="000000"/>
              </w:rPr>
              <w:t xml:space="preserve"> STNK</w:t>
            </w:r>
          </w:p>
        </w:tc>
      </w:tr>
      <w:tr w:rsidR="004B4AA3" w:rsidRPr="005E3712" w14:paraId="0D27EC20" w14:textId="77777777" w:rsidTr="007D6E4F">
        <w:trPr>
          <w:trHeight w:val="330"/>
        </w:trPr>
        <w:tc>
          <w:tcPr>
            <w:tcW w:w="264" w:type="pct"/>
            <w:hideMark/>
          </w:tcPr>
          <w:p w14:paraId="65E6A0E4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E37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4" w:type="pct"/>
            <w:noWrap/>
            <w:hideMark/>
          </w:tcPr>
          <w:p w14:paraId="5BB749AE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472" w:type="pct"/>
            <w:gridSpan w:val="3"/>
            <w:hideMark/>
          </w:tcPr>
          <w:p w14:paraId="219285E8" w14:textId="6166A324" w:rsidR="004B4AA3" w:rsidRPr="005E3712" w:rsidRDefault="0063108B" w:rsidP="007D6E4F">
            <w:pPr>
              <w:rPr>
                <w:rFonts w:ascii="Calibri" w:eastAsia="Times New Roman" w:hAnsi="Calibri" w:cs="Calibri"/>
                <w:color w:val="000000"/>
              </w:rPr>
            </w:pPr>
            <w:r w:rsidRPr="0063108B">
              <w:rPr>
                <w:rFonts w:ascii="Calibri" w:eastAsia="Times New Roman" w:hAnsi="Calibri" w:cs="Calibri"/>
                <w:color w:val="000000"/>
              </w:rPr>
              <w:t>Request not authorized</w:t>
            </w:r>
          </w:p>
        </w:tc>
      </w:tr>
      <w:tr w:rsidR="004B4AA3" w:rsidRPr="005E3712" w14:paraId="4162593F" w14:textId="77777777" w:rsidTr="007D6E4F">
        <w:trPr>
          <w:trHeight w:val="315"/>
        </w:trPr>
        <w:tc>
          <w:tcPr>
            <w:tcW w:w="264" w:type="pct"/>
            <w:hideMark/>
          </w:tcPr>
          <w:p w14:paraId="4F9A4F1B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64" w:type="pct"/>
            <w:noWrap/>
            <w:hideMark/>
          </w:tcPr>
          <w:p w14:paraId="6DD9A396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472" w:type="pct"/>
            <w:gridSpan w:val="3"/>
            <w:noWrap/>
            <w:hideMark/>
          </w:tcPr>
          <w:p w14:paraId="51659718" w14:textId="6954D38E" w:rsidR="004B4AA3" w:rsidRPr="005E3712" w:rsidRDefault="004B4AA3" w:rsidP="007D6E4F">
            <w:pPr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 xml:space="preserve">Token </w:t>
            </w: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verifikasi</w:t>
            </w:r>
            <w:proofErr w:type="spellEnd"/>
            <w:r w:rsidR="00EB09C8">
              <w:rPr>
                <w:rFonts w:ascii="Calibri" w:eastAsia="Times New Roman" w:hAnsi="Calibri" w:cs="Calibri"/>
                <w:color w:val="000000"/>
              </w:rPr>
              <w:t>/</w:t>
            </w:r>
            <w:r w:rsidR="00EB09C8" w:rsidRPr="00EB09C8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 xml:space="preserve"> </w:t>
            </w:r>
            <w:r w:rsidR="00EB09C8" w:rsidRPr="00EB09C8">
              <w:rPr>
                <w:rFonts w:ascii="Calibri" w:eastAsia="Times New Roman" w:hAnsi="Calibri" w:cs="Calibri"/>
                <w:color w:val="000000"/>
              </w:rPr>
              <w:t>X-Callback-Token</w:t>
            </w:r>
            <w:r w:rsidR="00EB09C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tidak</w:t>
            </w:r>
            <w:proofErr w:type="spellEnd"/>
            <w:r w:rsidRPr="005E3712">
              <w:rPr>
                <w:rFonts w:ascii="Calibri" w:eastAsia="Times New Roman" w:hAnsi="Calibri" w:cs="Calibri"/>
                <w:color w:val="000000"/>
              </w:rPr>
              <w:t xml:space="preserve"> valid</w:t>
            </w:r>
          </w:p>
        </w:tc>
      </w:tr>
      <w:tr w:rsidR="004B4AA3" w:rsidRPr="005E3712" w14:paraId="7A3046E0" w14:textId="77777777" w:rsidTr="007D6E4F">
        <w:trPr>
          <w:trHeight w:val="330"/>
        </w:trPr>
        <w:tc>
          <w:tcPr>
            <w:tcW w:w="264" w:type="pct"/>
            <w:hideMark/>
          </w:tcPr>
          <w:p w14:paraId="7506A471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E371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4" w:type="pct"/>
            <w:hideMark/>
          </w:tcPr>
          <w:p w14:paraId="1ADF8C19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472" w:type="pct"/>
            <w:gridSpan w:val="3"/>
            <w:hideMark/>
          </w:tcPr>
          <w:p w14:paraId="0D0E571A" w14:textId="77777777" w:rsidR="004B4AA3" w:rsidRPr="005E3712" w:rsidRDefault="004B4AA3" w:rsidP="007D6E4F">
            <w:pPr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>IP address not allowed.</w:t>
            </w:r>
          </w:p>
        </w:tc>
      </w:tr>
      <w:tr w:rsidR="004B4AA3" w:rsidRPr="005E3712" w14:paraId="554DE89E" w14:textId="77777777" w:rsidTr="007D6E4F">
        <w:trPr>
          <w:trHeight w:val="315"/>
        </w:trPr>
        <w:tc>
          <w:tcPr>
            <w:tcW w:w="264" w:type="pct"/>
            <w:hideMark/>
          </w:tcPr>
          <w:p w14:paraId="291BF5B0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64" w:type="pct"/>
            <w:hideMark/>
          </w:tcPr>
          <w:p w14:paraId="30AD3396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472" w:type="pct"/>
            <w:gridSpan w:val="3"/>
            <w:hideMark/>
          </w:tcPr>
          <w:p w14:paraId="7FA0C260" w14:textId="77777777" w:rsidR="004B4AA3" w:rsidRPr="005E3712" w:rsidRDefault="004B4AA3" w:rsidP="007D6E4F">
            <w:pPr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Times New Roman"/>
                <w:color w:val="000000"/>
              </w:rPr>
              <w:t>Parameter request inquiry/content JSON </w:t>
            </w:r>
            <w:proofErr w:type="spellStart"/>
            <w:r w:rsidRPr="005E3712">
              <w:rPr>
                <w:rFonts w:ascii="Calibri" w:eastAsia="Times New Roman" w:hAnsi="Calibri" w:cs="Times New Roman"/>
                <w:color w:val="000000"/>
              </w:rPr>
              <w:t>tidak</w:t>
            </w:r>
            <w:proofErr w:type="spellEnd"/>
            <w:r w:rsidRPr="005E3712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Pr="005E3712">
              <w:rPr>
                <w:rFonts w:ascii="Calibri" w:eastAsia="Times New Roman" w:hAnsi="Calibri" w:cs="Times New Roman"/>
                <w:color w:val="000000"/>
              </w:rPr>
              <w:t>sesuai</w:t>
            </w:r>
            <w:proofErr w:type="spellEnd"/>
          </w:p>
        </w:tc>
      </w:tr>
      <w:tr w:rsidR="004B4AA3" w:rsidRPr="005E3712" w14:paraId="2566B722" w14:textId="77777777" w:rsidTr="007D6E4F">
        <w:trPr>
          <w:trHeight w:val="315"/>
        </w:trPr>
        <w:tc>
          <w:tcPr>
            <w:tcW w:w="264" w:type="pct"/>
            <w:hideMark/>
          </w:tcPr>
          <w:p w14:paraId="28E1C619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64" w:type="pct"/>
            <w:hideMark/>
          </w:tcPr>
          <w:p w14:paraId="7879789B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472" w:type="pct"/>
            <w:gridSpan w:val="3"/>
            <w:hideMark/>
          </w:tcPr>
          <w:p w14:paraId="6714D61B" w14:textId="77777777" w:rsidR="004B4AA3" w:rsidRPr="005E3712" w:rsidRDefault="004B4AA3" w:rsidP="007D6E4F">
            <w:pPr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>Parameter request payment </w:t>
            </w: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tidak</w:t>
            </w:r>
            <w:proofErr w:type="spellEnd"/>
            <w:r w:rsidRPr="005E3712">
              <w:rPr>
                <w:rFonts w:ascii="Calibri" w:eastAsia="Times New Roman" w:hAnsi="Calibri" w:cs="Calibri"/>
                <w:color w:val="000000"/>
              </w:rPr>
              <w:t> </w:t>
            </w: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sesuai</w:t>
            </w:r>
            <w:proofErr w:type="spellEnd"/>
          </w:p>
        </w:tc>
      </w:tr>
      <w:tr w:rsidR="004B4AA3" w:rsidRPr="005E3712" w14:paraId="08154F09" w14:textId="77777777" w:rsidTr="007D6E4F">
        <w:trPr>
          <w:trHeight w:val="315"/>
        </w:trPr>
        <w:tc>
          <w:tcPr>
            <w:tcW w:w="264" w:type="pct"/>
            <w:hideMark/>
          </w:tcPr>
          <w:p w14:paraId="708C4759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64" w:type="pct"/>
            <w:hideMark/>
          </w:tcPr>
          <w:p w14:paraId="509A23C8" w14:textId="77777777" w:rsidR="004B4AA3" w:rsidRPr="005E3712" w:rsidRDefault="004B4AA3" w:rsidP="007D6E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71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472" w:type="pct"/>
            <w:gridSpan w:val="3"/>
            <w:hideMark/>
          </w:tcPr>
          <w:p w14:paraId="445B92A3" w14:textId="77777777" w:rsidR="004B4AA3" w:rsidRPr="005E3712" w:rsidRDefault="004B4AA3" w:rsidP="007D6E4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Tagihan</w:t>
            </w:r>
            <w:proofErr w:type="spellEnd"/>
            <w:r w:rsidRPr="005E371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Sudah</w:t>
            </w:r>
            <w:proofErr w:type="spellEnd"/>
            <w:r w:rsidRPr="005E371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E3712">
              <w:rPr>
                <w:rFonts w:ascii="Calibri" w:eastAsia="Times New Roman" w:hAnsi="Calibri" w:cs="Calibri"/>
                <w:color w:val="000000"/>
              </w:rPr>
              <w:t>Terbayar</w:t>
            </w:r>
            <w:proofErr w:type="spellEnd"/>
          </w:p>
        </w:tc>
      </w:tr>
    </w:tbl>
    <w:p w14:paraId="4F8F4423" w14:textId="77777777" w:rsidR="004B4AA3" w:rsidRPr="00725D57" w:rsidRDefault="004B4AA3" w:rsidP="00601711">
      <w:bookmarkStart w:id="0" w:name="_GoBack"/>
      <w:bookmarkEnd w:id="0"/>
    </w:p>
    <w:sectPr w:rsidR="004B4AA3" w:rsidRPr="00725D57" w:rsidSect="00601711">
      <w:headerReference w:type="default" r:id="rId8"/>
      <w:pgSz w:w="12240" w:h="15840"/>
      <w:pgMar w:top="1440" w:right="1440" w:bottom="1440" w:left="144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A294F" w14:textId="77777777" w:rsidR="00FE3A06" w:rsidRDefault="00FE3A06" w:rsidP="00A43E48">
      <w:pPr>
        <w:spacing w:after="0" w:line="240" w:lineRule="auto"/>
      </w:pPr>
      <w:r>
        <w:separator/>
      </w:r>
    </w:p>
  </w:endnote>
  <w:endnote w:type="continuationSeparator" w:id="0">
    <w:p w14:paraId="0D0E4598" w14:textId="77777777" w:rsidR="00FE3A06" w:rsidRDefault="00FE3A06" w:rsidP="00A4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92954" w14:textId="77777777" w:rsidR="00FE3A06" w:rsidRDefault="00FE3A06" w:rsidP="00A43E48">
      <w:pPr>
        <w:spacing w:after="0" w:line="240" w:lineRule="auto"/>
      </w:pPr>
      <w:r>
        <w:separator/>
      </w:r>
    </w:p>
  </w:footnote>
  <w:footnote w:type="continuationSeparator" w:id="0">
    <w:p w14:paraId="4AB678F7" w14:textId="77777777" w:rsidR="00FE3A06" w:rsidRDefault="00FE3A06" w:rsidP="00A4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top w:w="170" w:type="dxa"/>
        <w:left w:w="170" w:type="dxa"/>
        <w:bottom w:w="170" w:type="dxa"/>
        <w:right w:w="170" w:type="dxa"/>
      </w:tblCellMar>
      <w:tblLook w:val="04A0" w:firstRow="1" w:lastRow="0" w:firstColumn="1" w:lastColumn="0" w:noHBand="0" w:noVBand="1"/>
    </w:tblPr>
    <w:tblGrid>
      <w:gridCol w:w="1551"/>
      <w:gridCol w:w="5104"/>
      <w:gridCol w:w="1158"/>
      <w:gridCol w:w="1537"/>
    </w:tblGrid>
    <w:tr w:rsidR="007D6E4F" w14:paraId="559B6BE2" w14:textId="77777777" w:rsidTr="000B48A2">
      <w:trPr>
        <w:trHeight w:val="523"/>
      </w:trPr>
      <w:tc>
        <w:tcPr>
          <w:tcW w:w="1551" w:type="dxa"/>
          <w:vMerge w:val="restart"/>
        </w:tcPr>
        <w:p w14:paraId="41A0D240" w14:textId="6AA7C5FB" w:rsidR="007D6E4F" w:rsidRDefault="007D6E4F" w:rsidP="00A43E4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B4D50CA" wp14:editId="0848C485">
                <wp:extent cx="676275" cy="857250"/>
                <wp:effectExtent l="0" t="0" r="9525" b="0"/>
                <wp:docPr id="1" name="Picture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vMerge w:val="restart"/>
        </w:tcPr>
        <w:p w14:paraId="51AEB28C" w14:textId="77777777" w:rsidR="007D6E4F" w:rsidRPr="00A43E48" w:rsidRDefault="007D6E4F" w:rsidP="00A43E48">
          <w:pPr>
            <w:pStyle w:val="Header"/>
            <w:jc w:val="center"/>
            <w:rPr>
              <w:b/>
              <w:sz w:val="28"/>
            </w:rPr>
          </w:pPr>
          <w:proofErr w:type="spellStart"/>
          <w:r w:rsidRPr="00A43E48">
            <w:rPr>
              <w:b/>
              <w:sz w:val="28"/>
            </w:rPr>
            <w:t>Spesifikasi</w:t>
          </w:r>
          <w:proofErr w:type="spellEnd"/>
          <w:r w:rsidRPr="00A43E48">
            <w:rPr>
              <w:b/>
              <w:sz w:val="28"/>
            </w:rPr>
            <w:t xml:space="preserve"> Web Service</w:t>
          </w:r>
        </w:p>
        <w:p w14:paraId="360481C5" w14:textId="77777777" w:rsidR="007D6E4F" w:rsidRPr="00A43E48" w:rsidRDefault="007D6E4F" w:rsidP="00A43E48">
          <w:pPr>
            <w:pStyle w:val="Header"/>
            <w:jc w:val="center"/>
            <w:rPr>
              <w:b/>
              <w:sz w:val="28"/>
            </w:rPr>
          </w:pPr>
          <w:r w:rsidRPr="00A43E48">
            <w:rPr>
              <w:b/>
              <w:sz w:val="28"/>
            </w:rPr>
            <w:t>E-</w:t>
          </w:r>
          <w:proofErr w:type="spellStart"/>
          <w:r w:rsidRPr="00A43E48">
            <w:rPr>
              <w:b/>
              <w:sz w:val="28"/>
            </w:rPr>
            <w:t>Samsat</w:t>
          </w:r>
          <w:proofErr w:type="spellEnd"/>
          <w:r w:rsidRPr="00A43E48">
            <w:rPr>
              <w:b/>
              <w:sz w:val="28"/>
            </w:rPr>
            <w:t xml:space="preserve"> </w:t>
          </w:r>
          <w:proofErr w:type="spellStart"/>
          <w:r w:rsidRPr="00A43E48">
            <w:rPr>
              <w:b/>
              <w:sz w:val="28"/>
            </w:rPr>
            <w:t>Kepri</w:t>
          </w:r>
          <w:proofErr w:type="spellEnd"/>
        </w:p>
        <w:p w14:paraId="65F34565" w14:textId="77777777" w:rsidR="007D6E4F" w:rsidRDefault="007D6E4F" w:rsidP="002E71AD">
          <w:pPr>
            <w:pStyle w:val="Header"/>
            <w:jc w:val="center"/>
            <w:rPr>
              <w:b/>
              <w:sz w:val="28"/>
            </w:rPr>
          </w:pPr>
          <w:r w:rsidRPr="00A43E48">
            <w:rPr>
              <w:b/>
              <w:sz w:val="28"/>
            </w:rPr>
            <w:t>(</w:t>
          </w:r>
          <w:proofErr w:type="spellStart"/>
          <w:r w:rsidRPr="00A43E48">
            <w:rPr>
              <w:b/>
              <w:sz w:val="28"/>
            </w:rPr>
            <w:t>Untuk</w:t>
          </w:r>
          <w:proofErr w:type="spellEnd"/>
          <w:r w:rsidRPr="00A43E48">
            <w:rPr>
              <w:b/>
              <w:sz w:val="28"/>
            </w:rPr>
            <w:t xml:space="preserve"> </w:t>
          </w:r>
          <w:r w:rsidRPr="00A43E48">
            <w:rPr>
              <w:b/>
              <w:i/>
              <w:sz w:val="28"/>
            </w:rPr>
            <w:t>Development</w:t>
          </w:r>
          <w:r w:rsidRPr="00A43E48">
            <w:rPr>
              <w:b/>
              <w:sz w:val="28"/>
            </w:rPr>
            <w:t xml:space="preserve"> </w:t>
          </w:r>
          <w:proofErr w:type="spellStart"/>
          <w:r w:rsidRPr="00A43E48">
            <w:rPr>
              <w:b/>
              <w:sz w:val="28"/>
            </w:rPr>
            <w:t>Dengan</w:t>
          </w:r>
          <w:proofErr w:type="spellEnd"/>
        </w:p>
        <w:p w14:paraId="40BA23EF" w14:textId="77777777" w:rsidR="007D6E4F" w:rsidRPr="002E71AD" w:rsidRDefault="007D6E4F" w:rsidP="002E71AD">
          <w:pPr>
            <w:pStyle w:val="Header"/>
            <w:jc w:val="center"/>
            <w:rPr>
              <w:b/>
              <w:sz w:val="28"/>
            </w:rPr>
          </w:pPr>
          <w:r w:rsidRPr="00A43E48">
            <w:rPr>
              <w:b/>
              <w:sz w:val="28"/>
            </w:rPr>
            <w:t>Bank BJB)</w:t>
          </w:r>
        </w:p>
      </w:tc>
      <w:tc>
        <w:tcPr>
          <w:tcW w:w="1158" w:type="dxa"/>
        </w:tcPr>
        <w:p w14:paraId="40016569" w14:textId="77777777" w:rsidR="007D6E4F" w:rsidRPr="00E12203" w:rsidRDefault="007D6E4F">
          <w:pPr>
            <w:pStyle w:val="Header"/>
          </w:pPr>
          <w:proofErr w:type="spellStart"/>
          <w:r w:rsidRPr="00E12203">
            <w:t>Tanggal</w:t>
          </w:r>
          <w:proofErr w:type="spellEnd"/>
        </w:p>
      </w:tc>
      <w:tc>
        <w:tcPr>
          <w:tcW w:w="1537" w:type="dxa"/>
        </w:tcPr>
        <w:p w14:paraId="109C41F7" w14:textId="0EECD352" w:rsidR="007D6E4F" w:rsidRPr="00E12203" w:rsidRDefault="007D6E4F">
          <w:pPr>
            <w:pStyle w:val="Header"/>
          </w:pPr>
          <w:r>
            <w:t>30</w:t>
          </w:r>
          <w:r w:rsidRPr="00E12203">
            <w:t>/</w:t>
          </w:r>
          <w:r>
            <w:t>01</w:t>
          </w:r>
          <w:r w:rsidRPr="00E12203">
            <w:t>/</w:t>
          </w:r>
          <w:r>
            <w:t>2020</w:t>
          </w:r>
        </w:p>
      </w:tc>
    </w:tr>
    <w:tr w:rsidR="007D6E4F" w14:paraId="3F406C82" w14:textId="77777777" w:rsidTr="000B48A2">
      <w:trPr>
        <w:trHeight w:val="116"/>
      </w:trPr>
      <w:tc>
        <w:tcPr>
          <w:tcW w:w="1551" w:type="dxa"/>
          <w:vMerge/>
        </w:tcPr>
        <w:p w14:paraId="46869E0F" w14:textId="77777777" w:rsidR="007D6E4F" w:rsidRDefault="007D6E4F">
          <w:pPr>
            <w:pStyle w:val="Header"/>
          </w:pPr>
        </w:p>
      </w:tc>
      <w:tc>
        <w:tcPr>
          <w:tcW w:w="5104" w:type="dxa"/>
          <w:vMerge/>
        </w:tcPr>
        <w:p w14:paraId="356A80F0" w14:textId="77777777" w:rsidR="007D6E4F" w:rsidRDefault="007D6E4F">
          <w:pPr>
            <w:pStyle w:val="Header"/>
          </w:pPr>
        </w:p>
      </w:tc>
      <w:tc>
        <w:tcPr>
          <w:tcW w:w="1158" w:type="dxa"/>
        </w:tcPr>
        <w:p w14:paraId="51E148B5" w14:textId="77777777" w:rsidR="007D6E4F" w:rsidRPr="00E12203" w:rsidRDefault="007D6E4F" w:rsidP="00A43E48">
          <w:pPr>
            <w:pStyle w:val="Header"/>
          </w:pPr>
          <w:proofErr w:type="spellStart"/>
          <w:r w:rsidRPr="00E12203">
            <w:t>Versi</w:t>
          </w:r>
          <w:proofErr w:type="spellEnd"/>
        </w:p>
      </w:tc>
      <w:tc>
        <w:tcPr>
          <w:tcW w:w="1537" w:type="dxa"/>
        </w:tcPr>
        <w:p w14:paraId="4AAF3992" w14:textId="280F583E" w:rsidR="007D6E4F" w:rsidRPr="00E12203" w:rsidRDefault="007D6E4F">
          <w:pPr>
            <w:pStyle w:val="Header"/>
          </w:pPr>
          <w:r w:rsidRPr="00E12203">
            <w:t>1.</w:t>
          </w:r>
          <w:r>
            <w:t>1</w:t>
          </w:r>
        </w:p>
      </w:tc>
    </w:tr>
  </w:tbl>
  <w:p w14:paraId="258F823B" w14:textId="77777777" w:rsidR="007D6E4F" w:rsidRDefault="007D6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05B6E"/>
    <w:multiLevelType w:val="hybridMultilevel"/>
    <w:tmpl w:val="843A35CC"/>
    <w:lvl w:ilvl="0" w:tplc="026E7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E4185C"/>
    <w:multiLevelType w:val="hybridMultilevel"/>
    <w:tmpl w:val="3F808B7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0D056D3"/>
    <w:multiLevelType w:val="hybridMultilevel"/>
    <w:tmpl w:val="64AC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73B6A"/>
    <w:multiLevelType w:val="hybridMultilevel"/>
    <w:tmpl w:val="A05A1E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D38C7"/>
    <w:multiLevelType w:val="hybridMultilevel"/>
    <w:tmpl w:val="4BA6728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E48"/>
    <w:rsid w:val="000B48A2"/>
    <w:rsid w:val="000B6CE2"/>
    <w:rsid w:val="001065FB"/>
    <w:rsid w:val="001336EE"/>
    <w:rsid w:val="00151EC9"/>
    <w:rsid w:val="0015417C"/>
    <w:rsid w:val="00195290"/>
    <w:rsid w:val="001D4A4E"/>
    <w:rsid w:val="002304D2"/>
    <w:rsid w:val="00262E31"/>
    <w:rsid w:val="002A0373"/>
    <w:rsid w:val="002A6C5A"/>
    <w:rsid w:val="002C1DCD"/>
    <w:rsid w:val="002E71AD"/>
    <w:rsid w:val="003851F0"/>
    <w:rsid w:val="003C3F7D"/>
    <w:rsid w:val="00434299"/>
    <w:rsid w:val="00434428"/>
    <w:rsid w:val="00450EBD"/>
    <w:rsid w:val="00463E86"/>
    <w:rsid w:val="00466848"/>
    <w:rsid w:val="00481D46"/>
    <w:rsid w:val="004941A4"/>
    <w:rsid w:val="004A54B3"/>
    <w:rsid w:val="004B4AA3"/>
    <w:rsid w:val="00527462"/>
    <w:rsid w:val="00536D21"/>
    <w:rsid w:val="005C3562"/>
    <w:rsid w:val="00601711"/>
    <w:rsid w:val="0063108B"/>
    <w:rsid w:val="00637F0E"/>
    <w:rsid w:val="00671064"/>
    <w:rsid w:val="0067126A"/>
    <w:rsid w:val="0069013A"/>
    <w:rsid w:val="006C4F4C"/>
    <w:rsid w:val="006D7601"/>
    <w:rsid w:val="006D7EFC"/>
    <w:rsid w:val="00702D7F"/>
    <w:rsid w:val="00725D57"/>
    <w:rsid w:val="007D6E4F"/>
    <w:rsid w:val="007E5F98"/>
    <w:rsid w:val="008C79D6"/>
    <w:rsid w:val="00906D4C"/>
    <w:rsid w:val="009543C4"/>
    <w:rsid w:val="009A2C5D"/>
    <w:rsid w:val="00A43E48"/>
    <w:rsid w:val="00A945E8"/>
    <w:rsid w:val="00AE77D5"/>
    <w:rsid w:val="00B00C17"/>
    <w:rsid w:val="00B14CEF"/>
    <w:rsid w:val="00B51ABB"/>
    <w:rsid w:val="00B521EA"/>
    <w:rsid w:val="00BB7F04"/>
    <w:rsid w:val="00C07B3A"/>
    <w:rsid w:val="00C610C0"/>
    <w:rsid w:val="00CA6873"/>
    <w:rsid w:val="00CD3212"/>
    <w:rsid w:val="00D139CC"/>
    <w:rsid w:val="00D42461"/>
    <w:rsid w:val="00D962C3"/>
    <w:rsid w:val="00E12203"/>
    <w:rsid w:val="00E56D26"/>
    <w:rsid w:val="00E9203B"/>
    <w:rsid w:val="00E95461"/>
    <w:rsid w:val="00EB09C8"/>
    <w:rsid w:val="00EE14A2"/>
    <w:rsid w:val="00EF3BBE"/>
    <w:rsid w:val="00EF6616"/>
    <w:rsid w:val="00F55116"/>
    <w:rsid w:val="00F966EB"/>
    <w:rsid w:val="00FE3A06"/>
    <w:rsid w:val="00FF0E91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3FE44"/>
  <w15:chartTrackingRefBased/>
  <w15:docId w15:val="{B8FF44FE-637E-4C75-8D7A-C5635F54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E48"/>
  </w:style>
  <w:style w:type="paragraph" w:styleId="Footer">
    <w:name w:val="footer"/>
    <w:basedOn w:val="Normal"/>
    <w:link w:val="FooterChar"/>
    <w:uiPriority w:val="99"/>
    <w:unhideWhenUsed/>
    <w:rsid w:val="00A4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E48"/>
  </w:style>
  <w:style w:type="table" w:styleId="TableGrid">
    <w:name w:val="Table Grid"/>
    <w:basedOn w:val="TableNormal"/>
    <w:uiPriority w:val="39"/>
    <w:rsid w:val="00A4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2203"/>
    <w:rPr>
      <w:color w:val="0000FF"/>
      <w:u w:val="single"/>
    </w:rPr>
  </w:style>
  <w:style w:type="character" w:customStyle="1" w:styleId="fontstyle01">
    <w:name w:val="fontstyle01"/>
    <w:basedOn w:val="DefaultParagraphFont"/>
    <w:rsid w:val="00F966EB"/>
    <w:rPr>
      <w:rFonts w:ascii="Calibri" w:hAnsi="Calibri" w:hint="default"/>
      <w:b/>
      <w:bCs/>
      <w:i w:val="0"/>
      <w:iCs w:val="0"/>
      <w:color w:val="000000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F966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4">
    <w:name w:val="Grid Table 4 Accent 4"/>
    <w:basedOn w:val="TableNormal"/>
    <w:uiPriority w:val="49"/>
    <w:rsid w:val="00F966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fontstyle11">
    <w:name w:val="fontstyle11"/>
    <w:basedOn w:val="DefaultParagraphFont"/>
    <w:rsid w:val="00F55116"/>
    <w:rPr>
      <w:rFonts w:ascii="Consolas" w:hAnsi="Consolas" w:cs="Consola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28EF-AA9C-42BB-A605-E25A7E00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7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dran</dc:creator>
  <cp:keywords/>
  <dc:description/>
  <cp:lastModifiedBy>Fiyan</cp:lastModifiedBy>
  <cp:revision>46</cp:revision>
  <dcterms:created xsi:type="dcterms:W3CDTF">2019-11-27T04:06:00Z</dcterms:created>
  <dcterms:modified xsi:type="dcterms:W3CDTF">2020-01-30T05:08:00Z</dcterms:modified>
</cp:coreProperties>
</file>